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D1D" w:rsidRPr="00BB0D9E" w:rsidRDefault="005660C3" w:rsidP="0022411F">
      <w:pPr>
        <w:tabs>
          <w:tab w:val="left" w:pos="900"/>
          <w:tab w:val="left" w:pos="3600"/>
        </w:tabs>
        <w:rPr>
          <w:rFonts w:ascii="Times New Roman" w:hAnsi="Times New Roman" w:cs="Times New Roman"/>
          <w:sz w:val="32"/>
          <w:szCs w:val="32"/>
        </w:rPr>
      </w:pPr>
      <w:r w:rsidRPr="005660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25pt;margin-top:-6.75pt;width:39.75pt;height:39.75pt;z-index:251658240;mso-position-horizontal-relative:text;mso-position-vertical-relative:text">
            <v:imagedata r:id="rId7" o:title="2006mndotlogo(bw transparent)"/>
          </v:shape>
        </w:pict>
      </w:r>
      <w:r w:rsidR="000F2300">
        <w:tab/>
      </w:r>
      <w:r w:rsidR="000F2300" w:rsidRPr="00BB0D9E">
        <w:rPr>
          <w:rFonts w:ascii="Times New Roman" w:hAnsi="Times New Roman" w:cs="Times New Roman"/>
          <w:b/>
          <w:sz w:val="32"/>
          <w:szCs w:val="32"/>
          <w:u w:val="single"/>
        </w:rPr>
        <w:t>Mn/DOT MONTH END TRUCKING REPORT INSTRUCTIONS</w:t>
      </w:r>
    </w:p>
    <w:p w:rsidR="000F2300" w:rsidRDefault="000F2300" w:rsidP="000F2300">
      <w:pPr>
        <w:tabs>
          <w:tab w:val="left" w:pos="900"/>
          <w:tab w:val="left" w:pos="3600"/>
        </w:tabs>
        <w:jc w:val="center"/>
        <w:rPr>
          <w:rFonts w:ascii="Times New Roman" w:hAnsi="Times New Roman" w:cs="Times New Roman"/>
          <w:sz w:val="28"/>
          <w:szCs w:val="28"/>
        </w:rPr>
      </w:pPr>
    </w:p>
    <w:p w:rsidR="000F2300" w:rsidRDefault="000F2300" w:rsidP="000F2300">
      <w:pPr>
        <w:tabs>
          <w:tab w:val="left" w:pos="900"/>
          <w:tab w:val="left" w:pos="3600"/>
        </w:tabs>
        <w:jc w:val="center"/>
        <w:rPr>
          <w:rFonts w:ascii="Times New Roman" w:hAnsi="Times New Roman" w:cs="Times New Roman"/>
          <w:sz w:val="28"/>
          <w:szCs w:val="28"/>
        </w:rPr>
      </w:pPr>
    </w:p>
    <w:p w:rsidR="000F2300" w:rsidRDefault="000F2300" w:rsidP="000F2300">
      <w:pPr>
        <w:tabs>
          <w:tab w:val="left" w:pos="900"/>
          <w:tab w:val="left" w:pos="3600"/>
        </w:tabs>
        <w:rPr>
          <w:rFonts w:ascii="Times New Roman" w:hAnsi="Times New Roman" w:cs="Times New Roman"/>
          <w:b/>
          <w:sz w:val="24"/>
          <w:szCs w:val="24"/>
        </w:rPr>
      </w:pPr>
      <w:r>
        <w:rPr>
          <w:rFonts w:ascii="Times New Roman" w:hAnsi="Times New Roman" w:cs="Times New Roman"/>
          <w:b/>
          <w:sz w:val="24"/>
          <w:szCs w:val="24"/>
        </w:rPr>
        <w:t xml:space="preserve">Any contractor that obtains trucking services from Multiple Truck Owners – MTOs (includes Trucking Firms and Brokers) and/or Independent Truck Owner/Operators – ITOs, to perform and/or provide </w:t>
      </w:r>
      <w:r w:rsidR="00EC68F3">
        <w:rPr>
          <w:rFonts w:ascii="Times New Roman" w:hAnsi="Times New Roman" w:cs="Times New Roman"/>
          <w:b/>
          <w:sz w:val="24"/>
          <w:szCs w:val="24"/>
        </w:rPr>
        <w:t xml:space="preserve">covered </w:t>
      </w:r>
      <w:r>
        <w:rPr>
          <w:rFonts w:ascii="Times New Roman" w:hAnsi="Times New Roman" w:cs="Times New Roman"/>
          <w:b/>
          <w:sz w:val="24"/>
          <w:szCs w:val="24"/>
        </w:rPr>
        <w:t xml:space="preserve">hauling activities under a contract </w:t>
      </w:r>
      <w:r w:rsidR="00EA14AC">
        <w:rPr>
          <w:rFonts w:ascii="Times New Roman" w:hAnsi="Times New Roman" w:cs="Times New Roman"/>
          <w:b/>
          <w:sz w:val="24"/>
          <w:szCs w:val="24"/>
        </w:rPr>
        <w:t>that is funded in whole or in part with state funds, must complete and submit the Mn/DOT Month-End Trucking Report.  The Report is made up of two components:  1) Statement of Compliance Form; and 2) MTO “Form A” and/or ITO “Form B.”</w:t>
      </w:r>
    </w:p>
    <w:p w:rsidR="00EA14AC" w:rsidRDefault="00EA14AC" w:rsidP="000F2300">
      <w:pPr>
        <w:tabs>
          <w:tab w:val="left" w:pos="900"/>
          <w:tab w:val="left" w:pos="3600"/>
        </w:tabs>
        <w:rPr>
          <w:rFonts w:ascii="Times New Roman" w:hAnsi="Times New Roman" w:cs="Times New Roman"/>
          <w:b/>
          <w:sz w:val="24"/>
          <w:szCs w:val="24"/>
        </w:rPr>
      </w:pPr>
    </w:p>
    <w:p w:rsidR="00EA14AC" w:rsidRDefault="00EA14AC" w:rsidP="000F2300">
      <w:pPr>
        <w:tabs>
          <w:tab w:val="left" w:pos="900"/>
          <w:tab w:val="left" w:pos="3600"/>
        </w:tabs>
        <w:rPr>
          <w:rFonts w:ascii="Times New Roman" w:hAnsi="Times New Roman" w:cs="Times New Roman"/>
          <w:b/>
          <w:sz w:val="24"/>
          <w:szCs w:val="24"/>
        </w:rPr>
      </w:pPr>
      <w:r>
        <w:rPr>
          <w:rFonts w:ascii="Times New Roman" w:hAnsi="Times New Roman" w:cs="Times New Roman"/>
          <w:b/>
          <w:sz w:val="24"/>
          <w:szCs w:val="24"/>
        </w:rPr>
        <w:t>All required trucking documentation must be submitted in accordance with the provisions found near the bottom of the Mn/DOT Month-End Trucking Report Statement of Compliance form.  “Form A” allows the contractor to document the hiring of MTOs.  “Form B” allows the contractor to document the hiring of ITOs.  Each form allows for the documentation of up to four MTOs and ITOs and must be completed in its entirety; additional sheets may be attached as necessary.</w:t>
      </w:r>
    </w:p>
    <w:p w:rsidR="00EA14AC" w:rsidRDefault="00EA14AC" w:rsidP="000F2300">
      <w:pPr>
        <w:tabs>
          <w:tab w:val="left" w:pos="900"/>
          <w:tab w:val="left" w:pos="3600"/>
        </w:tabs>
        <w:rPr>
          <w:rFonts w:ascii="Times New Roman" w:hAnsi="Times New Roman" w:cs="Times New Roman"/>
          <w:b/>
          <w:sz w:val="24"/>
          <w:szCs w:val="24"/>
        </w:rPr>
      </w:pPr>
    </w:p>
    <w:p w:rsidR="00EA14AC" w:rsidRDefault="00EA14AC" w:rsidP="000F2300">
      <w:pPr>
        <w:tabs>
          <w:tab w:val="left" w:pos="900"/>
          <w:tab w:val="left" w:pos="3600"/>
        </w:tabs>
        <w:rPr>
          <w:rFonts w:ascii="Times New Roman" w:hAnsi="Times New Roman" w:cs="Times New Roman"/>
          <w:b/>
          <w:sz w:val="24"/>
          <w:szCs w:val="24"/>
        </w:rPr>
      </w:pPr>
      <w:r>
        <w:rPr>
          <w:rFonts w:ascii="Times New Roman" w:hAnsi="Times New Roman" w:cs="Times New Roman"/>
          <w:b/>
          <w:sz w:val="24"/>
          <w:szCs w:val="24"/>
        </w:rPr>
        <w:t>Instructions regarding the completion of the Mn/DOT Month-End Trucking Report can be found below and correlate directly to the letters located on each form.  The instructions are separated into three sections:  General Form Instructions – “Form A” &amp; “Form B” (A – D); “Form A” – Multiple Truck Owner Form Instructions (E – K); and “Form B” – Independent Truck Owner/Operator Form Instructions (L – R).</w:t>
      </w:r>
    </w:p>
    <w:p w:rsidR="00EA14AC" w:rsidRDefault="00EA14AC" w:rsidP="000F2300">
      <w:pPr>
        <w:tabs>
          <w:tab w:val="left" w:pos="900"/>
          <w:tab w:val="left" w:pos="3600"/>
        </w:tabs>
        <w:rPr>
          <w:rFonts w:ascii="Times New Roman" w:hAnsi="Times New Roman" w:cs="Times New Roman"/>
          <w:b/>
          <w:sz w:val="24"/>
          <w:szCs w:val="24"/>
        </w:rPr>
      </w:pPr>
    </w:p>
    <w:p w:rsidR="00EA14AC" w:rsidRDefault="00BB0D9E" w:rsidP="000F2300">
      <w:pPr>
        <w:tabs>
          <w:tab w:val="left" w:pos="900"/>
          <w:tab w:val="left" w:pos="3600"/>
        </w:tabs>
        <w:rPr>
          <w:rFonts w:ascii="Times New Roman" w:hAnsi="Times New Roman" w:cs="Times New Roman"/>
          <w:b/>
          <w:i/>
          <w:sz w:val="24"/>
          <w:szCs w:val="24"/>
        </w:rPr>
      </w:pPr>
      <w:r>
        <w:rPr>
          <w:rFonts w:ascii="Times New Roman" w:hAnsi="Times New Roman" w:cs="Times New Roman"/>
          <w:b/>
          <w:i/>
          <w:sz w:val="24"/>
          <w:szCs w:val="24"/>
        </w:rPr>
        <w:t>Note:  T</w:t>
      </w:r>
      <w:r w:rsidR="00EA14AC">
        <w:rPr>
          <w:rFonts w:ascii="Times New Roman" w:hAnsi="Times New Roman" w:cs="Times New Roman"/>
          <w:b/>
          <w:i/>
          <w:sz w:val="24"/>
          <w:szCs w:val="24"/>
        </w:rPr>
        <w:t xml:space="preserve">he Minnesota Department of Revenue requires that all entities receiving funds from the state of Minnesota (either directly or indirectly) must complete a Form IC134 (see </w:t>
      </w:r>
      <w:r w:rsidR="00EA14AC" w:rsidRPr="00D21A2D">
        <w:rPr>
          <w:rFonts w:ascii="Times New Roman" w:hAnsi="Times New Roman" w:cs="Times New Roman"/>
          <w:b/>
          <w:i/>
          <w:sz w:val="24"/>
          <w:szCs w:val="24"/>
        </w:rPr>
        <w:t>www.tax</w:t>
      </w:r>
      <w:r w:rsidR="00D21A2D">
        <w:rPr>
          <w:rFonts w:ascii="Times New Roman" w:hAnsi="Times New Roman" w:cs="Times New Roman"/>
          <w:b/>
          <w:i/>
          <w:sz w:val="24"/>
          <w:szCs w:val="24"/>
        </w:rPr>
        <w:t>es.state.mn.us/taxes/withholding,</w:t>
      </w:r>
      <w:r w:rsidR="00EA14AC">
        <w:rPr>
          <w:rFonts w:ascii="Times New Roman" w:hAnsi="Times New Roman" w:cs="Times New Roman"/>
          <w:b/>
          <w:i/>
          <w:sz w:val="24"/>
          <w:szCs w:val="24"/>
        </w:rPr>
        <w:t xml:space="preserve"> Fact Sheet 13 or call 651-282-9999).</w:t>
      </w:r>
    </w:p>
    <w:p w:rsidR="00EA14AC" w:rsidRDefault="00EA14AC" w:rsidP="00BB0D9E">
      <w:pPr>
        <w:tabs>
          <w:tab w:val="left" w:pos="900"/>
          <w:tab w:val="left" w:pos="3600"/>
        </w:tabs>
        <w:spacing w:line="360" w:lineRule="auto"/>
        <w:rPr>
          <w:rFonts w:ascii="Times New Roman" w:hAnsi="Times New Roman" w:cs="Times New Roman"/>
          <w:b/>
          <w:i/>
          <w:sz w:val="24"/>
          <w:szCs w:val="24"/>
        </w:rPr>
      </w:pPr>
    </w:p>
    <w:p w:rsidR="00EA14AC" w:rsidRDefault="00EA14AC" w:rsidP="000F2300">
      <w:pPr>
        <w:tabs>
          <w:tab w:val="left" w:pos="900"/>
          <w:tab w:val="left" w:pos="3600"/>
        </w:tabs>
        <w:rPr>
          <w:rFonts w:ascii="Times New Roman" w:hAnsi="Times New Roman" w:cs="Times New Roman"/>
          <w:b/>
          <w:i/>
          <w:sz w:val="24"/>
          <w:szCs w:val="24"/>
        </w:rPr>
      </w:pPr>
      <w:r>
        <w:rPr>
          <w:rFonts w:ascii="Times New Roman" w:hAnsi="Times New Roman" w:cs="Times New Roman"/>
          <w:b/>
          <w:i/>
          <w:sz w:val="24"/>
          <w:szCs w:val="24"/>
          <w:u w:val="single"/>
        </w:rPr>
        <w:t>GENERAL FORM INSTRUCTIONS – “FORM A”</w:t>
      </w:r>
      <w:r w:rsidR="00BB0D9E">
        <w:rPr>
          <w:rFonts w:ascii="Times New Roman" w:hAnsi="Times New Roman" w:cs="Times New Roman"/>
          <w:b/>
          <w:i/>
          <w:sz w:val="24"/>
          <w:szCs w:val="24"/>
          <w:u w:val="single"/>
        </w:rPr>
        <w:t xml:space="preserve"> &amp;</w:t>
      </w:r>
      <w:r>
        <w:rPr>
          <w:rFonts w:ascii="Times New Roman" w:hAnsi="Times New Roman" w:cs="Times New Roman"/>
          <w:b/>
          <w:i/>
          <w:sz w:val="24"/>
          <w:szCs w:val="24"/>
          <w:u w:val="single"/>
        </w:rPr>
        <w:t xml:space="preserve"> “FORM B” (A – D)</w:t>
      </w:r>
    </w:p>
    <w:p w:rsidR="00EA14AC" w:rsidRDefault="00EA14AC" w:rsidP="000F2300">
      <w:pPr>
        <w:tabs>
          <w:tab w:val="left" w:pos="900"/>
          <w:tab w:val="left" w:pos="3600"/>
        </w:tabs>
        <w:rPr>
          <w:rFonts w:ascii="Times New Roman" w:hAnsi="Times New Roman" w:cs="Times New Roman"/>
          <w:b/>
          <w:i/>
          <w:sz w:val="24"/>
          <w:szCs w:val="24"/>
        </w:rPr>
      </w:pPr>
    </w:p>
    <w:p w:rsidR="00EA14AC" w:rsidRDefault="00EA14AC" w:rsidP="004B1A03">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Each report must be numbered in sequential order.  The first report submitted shall be denoted as #1, the second report submitted as #2 and so on.  The final report submitted should be labeled “FINAL.”</w:t>
      </w:r>
    </w:p>
    <w:p w:rsidR="00EA14AC" w:rsidRDefault="00EA14AC" w:rsidP="004B1A03">
      <w:pPr>
        <w:tabs>
          <w:tab w:val="left" w:pos="900"/>
          <w:tab w:val="left" w:pos="3600"/>
        </w:tabs>
        <w:ind w:left="900" w:hanging="450"/>
        <w:rPr>
          <w:rFonts w:ascii="Times New Roman" w:hAnsi="Times New Roman" w:cs="Times New Roman"/>
          <w:b/>
          <w:sz w:val="24"/>
          <w:szCs w:val="24"/>
        </w:rPr>
      </w:pPr>
    </w:p>
    <w:p w:rsidR="00EA14AC" w:rsidRDefault="00EA14AC" w:rsidP="004B1A03">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Specify the month and year for which the report applies.</w:t>
      </w:r>
    </w:p>
    <w:p w:rsidR="00EA14AC" w:rsidRDefault="00EA14AC" w:rsidP="004B1A03">
      <w:pPr>
        <w:tabs>
          <w:tab w:val="left" w:pos="900"/>
          <w:tab w:val="left" w:pos="3600"/>
        </w:tabs>
        <w:ind w:left="900" w:hanging="450"/>
        <w:rPr>
          <w:rFonts w:ascii="Times New Roman" w:hAnsi="Times New Roman" w:cs="Times New Roman"/>
          <w:b/>
          <w:sz w:val="24"/>
          <w:szCs w:val="24"/>
        </w:rPr>
      </w:pPr>
    </w:p>
    <w:p w:rsidR="00EA14AC" w:rsidRDefault="00EA14AC" w:rsidP="004B1A03">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Specify the state project number.  The project number can be obtained from the Prime Contractor’s project/contract proposal or from the Project Engineer.  If the contract has multiple project numbers, please provide the lowest project number.</w:t>
      </w:r>
    </w:p>
    <w:p w:rsidR="00EA14AC" w:rsidRDefault="00EA14AC" w:rsidP="004B1A03">
      <w:pPr>
        <w:tabs>
          <w:tab w:val="left" w:pos="900"/>
          <w:tab w:val="left" w:pos="3600"/>
        </w:tabs>
        <w:ind w:left="900" w:hanging="450"/>
        <w:rPr>
          <w:rFonts w:ascii="Times New Roman" w:hAnsi="Times New Roman" w:cs="Times New Roman"/>
          <w:b/>
          <w:sz w:val="24"/>
          <w:szCs w:val="24"/>
        </w:rPr>
      </w:pPr>
    </w:p>
    <w:p w:rsidR="00EA14AC" w:rsidRDefault="00EA14AC" w:rsidP="004B1A03">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t>Specify the hiring contractor’s legal company name.</w:t>
      </w:r>
    </w:p>
    <w:p w:rsidR="00BB0D9E" w:rsidRDefault="00BB0D9E" w:rsidP="0022411F">
      <w:pPr>
        <w:tabs>
          <w:tab w:val="left" w:pos="900"/>
          <w:tab w:val="left" w:pos="3600"/>
        </w:tabs>
        <w:spacing w:line="360" w:lineRule="auto"/>
        <w:ind w:left="892" w:hanging="446"/>
        <w:rPr>
          <w:rFonts w:ascii="Times New Roman" w:hAnsi="Times New Roman" w:cs="Times New Roman"/>
          <w:b/>
          <w:sz w:val="24"/>
          <w:szCs w:val="24"/>
        </w:rPr>
      </w:pPr>
    </w:p>
    <w:p w:rsidR="00EA14AC" w:rsidRDefault="00BB0D9E" w:rsidP="00BB0D9E">
      <w:pPr>
        <w:tabs>
          <w:tab w:val="left" w:pos="900"/>
          <w:tab w:val="left" w:pos="3600"/>
        </w:tabs>
        <w:ind w:left="900" w:hanging="900"/>
        <w:rPr>
          <w:rFonts w:ascii="Times New Roman" w:hAnsi="Times New Roman" w:cs="Times New Roman"/>
          <w:b/>
          <w:i/>
          <w:sz w:val="24"/>
          <w:szCs w:val="24"/>
          <w:u w:val="single"/>
        </w:rPr>
      </w:pPr>
      <w:r w:rsidRPr="00EA14AC">
        <w:rPr>
          <w:rFonts w:ascii="Times New Roman" w:hAnsi="Times New Roman" w:cs="Times New Roman"/>
          <w:b/>
          <w:i/>
          <w:sz w:val="24"/>
          <w:szCs w:val="24"/>
          <w:u w:val="single"/>
        </w:rPr>
        <w:t xml:space="preserve"> </w:t>
      </w:r>
      <w:r w:rsidR="00EA14AC" w:rsidRPr="00EA14AC">
        <w:rPr>
          <w:rFonts w:ascii="Times New Roman" w:hAnsi="Times New Roman" w:cs="Times New Roman"/>
          <w:b/>
          <w:i/>
          <w:sz w:val="24"/>
          <w:szCs w:val="24"/>
          <w:u w:val="single"/>
        </w:rPr>
        <w:t>“FORM A” –</w:t>
      </w:r>
      <w:r w:rsidR="004B1A03">
        <w:rPr>
          <w:rFonts w:ascii="Times New Roman" w:hAnsi="Times New Roman" w:cs="Times New Roman"/>
          <w:b/>
          <w:i/>
          <w:sz w:val="24"/>
          <w:szCs w:val="24"/>
          <w:u w:val="single"/>
        </w:rPr>
        <w:t xml:space="preserve"> MULTIPLE TRUCK OWNER (MTOs</w:t>
      </w:r>
      <w:r>
        <w:rPr>
          <w:rFonts w:ascii="Times New Roman" w:hAnsi="Times New Roman" w:cs="Times New Roman"/>
          <w:b/>
          <w:i/>
          <w:sz w:val="24"/>
          <w:szCs w:val="24"/>
          <w:u w:val="single"/>
        </w:rPr>
        <w:t xml:space="preserve">) FORM INSTRUCTIONS </w:t>
      </w:r>
      <w:r w:rsidR="00EA14AC" w:rsidRPr="00EA14AC">
        <w:rPr>
          <w:rFonts w:ascii="Times New Roman" w:hAnsi="Times New Roman" w:cs="Times New Roman"/>
          <w:b/>
          <w:i/>
          <w:sz w:val="24"/>
          <w:szCs w:val="24"/>
          <w:u w:val="single"/>
        </w:rPr>
        <w:t>(E – K)</w:t>
      </w:r>
    </w:p>
    <w:p w:rsidR="00EA14AC" w:rsidRDefault="00EA14AC" w:rsidP="004B1A03">
      <w:pPr>
        <w:tabs>
          <w:tab w:val="left" w:pos="0"/>
          <w:tab w:val="left" w:pos="3600"/>
        </w:tabs>
        <w:rPr>
          <w:rFonts w:ascii="Times New Roman" w:hAnsi="Times New Roman" w:cs="Times New Roman"/>
          <w:i/>
          <w:sz w:val="24"/>
          <w:szCs w:val="24"/>
        </w:rPr>
      </w:pPr>
      <w:r>
        <w:rPr>
          <w:rFonts w:ascii="Times New Roman" w:hAnsi="Times New Roman" w:cs="Times New Roman"/>
          <w:i/>
          <w:sz w:val="24"/>
          <w:szCs w:val="24"/>
        </w:rPr>
        <w:t>In acco</w:t>
      </w:r>
      <w:r w:rsidR="00F86459">
        <w:rPr>
          <w:rFonts w:ascii="Times New Roman" w:hAnsi="Times New Roman" w:cs="Times New Roman"/>
          <w:i/>
          <w:sz w:val="24"/>
          <w:szCs w:val="24"/>
        </w:rPr>
        <w:t>rdance with Minnesota Rules 5200.1106, Subpart 10 and the contract provisions, this form shall be completed by the entity that acquires the services of an MTO and is applicable to all MTOs that are hired to provide hauling activities.  In addition to the information that is provided by the hiring entity, the MTO is required to submit</w:t>
      </w:r>
      <w:r w:rsidR="00BB0D9E">
        <w:rPr>
          <w:rFonts w:ascii="Times New Roman" w:hAnsi="Times New Roman" w:cs="Times New Roman"/>
          <w:i/>
          <w:sz w:val="24"/>
          <w:szCs w:val="24"/>
        </w:rPr>
        <w:t xml:space="preserve"> certified payroll reports and/or month-end trucking reports.  If the MTO did not hire other trucks, they should submit</w:t>
      </w:r>
      <w:r w:rsidR="00F86459">
        <w:rPr>
          <w:rFonts w:ascii="Times New Roman" w:hAnsi="Times New Roman" w:cs="Times New Roman"/>
          <w:i/>
          <w:sz w:val="24"/>
          <w:szCs w:val="24"/>
        </w:rPr>
        <w:t>, along with the certified payroll information, a Month-End Trucking Report Statement of Compliance Form listing “O” trucks hired.  Please refer to Minnesota Rules 5200.1106, Subpart 7(B)(C), for a definition of an MTO (i.e., trucking firm or trucking broker).</w:t>
      </w:r>
    </w:p>
    <w:p w:rsidR="00F86459" w:rsidRDefault="00F86459" w:rsidP="004B1A03">
      <w:pPr>
        <w:tabs>
          <w:tab w:val="left" w:pos="900"/>
          <w:tab w:val="left" w:pos="3600"/>
        </w:tabs>
        <w:ind w:left="900" w:hanging="450"/>
        <w:rPr>
          <w:rFonts w:ascii="Times New Roman" w:hAnsi="Times New Roman" w:cs="Times New Roman"/>
          <w:i/>
          <w:sz w:val="24"/>
          <w:szCs w:val="24"/>
        </w:rPr>
      </w:pPr>
    </w:p>
    <w:p w:rsidR="00147245" w:rsidRDefault="00F86459" w:rsidP="004B1A03">
      <w:pPr>
        <w:tabs>
          <w:tab w:val="left" w:pos="900"/>
          <w:tab w:val="left" w:pos="3600"/>
        </w:tabs>
        <w:ind w:left="900" w:hanging="450"/>
        <w:rPr>
          <w:rFonts w:ascii="Times New Roman" w:hAnsi="Times New Roman" w:cs="Times New Roman"/>
          <w:b/>
          <w:sz w:val="24"/>
          <w:szCs w:val="24"/>
        </w:rPr>
        <w:sectPr w:rsidR="00147245" w:rsidSect="0022411F">
          <w:pgSz w:w="12240" w:h="15840"/>
          <w:pgMar w:top="576" w:right="720" w:bottom="576" w:left="720" w:header="432" w:footer="432" w:gutter="0"/>
          <w:cols w:space="720"/>
          <w:docGrid w:linePitch="360"/>
        </w:sectPr>
      </w:pPr>
      <w:r>
        <w:rPr>
          <w:rFonts w:ascii="Times New Roman" w:hAnsi="Times New Roman" w:cs="Times New Roman"/>
          <w:b/>
          <w:sz w:val="24"/>
          <w:szCs w:val="24"/>
        </w:rPr>
        <w:t>E.</w:t>
      </w:r>
      <w:r>
        <w:rPr>
          <w:rFonts w:ascii="Times New Roman" w:hAnsi="Times New Roman" w:cs="Times New Roman"/>
          <w:b/>
          <w:sz w:val="24"/>
          <w:szCs w:val="24"/>
        </w:rPr>
        <w:tab/>
        <w:t>Please note – all fields are required:  MTOs legal company name, street address, city, state, zip code, contact name, telephone number, US DOT#, federal tax id number and MN state tax id number.</w:t>
      </w:r>
    </w:p>
    <w:p w:rsidR="00F86459" w:rsidRDefault="00F86459" w:rsidP="004B1A03">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lastRenderedPageBreak/>
        <w:t>F.</w:t>
      </w:r>
      <w:r>
        <w:rPr>
          <w:rFonts w:ascii="Times New Roman" w:hAnsi="Times New Roman" w:cs="Times New Roman"/>
          <w:b/>
          <w:sz w:val="24"/>
          <w:szCs w:val="24"/>
        </w:rPr>
        <w:tab/>
        <w:t>Indicate the number of trucks provided per day by the MTO.</w:t>
      </w:r>
    </w:p>
    <w:p w:rsidR="00F86459" w:rsidRDefault="00F86459" w:rsidP="004B1A03">
      <w:pPr>
        <w:tabs>
          <w:tab w:val="left" w:pos="900"/>
          <w:tab w:val="left" w:pos="3600"/>
        </w:tabs>
        <w:ind w:left="900" w:hanging="450"/>
        <w:rPr>
          <w:rFonts w:ascii="Times New Roman" w:hAnsi="Times New Roman" w:cs="Times New Roman"/>
          <w:b/>
          <w:sz w:val="24"/>
          <w:szCs w:val="24"/>
        </w:rPr>
      </w:pPr>
    </w:p>
    <w:p w:rsidR="00F86459" w:rsidRDefault="00F86459" w:rsidP="004B1A03">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G.</w:t>
      </w:r>
      <w:r>
        <w:rPr>
          <w:rFonts w:ascii="Times New Roman" w:hAnsi="Times New Roman" w:cs="Times New Roman"/>
          <w:b/>
          <w:sz w:val="24"/>
          <w:szCs w:val="24"/>
        </w:rPr>
        <w:tab/>
        <w:t>Specify the hourly rate paid to the MTO for each applicable truck type during the month reported.</w:t>
      </w:r>
    </w:p>
    <w:p w:rsidR="00F86459" w:rsidRDefault="00F86459" w:rsidP="004B1A03">
      <w:pPr>
        <w:tabs>
          <w:tab w:val="left" w:pos="900"/>
          <w:tab w:val="left" w:pos="3600"/>
        </w:tabs>
        <w:ind w:left="900" w:hanging="450"/>
        <w:rPr>
          <w:rFonts w:ascii="Times New Roman" w:hAnsi="Times New Roman" w:cs="Times New Roman"/>
          <w:b/>
          <w:sz w:val="24"/>
          <w:szCs w:val="24"/>
        </w:rPr>
      </w:pPr>
    </w:p>
    <w:p w:rsidR="00F86459" w:rsidRDefault="00F86459" w:rsidP="004B1A03">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rPr>
        <w:tab/>
        <w:t>Please specify the total number of hours charged to the hiring contractor by the MTO, per truck type during the month reported.</w:t>
      </w:r>
    </w:p>
    <w:p w:rsidR="00F86459" w:rsidRDefault="00F86459" w:rsidP="004B1A03">
      <w:pPr>
        <w:tabs>
          <w:tab w:val="left" w:pos="900"/>
          <w:tab w:val="left" w:pos="3600"/>
        </w:tabs>
        <w:ind w:left="900" w:hanging="450"/>
        <w:rPr>
          <w:rFonts w:ascii="Times New Roman" w:hAnsi="Times New Roman" w:cs="Times New Roman"/>
          <w:b/>
          <w:sz w:val="24"/>
          <w:szCs w:val="24"/>
        </w:rPr>
      </w:pPr>
    </w:p>
    <w:p w:rsidR="00F86459" w:rsidRDefault="00F86459" w:rsidP="004B1A03">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004B1A03">
        <w:rPr>
          <w:rFonts w:ascii="Times New Roman" w:hAnsi="Times New Roman" w:cs="Times New Roman"/>
          <w:b/>
          <w:sz w:val="24"/>
          <w:szCs w:val="24"/>
        </w:rPr>
        <w:t>Specify the total amount paid to the MTO per truck type during the reported month.</w:t>
      </w:r>
    </w:p>
    <w:p w:rsidR="004B1A03" w:rsidRDefault="004B1A03" w:rsidP="004B1A03">
      <w:pPr>
        <w:tabs>
          <w:tab w:val="left" w:pos="900"/>
          <w:tab w:val="left" w:pos="3600"/>
        </w:tabs>
        <w:ind w:left="900" w:hanging="450"/>
        <w:rPr>
          <w:rFonts w:ascii="Times New Roman" w:hAnsi="Times New Roman" w:cs="Times New Roman"/>
          <w:b/>
          <w:sz w:val="24"/>
          <w:szCs w:val="24"/>
        </w:rPr>
      </w:pPr>
    </w:p>
    <w:p w:rsidR="004B1A03" w:rsidRDefault="004B1A03" w:rsidP="004B1A03">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J.</w:t>
      </w:r>
      <w:r>
        <w:rPr>
          <w:rFonts w:ascii="Times New Roman" w:hAnsi="Times New Roman" w:cs="Times New Roman"/>
          <w:b/>
          <w:sz w:val="24"/>
          <w:szCs w:val="24"/>
        </w:rPr>
        <w:tab/>
        <w:t xml:space="preserve">Indicate the hourly broker fee assessed if applicable.  Please note, Prime Contractors and Subcontractors are not permitted to assess a broker fee.  Multiple broker fees may </w:t>
      </w:r>
      <w:r w:rsidR="00BB0D9E">
        <w:rPr>
          <w:rFonts w:ascii="Times New Roman" w:hAnsi="Times New Roman" w:cs="Times New Roman"/>
          <w:b/>
          <w:sz w:val="24"/>
          <w:szCs w:val="24"/>
        </w:rPr>
        <w:t xml:space="preserve">not </w:t>
      </w:r>
      <w:r>
        <w:rPr>
          <w:rFonts w:ascii="Times New Roman" w:hAnsi="Times New Roman" w:cs="Times New Roman"/>
          <w:b/>
          <w:sz w:val="24"/>
          <w:szCs w:val="24"/>
        </w:rPr>
        <w:t>be charged for the same truck.</w:t>
      </w:r>
    </w:p>
    <w:p w:rsidR="004B1A03" w:rsidRDefault="004B1A03" w:rsidP="004B1A03">
      <w:pPr>
        <w:tabs>
          <w:tab w:val="left" w:pos="900"/>
          <w:tab w:val="left" w:pos="3600"/>
        </w:tabs>
        <w:ind w:left="900" w:hanging="450"/>
        <w:rPr>
          <w:rFonts w:ascii="Times New Roman" w:hAnsi="Times New Roman" w:cs="Times New Roman"/>
          <w:b/>
          <w:sz w:val="24"/>
          <w:szCs w:val="24"/>
        </w:rPr>
      </w:pPr>
    </w:p>
    <w:p w:rsidR="004B1A03" w:rsidRDefault="004B1A03" w:rsidP="004B1A03">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K.</w:t>
      </w:r>
      <w:r>
        <w:rPr>
          <w:rFonts w:ascii="Times New Roman" w:hAnsi="Times New Roman" w:cs="Times New Roman"/>
          <w:b/>
          <w:sz w:val="24"/>
          <w:szCs w:val="24"/>
        </w:rPr>
        <w:tab/>
        <w:t xml:space="preserve">Enter column totals for Column H (total hours charged per truck type) and Column I (total paid </w:t>
      </w:r>
    </w:p>
    <w:p w:rsidR="004B1A03" w:rsidRDefault="00BB0D9E" w:rsidP="004B1A03">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ab/>
        <w:t xml:space="preserve">(G x H = </w:t>
      </w:r>
      <w:r w:rsidR="004B1A03">
        <w:rPr>
          <w:rFonts w:ascii="Times New Roman" w:hAnsi="Times New Roman" w:cs="Times New Roman"/>
          <w:b/>
          <w:sz w:val="24"/>
          <w:szCs w:val="24"/>
        </w:rPr>
        <w:t>I).</w:t>
      </w:r>
    </w:p>
    <w:p w:rsidR="004B1A03" w:rsidRDefault="004B1A03" w:rsidP="0022411F">
      <w:pPr>
        <w:tabs>
          <w:tab w:val="left" w:pos="900"/>
          <w:tab w:val="left" w:pos="3600"/>
        </w:tabs>
        <w:spacing w:line="360" w:lineRule="auto"/>
        <w:ind w:left="892" w:hanging="446"/>
        <w:rPr>
          <w:rFonts w:ascii="Times New Roman" w:hAnsi="Times New Roman" w:cs="Times New Roman"/>
          <w:b/>
          <w:sz w:val="24"/>
          <w:szCs w:val="24"/>
        </w:rPr>
      </w:pPr>
    </w:p>
    <w:p w:rsidR="004B1A03" w:rsidRDefault="004B1A03" w:rsidP="004B1A03">
      <w:pPr>
        <w:tabs>
          <w:tab w:val="left" w:pos="900"/>
          <w:tab w:val="left" w:pos="3600"/>
        </w:tabs>
        <w:ind w:left="900" w:hanging="900"/>
        <w:rPr>
          <w:rFonts w:ascii="Times New Roman" w:hAnsi="Times New Roman" w:cs="Times New Roman"/>
          <w:b/>
          <w:i/>
          <w:sz w:val="24"/>
          <w:szCs w:val="24"/>
          <w:u w:val="single"/>
        </w:rPr>
      </w:pPr>
      <w:r>
        <w:rPr>
          <w:rFonts w:ascii="Times New Roman" w:hAnsi="Times New Roman" w:cs="Times New Roman"/>
          <w:b/>
          <w:i/>
          <w:sz w:val="24"/>
          <w:szCs w:val="24"/>
          <w:u w:val="single"/>
        </w:rPr>
        <w:t>“FORM</w:t>
      </w:r>
      <w:r w:rsidR="00BB0D9E">
        <w:rPr>
          <w:rFonts w:ascii="Times New Roman" w:hAnsi="Times New Roman" w:cs="Times New Roman"/>
          <w:b/>
          <w:i/>
          <w:sz w:val="24"/>
          <w:szCs w:val="24"/>
          <w:u w:val="single"/>
        </w:rPr>
        <w:t xml:space="preserve"> B</w:t>
      </w:r>
      <w:r>
        <w:rPr>
          <w:rFonts w:ascii="Times New Roman" w:hAnsi="Times New Roman" w:cs="Times New Roman"/>
          <w:b/>
          <w:i/>
          <w:sz w:val="24"/>
          <w:szCs w:val="24"/>
          <w:u w:val="single"/>
        </w:rPr>
        <w:t xml:space="preserve"> ” – INDEPENDENT TRUCK OWNER/OPE</w:t>
      </w:r>
      <w:r w:rsidR="00BB0D9E">
        <w:rPr>
          <w:rFonts w:ascii="Times New Roman" w:hAnsi="Times New Roman" w:cs="Times New Roman"/>
          <w:b/>
          <w:i/>
          <w:sz w:val="24"/>
          <w:szCs w:val="24"/>
          <w:u w:val="single"/>
        </w:rPr>
        <w:t xml:space="preserve">RATOR (ITOs) FORM INSTRUCTIONS </w:t>
      </w:r>
      <w:r>
        <w:rPr>
          <w:rFonts w:ascii="Times New Roman" w:hAnsi="Times New Roman" w:cs="Times New Roman"/>
          <w:b/>
          <w:i/>
          <w:sz w:val="24"/>
          <w:szCs w:val="24"/>
          <w:u w:val="single"/>
        </w:rPr>
        <w:t xml:space="preserve"> (L – R)</w:t>
      </w:r>
    </w:p>
    <w:p w:rsidR="004B1A03" w:rsidRDefault="004B1A03" w:rsidP="00F1551B">
      <w:pPr>
        <w:tabs>
          <w:tab w:val="left" w:pos="0"/>
          <w:tab w:val="left" w:pos="900"/>
          <w:tab w:val="left" w:pos="3600"/>
        </w:tabs>
        <w:rPr>
          <w:rFonts w:ascii="Times New Roman" w:hAnsi="Times New Roman" w:cs="Times New Roman"/>
          <w:i/>
          <w:sz w:val="24"/>
          <w:szCs w:val="24"/>
        </w:rPr>
      </w:pPr>
      <w:r>
        <w:rPr>
          <w:rFonts w:ascii="Times New Roman" w:hAnsi="Times New Roman" w:cs="Times New Roman"/>
          <w:i/>
          <w:sz w:val="24"/>
          <w:szCs w:val="24"/>
        </w:rPr>
        <w:t xml:space="preserve">In accordance with Minnesota Rules 5200.1106, Subpart 10 and </w:t>
      </w:r>
      <w:r w:rsidR="00F1551B">
        <w:rPr>
          <w:rFonts w:ascii="Times New Roman" w:hAnsi="Times New Roman" w:cs="Times New Roman"/>
          <w:i/>
          <w:sz w:val="24"/>
          <w:szCs w:val="24"/>
        </w:rPr>
        <w:t>the contract provisions, this form shall be completed by the entity that acquires the services of an ITO and is applicable to all ITOs that are hired to perform hauling activities.  Please note, Minnesota Rules 5200,1106, Subpart 7(A), defines an ITO as an individual</w:t>
      </w:r>
      <w:r w:rsidR="00BB0D9E">
        <w:rPr>
          <w:rFonts w:ascii="Times New Roman" w:hAnsi="Times New Roman" w:cs="Times New Roman"/>
          <w:i/>
          <w:sz w:val="24"/>
          <w:szCs w:val="24"/>
        </w:rPr>
        <w:t>,</w:t>
      </w:r>
      <w:r w:rsidR="00F1551B">
        <w:rPr>
          <w:rFonts w:ascii="Times New Roman" w:hAnsi="Times New Roman" w:cs="Times New Roman"/>
          <w:i/>
          <w:sz w:val="24"/>
          <w:szCs w:val="24"/>
        </w:rPr>
        <w:t xml:space="preserve"> partnership, or principal stockholder of a corporation who owns or holds a vehicle under lease and who contracts that vehicle and the owner’s services to an entity which provides construction services to a public works project.</w:t>
      </w:r>
    </w:p>
    <w:p w:rsidR="00F1551B" w:rsidRDefault="00F1551B" w:rsidP="00F1551B">
      <w:pPr>
        <w:tabs>
          <w:tab w:val="left" w:pos="0"/>
          <w:tab w:val="left" w:pos="900"/>
          <w:tab w:val="left" w:pos="3600"/>
        </w:tabs>
        <w:rPr>
          <w:rFonts w:ascii="Times New Roman" w:hAnsi="Times New Roman" w:cs="Times New Roman"/>
          <w:i/>
          <w:sz w:val="24"/>
          <w:szCs w:val="24"/>
        </w:rPr>
      </w:pPr>
    </w:p>
    <w:p w:rsidR="00F1551B" w:rsidRDefault="00F1551B" w:rsidP="00F1551B">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L.</w:t>
      </w:r>
      <w:r>
        <w:rPr>
          <w:rFonts w:ascii="Times New Roman" w:hAnsi="Times New Roman" w:cs="Times New Roman"/>
          <w:b/>
          <w:sz w:val="24"/>
          <w:szCs w:val="24"/>
        </w:rPr>
        <w:tab/>
        <w:t xml:space="preserve">Please note – all fields are required:  ITOs legal company name and/or truck driver’s full name, street address, city, state, zip code, telephone </w:t>
      </w:r>
      <w:r w:rsidR="00E84BC9">
        <w:rPr>
          <w:rFonts w:ascii="Times New Roman" w:hAnsi="Times New Roman" w:cs="Times New Roman"/>
          <w:b/>
          <w:sz w:val="24"/>
          <w:szCs w:val="24"/>
        </w:rPr>
        <w:t>number, truck/unit number associated with the truck, USDOT# noted on the truck, the truck’s license plate number including all alpha and numeric characters on the plate, federal tax id number and MN state tax id number.</w:t>
      </w:r>
    </w:p>
    <w:p w:rsidR="00E84BC9" w:rsidRDefault="00E84BC9" w:rsidP="00F1551B">
      <w:pPr>
        <w:tabs>
          <w:tab w:val="left" w:pos="900"/>
          <w:tab w:val="left" w:pos="3600"/>
        </w:tabs>
        <w:ind w:left="900" w:hanging="450"/>
        <w:rPr>
          <w:rFonts w:ascii="Times New Roman" w:hAnsi="Times New Roman" w:cs="Times New Roman"/>
          <w:b/>
          <w:sz w:val="24"/>
          <w:szCs w:val="24"/>
        </w:rPr>
      </w:pPr>
    </w:p>
    <w:p w:rsidR="00E84BC9" w:rsidRDefault="00E84BC9" w:rsidP="00F1551B">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rPr>
        <w:tab/>
        <w:t>Indicate the hours charged per day by the ITO.</w:t>
      </w:r>
    </w:p>
    <w:p w:rsidR="00E84BC9" w:rsidRDefault="00E84BC9" w:rsidP="00F1551B">
      <w:pPr>
        <w:tabs>
          <w:tab w:val="left" w:pos="900"/>
          <w:tab w:val="left" w:pos="3600"/>
        </w:tabs>
        <w:ind w:left="900" w:hanging="450"/>
        <w:rPr>
          <w:rFonts w:ascii="Times New Roman" w:hAnsi="Times New Roman" w:cs="Times New Roman"/>
          <w:b/>
          <w:sz w:val="24"/>
          <w:szCs w:val="24"/>
        </w:rPr>
      </w:pPr>
    </w:p>
    <w:p w:rsidR="00E84BC9" w:rsidRDefault="00E84BC9" w:rsidP="00F1551B">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N.</w:t>
      </w:r>
      <w:r>
        <w:rPr>
          <w:rFonts w:ascii="Times New Roman" w:hAnsi="Times New Roman" w:cs="Times New Roman"/>
          <w:b/>
          <w:sz w:val="24"/>
          <w:szCs w:val="24"/>
        </w:rPr>
        <w:tab/>
        <w:t>Specify the hourly rate paid to the ITO for each applicable truck type during the month reported.</w:t>
      </w:r>
    </w:p>
    <w:p w:rsidR="00E84BC9" w:rsidRDefault="00E84BC9" w:rsidP="00F1551B">
      <w:pPr>
        <w:tabs>
          <w:tab w:val="left" w:pos="900"/>
          <w:tab w:val="left" w:pos="3600"/>
        </w:tabs>
        <w:ind w:left="900" w:hanging="450"/>
        <w:rPr>
          <w:rFonts w:ascii="Times New Roman" w:hAnsi="Times New Roman" w:cs="Times New Roman"/>
          <w:b/>
          <w:sz w:val="24"/>
          <w:szCs w:val="24"/>
        </w:rPr>
      </w:pPr>
    </w:p>
    <w:p w:rsidR="00E84BC9" w:rsidRDefault="00E84BC9" w:rsidP="00F1551B">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O.</w:t>
      </w:r>
      <w:r>
        <w:rPr>
          <w:rFonts w:ascii="Times New Roman" w:hAnsi="Times New Roman" w:cs="Times New Roman"/>
          <w:b/>
          <w:sz w:val="24"/>
          <w:szCs w:val="24"/>
        </w:rPr>
        <w:tab/>
      </w:r>
      <w:r w:rsidR="003E661B">
        <w:rPr>
          <w:rFonts w:ascii="Times New Roman" w:hAnsi="Times New Roman" w:cs="Times New Roman"/>
          <w:b/>
          <w:sz w:val="24"/>
          <w:szCs w:val="24"/>
        </w:rPr>
        <w:t>Please specify the total number of hours charged to the hiring contractor by the ITO during the month reported.</w:t>
      </w:r>
    </w:p>
    <w:p w:rsidR="003E661B" w:rsidRDefault="003E661B" w:rsidP="00F1551B">
      <w:pPr>
        <w:tabs>
          <w:tab w:val="left" w:pos="900"/>
          <w:tab w:val="left" w:pos="3600"/>
        </w:tabs>
        <w:ind w:left="900" w:hanging="450"/>
        <w:rPr>
          <w:rFonts w:ascii="Times New Roman" w:hAnsi="Times New Roman" w:cs="Times New Roman"/>
          <w:b/>
          <w:sz w:val="24"/>
          <w:szCs w:val="24"/>
        </w:rPr>
      </w:pPr>
    </w:p>
    <w:p w:rsidR="003E661B" w:rsidRDefault="003E661B" w:rsidP="00F1551B">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P.</w:t>
      </w:r>
      <w:r>
        <w:rPr>
          <w:rFonts w:ascii="Times New Roman" w:hAnsi="Times New Roman" w:cs="Times New Roman"/>
          <w:b/>
          <w:sz w:val="24"/>
          <w:szCs w:val="24"/>
        </w:rPr>
        <w:tab/>
        <w:t>Specify the total amount paid to the ITO per truck type during the reported month.</w:t>
      </w:r>
    </w:p>
    <w:p w:rsidR="003E661B" w:rsidRDefault="003E661B" w:rsidP="00F1551B">
      <w:pPr>
        <w:tabs>
          <w:tab w:val="left" w:pos="900"/>
          <w:tab w:val="left" w:pos="3600"/>
        </w:tabs>
        <w:ind w:left="900" w:hanging="450"/>
        <w:rPr>
          <w:rFonts w:ascii="Times New Roman" w:hAnsi="Times New Roman" w:cs="Times New Roman"/>
          <w:b/>
          <w:sz w:val="24"/>
          <w:szCs w:val="24"/>
        </w:rPr>
      </w:pPr>
    </w:p>
    <w:p w:rsidR="003E661B" w:rsidRDefault="003E661B" w:rsidP="00F1551B">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rPr>
        <w:tab/>
        <w:t xml:space="preserve">Check the appropriate box regarding whether or not the ITO owns or leases the truck.  The hiring entity shall obtain, review and retain the required information pursuant to </w:t>
      </w:r>
      <w:r>
        <w:rPr>
          <w:rFonts w:ascii="Times New Roman" w:hAnsi="Times New Roman" w:cs="Times New Roman"/>
          <w:b/>
          <w:i/>
          <w:sz w:val="24"/>
          <w:szCs w:val="24"/>
        </w:rPr>
        <w:t>Minnesota Rules 5200.1106, Subpart 9 and Minnesota Rules 5200.1106, Subpart 7(A)(1-6).</w:t>
      </w:r>
    </w:p>
    <w:p w:rsidR="003E661B" w:rsidRDefault="003E661B" w:rsidP="00F1551B">
      <w:pPr>
        <w:tabs>
          <w:tab w:val="left" w:pos="900"/>
          <w:tab w:val="left" w:pos="3600"/>
        </w:tabs>
        <w:ind w:left="900" w:hanging="450"/>
        <w:rPr>
          <w:rFonts w:ascii="Times New Roman" w:hAnsi="Times New Roman" w:cs="Times New Roman"/>
          <w:b/>
          <w:sz w:val="24"/>
          <w:szCs w:val="24"/>
        </w:rPr>
      </w:pPr>
    </w:p>
    <w:p w:rsidR="00EA14AC" w:rsidRPr="000F2300" w:rsidRDefault="003E661B" w:rsidP="0022411F">
      <w:pPr>
        <w:tabs>
          <w:tab w:val="left" w:pos="900"/>
          <w:tab w:val="left" w:pos="3600"/>
        </w:tabs>
        <w:ind w:left="900" w:hanging="450"/>
        <w:rPr>
          <w:rFonts w:ascii="Times New Roman" w:hAnsi="Times New Roman" w:cs="Times New Roman"/>
          <w:b/>
          <w:sz w:val="24"/>
          <w:szCs w:val="24"/>
        </w:rPr>
      </w:pPr>
      <w:r>
        <w:rPr>
          <w:rFonts w:ascii="Times New Roman" w:hAnsi="Times New Roman" w:cs="Times New Roman"/>
          <w:b/>
          <w:sz w:val="24"/>
          <w:szCs w:val="24"/>
        </w:rPr>
        <w:t>R.</w:t>
      </w:r>
      <w:r>
        <w:rPr>
          <w:rFonts w:ascii="Times New Roman" w:hAnsi="Times New Roman" w:cs="Times New Roman"/>
          <w:b/>
          <w:sz w:val="24"/>
          <w:szCs w:val="24"/>
        </w:rPr>
        <w:tab/>
        <w:t>Indicate the hourly broker fee assessed if applicable.  Please note, Prime Contractors and Subcontractors are not permitted to assess a broker fee.  Multiple broker fees may not be charged for the same truck.</w:t>
      </w:r>
    </w:p>
    <w:sectPr w:rsidR="00EA14AC" w:rsidRPr="000F2300" w:rsidSect="0022411F">
      <w:footerReference w:type="default" r:id="rId8"/>
      <w:pgSz w:w="12240" w:h="15840"/>
      <w:pgMar w:top="576" w:right="720" w:bottom="576"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D9E" w:rsidRDefault="00BB0D9E" w:rsidP="003E661B">
      <w:r>
        <w:separator/>
      </w:r>
    </w:p>
  </w:endnote>
  <w:endnote w:type="continuationSeparator" w:id="0">
    <w:p w:rsidR="00BB0D9E" w:rsidRDefault="00BB0D9E" w:rsidP="003E66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245" w:rsidRPr="00F15824" w:rsidRDefault="00147245" w:rsidP="00147245">
    <w:pPr>
      <w:pStyle w:val="Footer"/>
      <w:jc w:val="center"/>
      <w:rPr>
        <w:rFonts w:ascii="Times New Roman" w:hAnsi="Times New Roman" w:cs="Times New Roman"/>
        <w:b/>
        <w:i/>
        <w:sz w:val="16"/>
        <w:szCs w:val="16"/>
      </w:rPr>
    </w:pPr>
    <w:r w:rsidRPr="00F15824">
      <w:rPr>
        <w:rFonts w:ascii="Times New Roman" w:hAnsi="Times New Roman" w:cs="Times New Roman"/>
        <w:b/>
        <w:i/>
        <w:sz w:val="16"/>
        <w:szCs w:val="16"/>
      </w:rPr>
      <w:t>For further clarification regarding the completion of the Month-End Trucking Report or the</w:t>
    </w:r>
  </w:p>
  <w:p w:rsidR="00147245" w:rsidRPr="00F15824" w:rsidRDefault="00147245" w:rsidP="00147245">
    <w:pPr>
      <w:pStyle w:val="Footer"/>
      <w:jc w:val="center"/>
      <w:rPr>
        <w:rFonts w:ascii="Times New Roman" w:hAnsi="Times New Roman" w:cs="Times New Roman"/>
        <w:b/>
        <w:i/>
        <w:sz w:val="16"/>
        <w:szCs w:val="16"/>
      </w:rPr>
    </w:pPr>
    <w:r w:rsidRPr="00F15824">
      <w:rPr>
        <w:rFonts w:ascii="Times New Roman" w:hAnsi="Times New Roman" w:cs="Times New Roman"/>
        <w:b/>
        <w:i/>
        <w:sz w:val="16"/>
        <w:szCs w:val="16"/>
      </w:rPr>
      <w:t>Month-End Trucking Report Statement of Compliance Form, please call 651-366-4209 or 651-366-4204</w:t>
    </w:r>
    <w:r>
      <w:rPr>
        <w:rFonts w:ascii="Times New Roman" w:hAnsi="Times New Roman" w:cs="Times New Roman"/>
        <w:b/>
        <w:i/>
        <w:sz w:val="16"/>
        <w:szCs w:val="16"/>
      </w:rPr>
      <w:t>.</w:t>
    </w:r>
  </w:p>
  <w:p w:rsidR="00147245" w:rsidRDefault="00147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D9E" w:rsidRDefault="00BB0D9E" w:rsidP="003E661B">
      <w:r>
        <w:separator/>
      </w:r>
    </w:p>
  </w:footnote>
  <w:footnote w:type="continuationSeparator" w:id="0">
    <w:p w:rsidR="00BB0D9E" w:rsidRDefault="00BB0D9E" w:rsidP="003E66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2300"/>
    <w:rsid w:val="000000FA"/>
    <w:rsid w:val="000001B0"/>
    <w:rsid w:val="00000BE0"/>
    <w:rsid w:val="00000EB2"/>
    <w:rsid w:val="00001554"/>
    <w:rsid w:val="00002AA7"/>
    <w:rsid w:val="00003608"/>
    <w:rsid w:val="00005379"/>
    <w:rsid w:val="00005D52"/>
    <w:rsid w:val="0000654C"/>
    <w:rsid w:val="00006933"/>
    <w:rsid w:val="00006FE3"/>
    <w:rsid w:val="00007492"/>
    <w:rsid w:val="00007574"/>
    <w:rsid w:val="00007E5D"/>
    <w:rsid w:val="00010E29"/>
    <w:rsid w:val="00011B19"/>
    <w:rsid w:val="000128A1"/>
    <w:rsid w:val="000128C0"/>
    <w:rsid w:val="000129F6"/>
    <w:rsid w:val="0001338D"/>
    <w:rsid w:val="000148D7"/>
    <w:rsid w:val="000149AE"/>
    <w:rsid w:val="000154B3"/>
    <w:rsid w:val="00015837"/>
    <w:rsid w:val="00016798"/>
    <w:rsid w:val="0001798A"/>
    <w:rsid w:val="000200D1"/>
    <w:rsid w:val="000222F7"/>
    <w:rsid w:val="00022413"/>
    <w:rsid w:val="000235A8"/>
    <w:rsid w:val="000237B2"/>
    <w:rsid w:val="000242A3"/>
    <w:rsid w:val="000242D0"/>
    <w:rsid w:val="0002480F"/>
    <w:rsid w:val="00025009"/>
    <w:rsid w:val="00025133"/>
    <w:rsid w:val="000276B2"/>
    <w:rsid w:val="00027D32"/>
    <w:rsid w:val="00027EAC"/>
    <w:rsid w:val="0003051E"/>
    <w:rsid w:val="00031C17"/>
    <w:rsid w:val="000328CA"/>
    <w:rsid w:val="00032A57"/>
    <w:rsid w:val="000339C5"/>
    <w:rsid w:val="00033F50"/>
    <w:rsid w:val="000342B0"/>
    <w:rsid w:val="00034EE2"/>
    <w:rsid w:val="00036557"/>
    <w:rsid w:val="000368DE"/>
    <w:rsid w:val="00036FEA"/>
    <w:rsid w:val="00037442"/>
    <w:rsid w:val="00040A0A"/>
    <w:rsid w:val="0004290F"/>
    <w:rsid w:val="00042FB3"/>
    <w:rsid w:val="00043954"/>
    <w:rsid w:val="000443A2"/>
    <w:rsid w:val="00046018"/>
    <w:rsid w:val="00047DBB"/>
    <w:rsid w:val="00047DF3"/>
    <w:rsid w:val="000506FA"/>
    <w:rsid w:val="00051507"/>
    <w:rsid w:val="00051759"/>
    <w:rsid w:val="0005209F"/>
    <w:rsid w:val="000530AC"/>
    <w:rsid w:val="00054438"/>
    <w:rsid w:val="0005472E"/>
    <w:rsid w:val="00054DEC"/>
    <w:rsid w:val="00055323"/>
    <w:rsid w:val="00055C9B"/>
    <w:rsid w:val="00055D46"/>
    <w:rsid w:val="00055D89"/>
    <w:rsid w:val="000579EA"/>
    <w:rsid w:val="000603F4"/>
    <w:rsid w:val="00060436"/>
    <w:rsid w:val="00060E6F"/>
    <w:rsid w:val="00061363"/>
    <w:rsid w:val="000614EE"/>
    <w:rsid w:val="00061AFF"/>
    <w:rsid w:val="00062326"/>
    <w:rsid w:val="000627C1"/>
    <w:rsid w:val="000627C2"/>
    <w:rsid w:val="00062911"/>
    <w:rsid w:val="0006324A"/>
    <w:rsid w:val="00064D94"/>
    <w:rsid w:val="0006562F"/>
    <w:rsid w:val="0006593A"/>
    <w:rsid w:val="000669E7"/>
    <w:rsid w:val="00066D25"/>
    <w:rsid w:val="00066EEF"/>
    <w:rsid w:val="00066EF6"/>
    <w:rsid w:val="000674BC"/>
    <w:rsid w:val="00067544"/>
    <w:rsid w:val="00067C4D"/>
    <w:rsid w:val="0007096E"/>
    <w:rsid w:val="000712CC"/>
    <w:rsid w:val="000718F1"/>
    <w:rsid w:val="00071AC9"/>
    <w:rsid w:val="000729A6"/>
    <w:rsid w:val="00072AB1"/>
    <w:rsid w:val="000731B6"/>
    <w:rsid w:val="00073FA4"/>
    <w:rsid w:val="00073FFD"/>
    <w:rsid w:val="0007454C"/>
    <w:rsid w:val="000745F0"/>
    <w:rsid w:val="00074A21"/>
    <w:rsid w:val="00075284"/>
    <w:rsid w:val="00075919"/>
    <w:rsid w:val="000759ED"/>
    <w:rsid w:val="00075C20"/>
    <w:rsid w:val="00076782"/>
    <w:rsid w:val="00076879"/>
    <w:rsid w:val="00076ABF"/>
    <w:rsid w:val="00076C12"/>
    <w:rsid w:val="000778FE"/>
    <w:rsid w:val="00080015"/>
    <w:rsid w:val="00080B45"/>
    <w:rsid w:val="00080E72"/>
    <w:rsid w:val="0008100A"/>
    <w:rsid w:val="00081465"/>
    <w:rsid w:val="00082079"/>
    <w:rsid w:val="000835BF"/>
    <w:rsid w:val="000835CE"/>
    <w:rsid w:val="00083BA7"/>
    <w:rsid w:val="00084E57"/>
    <w:rsid w:val="00086412"/>
    <w:rsid w:val="000868D4"/>
    <w:rsid w:val="00086FE5"/>
    <w:rsid w:val="0008797F"/>
    <w:rsid w:val="00087A0C"/>
    <w:rsid w:val="0009057F"/>
    <w:rsid w:val="000908CA"/>
    <w:rsid w:val="0009098E"/>
    <w:rsid w:val="00091279"/>
    <w:rsid w:val="00093246"/>
    <w:rsid w:val="00093D85"/>
    <w:rsid w:val="000940AA"/>
    <w:rsid w:val="0009456A"/>
    <w:rsid w:val="000955CC"/>
    <w:rsid w:val="00095703"/>
    <w:rsid w:val="00096161"/>
    <w:rsid w:val="00096968"/>
    <w:rsid w:val="00096F12"/>
    <w:rsid w:val="00097622"/>
    <w:rsid w:val="000A0726"/>
    <w:rsid w:val="000A15FA"/>
    <w:rsid w:val="000A1A5C"/>
    <w:rsid w:val="000A232D"/>
    <w:rsid w:val="000A53E3"/>
    <w:rsid w:val="000A55FA"/>
    <w:rsid w:val="000A5BA2"/>
    <w:rsid w:val="000A6366"/>
    <w:rsid w:val="000A65C2"/>
    <w:rsid w:val="000A680C"/>
    <w:rsid w:val="000A7835"/>
    <w:rsid w:val="000B02EC"/>
    <w:rsid w:val="000B105B"/>
    <w:rsid w:val="000B1919"/>
    <w:rsid w:val="000B2481"/>
    <w:rsid w:val="000B2CAC"/>
    <w:rsid w:val="000B2E30"/>
    <w:rsid w:val="000B34D4"/>
    <w:rsid w:val="000B3E6B"/>
    <w:rsid w:val="000B40AA"/>
    <w:rsid w:val="000B484C"/>
    <w:rsid w:val="000B66E9"/>
    <w:rsid w:val="000B6E35"/>
    <w:rsid w:val="000B72A1"/>
    <w:rsid w:val="000B78B1"/>
    <w:rsid w:val="000B7C7B"/>
    <w:rsid w:val="000C0559"/>
    <w:rsid w:val="000C0FA4"/>
    <w:rsid w:val="000C24D7"/>
    <w:rsid w:val="000C266D"/>
    <w:rsid w:val="000C2FB8"/>
    <w:rsid w:val="000C3358"/>
    <w:rsid w:val="000C3C88"/>
    <w:rsid w:val="000C3FC8"/>
    <w:rsid w:val="000C4B16"/>
    <w:rsid w:val="000C5271"/>
    <w:rsid w:val="000C5470"/>
    <w:rsid w:val="000C5479"/>
    <w:rsid w:val="000C565A"/>
    <w:rsid w:val="000C5EE0"/>
    <w:rsid w:val="000C5F35"/>
    <w:rsid w:val="000C5F70"/>
    <w:rsid w:val="000C6119"/>
    <w:rsid w:val="000C738A"/>
    <w:rsid w:val="000C799F"/>
    <w:rsid w:val="000C7D77"/>
    <w:rsid w:val="000C7EC2"/>
    <w:rsid w:val="000D09C6"/>
    <w:rsid w:val="000D0B10"/>
    <w:rsid w:val="000D0D11"/>
    <w:rsid w:val="000D139D"/>
    <w:rsid w:val="000D160F"/>
    <w:rsid w:val="000D29A7"/>
    <w:rsid w:val="000D45FD"/>
    <w:rsid w:val="000D4772"/>
    <w:rsid w:val="000D48C4"/>
    <w:rsid w:val="000D54DA"/>
    <w:rsid w:val="000D55CC"/>
    <w:rsid w:val="000D5D09"/>
    <w:rsid w:val="000D6047"/>
    <w:rsid w:val="000D6226"/>
    <w:rsid w:val="000D7146"/>
    <w:rsid w:val="000E033C"/>
    <w:rsid w:val="000E098A"/>
    <w:rsid w:val="000E0CD9"/>
    <w:rsid w:val="000E0E76"/>
    <w:rsid w:val="000E13EF"/>
    <w:rsid w:val="000E1542"/>
    <w:rsid w:val="000E1702"/>
    <w:rsid w:val="000E2CC9"/>
    <w:rsid w:val="000E32F2"/>
    <w:rsid w:val="000E3A88"/>
    <w:rsid w:val="000E43A9"/>
    <w:rsid w:val="000E465D"/>
    <w:rsid w:val="000E4F93"/>
    <w:rsid w:val="000E59E2"/>
    <w:rsid w:val="000E6B4A"/>
    <w:rsid w:val="000E7238"/>
    <w:rsid w:val="000E7F64"/>
    <w:rsid w:val="000F068E"/>
    <w:rsid w:val="000F0A0A"/>
    <w:rsid w:val="000F1686"/>
    <w:rsid w:val="000F1ECC"/>
    <w:rsid w:val="000F2300"/>
    <w:rsid w:val="000F2581"/>
    <w:rsid w:val="000F2ADA"/>
    <w:rsid w:val="000F475D"/>
    <w:rsid w:val="000F6498"/>
    <w:rsid w:val="000F6A2D"/>
    <w:rsid w:val="000F728B"/>
    <w:rsid w:val="000F76F1"/>
    <w:rsid w:val="000F76FF"/>
    <w:rsid w:val="000F7D32"/>
    <w:rsid w:val="0010022A"/>
    <w:rsid w:val="00100633"/>
    <w:rsid w:val="00101441"/>
    <w:rsid w:val="00102245"/>
    <w:rsid w:val="00102817"/>
    <w:rsid w:val="00102AD5"/>
    <w:rsid w:val="00103836"/>
    <w:rsid w:val="00104319"/>
    <w:rsid w:val="001043A1"/>
    <w:rsid w:val="0010486D"/>
    <w:rsid w:val="00105044"/>
    <w:rsid w:val="001058D1"/>
    <w:rsid w:val="00105BE2"/>
    <w:rsid w:val="001062FB"/>
    <w:rsid w:val="0010664D"/>
    <w:rsid w:val="00106809"/>
    <w:rsid w:val="00107E0F"/>
    <w:rsid w:val="001100AF"/>
    <w:rsid w:val="00110379"/>
    <w:rsid w:val="001107BE"/>
    <w:rsid w:val="00110F38"/>
    <w:rsid w:val="00111386"/>
    <w:rsid w:val="0011155A"/>
    <w:rsid w:val="001118FA"/>
    <w:rsid w:val="00111E01"/>
    <w:rsid w:val="00112B36"/>
    <w:rsid w:val="00112BFC"/>
    <w:rsid w:val="00112D3E"/>
    <w:rsid w:val="0011301D"/>
    <w:rsid w:val="00114C1A"/>
    <w:rsid w:val="00114D15"/>
    <w:rsid w:val="00114FB2"/>
    <w:rsid w:val="001150C7"/>
    <w:rsid w:val="00115E86"/>
    <w:rsid w:val="00116E77"/>
    <w:rsid w:val="00117A6D"/>
    <w:rsid w:val="00117C84"/>
    <w:rsid w:val="0012056B"/>
    <w:rsid w:val="001210D7"/>
    <w:rsid w:val="00123199"/>
    <w:rsid w:val="001233C7"/>
    <w:rsid w:val="0012377F"/>
    <w:rsid w:val="0012706E"/>
    <w:rsid w:val="001273A1"/>
    <w:rsid w:val="00127544"/>
    <w:rsid w:val="00127B7A"/>
    <w:rsid w:val="0013053B"/>
    <w:rsid w:val="00130B02"/>
    <w:rsid w:val="001323E6"/>
    <w:rsid w:val="00132433"/>
    <w:rsid w:val="00132ECD"/>
    <w:rsid w:val="001331BE"/>
    <w:rsid w:val="00133442"/>
    <w:rsid w:val="00133D2D"/>
    <w:rsid w:val="001343AA"/>
    <w:rsid w:val="0013487A"/>
    <w:rsid w:val="00135855"/>
    <w:rsid w:val="00135BDE"/>
    <w:rsid w:val="00135C98"/>
    <w:rsid w:val="00136006"/>
    <w:rsid w:val="00136710"/>
    <w:rsid w:val="00136DC8"/>
    <w:rsid w:val="0013739D"/>
    <w:rsid w:val="001374D0"/>
    <w:rsid w:val="00140755"/>
    <w:rsid w:val="00140857"/>
    <w:rsid w:val="00141AD5"/>
    <w:rsid w:val="00141C3B"/>
    <w:rsid w:val="001430AD"/>
    <w:rsid w:val="00144796"/>
    <w:rsid w:val="0014537A"/>
    <w:rsid w:val="0014633B"/>
    <w:rsid w:val="001468D2"/>
    <w:rsid w:val="00147245"/>
    <w:rsid w:val="00147308"/>
    <w:rsid w:val="0014744C"/>
    <w:rsid w:val="00150660"/>
    <w:rsid w:val="001519EB"/>
    <w:rsid w:val="00151AB5"/>
    <w:rsid w:val="001530C9"/>
    <w:rsid w:val="0015339C"/>
    <w:rsid w:val="00154254"/>
    <w:rsid w:val="00154641"/>
    <w:rsid w:val="00154C14"/>
    <w:rsid w:val="00154E50"/>
    <w:rsid w:val="0015534D"/>
    <w:rsid w:val="00157EF9"/>
    <w:rsid w:val="00160008"/>
    <w:rsid w:val="001607CB"/>
    <w:rsid w:val="001607EE"/>
    <w:rsid w:val="00161F0E"/>
    <w:rsid w:val="001622EF"/>
    <w:rsid w:val="001624E0"/>
    <w:rsid w:val="00162825"/>
    <w:rsid w:val="001633B7"/>
    <w:rsid w:val="00163DB7"/>
    <w:rsid w:val="0016417B"/>
    <w:rsid w:val="00164393"/>
    <w:rsid w:val="00164A27"/>
    <w:rsid w:val="00164E0E"/>
    <w:rsid w:val="00165CD8"/>
    <w:rsid w:val="0016656A"/>
    <w:rsid w:val="001679A2"/>
    <w:rsid w:val="001701E1"/>
    <w:rsid w:val="00170818"/>
    <w:rsid w:val="00170BCC"/>
    <w:rsid w:val="00172B2D"/>
    <w:rsid w:val="001730D3"/>
    <w:rsid w:val="0017313A"/>
    <w:rsid w:val="001749DF"/>
    <w:rsid w:val="00174C3B"/>
    <w:rsid w:val="0017521E"/>
    <w:rsid w:val="00175807"/>
    <w:rsid w:val="001806EB"/>
    <w:rsid w:val="00180F65"/>
    <w:rsid w:val="00180FD8"/>
    <w:rsid w:val="001812A5"/>
    <w:rsid w:val="00181796"/>
    <w:rsid w:val="0018195A"/>
    <w:rsid w:val="001822D6"/>
    <w:rsid w:val="001825E3"/>
    <w:rsid w:val="0018459C"/>
    <w:rsid w:val="00184698"/>
    <w:rsid w:val="00185337"/>
    <w:rsid w:val="001861EA"/>
    <w:rsid w:val="0018630C"/>
    <w:rsid w:val="00186D55"/>
    <w:rsid w:val="001873EF"/>
    <w:rsid w:val="001878A4"/>
    <w:rsid w:val="00187C39"/>
    <w:rsid w:val="00187CA9"/>
    <w:rsid w:val="00190599"/>
    <w:rsid w:val="001912DE"/>
    <w:rsid w:val="0019162E"/>
    <w:rsid w:val="00192905"/>
    <w:rsid w:val="00192999"/>
    <w:rsid w:val="00192FF2"/>
    <w:rsid w:val="00193146"/>
    <w:rsid w:val="0019385E"/>
    <w:rsid w:val="00193AD6"/>
    <w:rsid w:val="00193AF0"/>
    <w:rsid w:val="00193FCF"/>
    <w:rsid w:val="001940DA"/>
    <w:rsid w:val="00194342"/>
    <w:rsid w:val="001946B1"/>
    <w:rsid w:val="00195418"/>
    <w:rsid w:val="0019582F"/>
    <w:rsid w:val="00195FA3"/>
    <w:rsid w:val="00196CF0"/>
    <w:rsid w:val="00197192"/>
    <w:rsid w:val="001974FC"/>
    <w:rsid w:val="00197789"/>
    <w:rsid w:val="00197C55"/>
    <w:rsid w:val="001A0827"/>
    <w:rsid w:val="001A0C82"/>
    <w:rsid w:val="001A153C"/>
    <w:rsid w:val="001A1BA9"/>
    <w:rsid w:val="001A264B"/>
    <w:rsid w:val="001A2A91"/>
    <w:rsid w:val="001A30B1"/>
    <w:rsid w:val="001A36F7"/>
    <w:rsid w:val="001A3AE8"/>
    <w:rsid w:val="001A4724"/>
    <w:rsid w:val="001A57BD"/>
    <w:rsid w:val="001A6008"/>
    <w:rsid w:val="001A676D"/>
    <w:rsid w:val="001A6B08"/>
    <w:rsid w:val="001A7637"/>
    <w:rsid w:val="001B0422"/>
    <w:rsid w:val="001B0516"/>
    <w:rsid w:val="001B07F7"/>
    <w:rsid w:val="001B0922"/>
    <w:rsid w:val="001B4053"/>
    <w:rsid w:val="001B457B"/>
    <w:rsid w:val="001B4C0A"/>
    <w:rsid w:val="001B71A6"/>
    <w:rsid w:val="001B77B5"/>
    <w:rsid w:val="001C072F"/>
    <w:rsid w:val="001C0778"/>
    <w:rsid w:val="001C0876"/>
    <w:rsid w:val="001C0942"/>
    <w:rsid w:val="001C0C80"/>
    <w:rsid w:val="001C1088"/>
    <w:rsid w:val="001C1189"/>
    <w:rsid w:val="001C17A0"/>
    <w:rsid w:val="001C1F75"/>
    <w:rsid w:val="001C2860"/>
    <w:rsid w:val="001C2D05"/>
    <w:rsid w:val="001C38FF"/>
    <w:rsid w:val="001C3B2D"/>
    <w:rsid w:val="001C3D5E"/>
    <w:rsid w:val="001C3FAF"/>
    <w:rsid w:val="001C47C7"/>
    <w:rsid w:val="001C4AE6"/>
    <w:rsid w:val="001C4FDE"/>
    <w:rsid w:val="001C73E3"/>
    <w:rsid w:val="001D0235"/>
    <w:rsid w:val="001D088A"/>
    <w:rsid w:val="001D0FB4"/>
    <w:rsid w:val="001D1266"/>
    <w:rsid w:val="001D1538"/>
    <w:rsid w:val="001D164B"/>
    <w:rsid w:val="001D194C"/>
    <w:rsid w:val="001D1EF2"/>
    <w:rsid w:val="001D26AB"/>
    <w:rsid w:val="001D2F6E"/>
    <w:rsid w:val="001D3907"/>
    <w:rsid w:val="001D3EB6"/>
    <w:rsid w:val="001D542D"/>
    <w:rsid w:val="001D54D9"/>
    <w:rsid w:val="001D5B5D"/>
    <w:rsid w:val="001D5BBE"/>
    <w:rsid w:val="001E30A0"/>
    <w:rsid w:val="001E3D98"/>
    <w:rsid w:val="001E4404"/>
    <w:rsid w:val="001E4558"/>
    <w:rsid w:val="001E46EE"/>
    <w:rsid w:val="001E517A"/>
    <w:rsid w:val="001E53E0"/>
    <w:rsid w:val="001E6A38"/>
    <w:rsid w:val="001F0120"/>
    <w:rsid w:val="001F0772"/>
    <w:rsid w:val="001F07E4"/>
    <w:rsid w:val="001F08FF"/>
    <w:rsid w:val="001F0949"/>
    <w:rsid w:val="001F13CA"/>
    <w:rsid w:val="001F15E7"/>
    <w:rsid w:val="001F20F9"/>
    <w:rsid w:val="001F306A"/>
    <w:rsid w:val="001F3C2B"/>
    <w:rsid w:val="001F40F2"/>
    <w:rsid w:val="001F41BC"/>
    <w:rsid w:val="001F41DC"/>
    <w:rsid w:val="001F4279"/>
    <w:rsid w:val="001F61FC"/>
    <w:rsid w:val="001F629E"/>
    <w:rsid w:val="001F7BDD"/>
    <w:rsid w:val="002004BA"/>
    <w:rsid w:val="0020081D"/>
    <w:rsid w:val="002008D2"/>
    <w:rsid w:val="00200A51"/>
    <w:rsid w:val="00200FAF"/>
    <w:rsid w:val="00202052"/>
    <w:rsid w:val="00202528"/>
    <w:rsid w:val="00202567"/>
    <w:rsid w:val="002025CC"/>
    <w:rsid w:val="00202933"/>
    <w:rsid w:val="00202C9B"/>
    <w:rsid w:val="00202D64"/>
    <w:rsid w:val="00204B3F"/>
    <w:rsid w:val="00204F70"/>
    <w:rsid w:val="0020563A"/>
    <w:rsid w:val="00206B56"/>
    <w:rsid w:val="00207538"/>
    <w:rsid w:val="002075BA"/>
    <w:rsid w:val="002075BF"/>
    <w:rsid w:val="00207796"/>
    <w:rsid w:val="0021075F"/>
    <w:rsid w:val="002108FD"/>
    <w:rsid w:val="00210A02"/>
    <w:rsid w:val="00210B85"/>
    <w:rsid w:val="00213142"/>
    <w:rsid w:val="00213844"/>
    <w:rsid w:val="00214316"/>
    <w:rsid w:val="0021483D"/>
    <w:rsid w:val="002149C8"/>
    <w:rsid w:val="00214DFB"/>
    <w:rsid w:val="00215794"/>
    <w:rsid w:val="0021607B"/>
    <w:rsid w:val="0021659A"/>
    <w:rsid w:val="00216945"/>
    <w:rsid w:val="00216B0A"/>
    <w:rsid w:val="00216F23"/>
    <w:rsid w:val="00220587"/>
    <w:rsid w:val="00220A21"/>
    <w:rsid w:val="00220AAE"/>
    <w:rsid w:val="00221105"/>
    <w:rsid w:val="002220E2"/>
    <w:rsid w:val="0022383D"/>
    <w:rsid w:val="00223C0D"/>
    <w:rsid w:val="00223EC4"/>
    <w:rsid w:val="00223F7E"/>
    <w:rsid w:val="0022411F"/>
    <w:rsid w:val="0022711F"/>
    <w:rsid w:val="00227555"/>
    <w:rsid w:val="002279D8"/>
    <w:rsid w:val="00227BC2"/>
    <w:rsid w:val="00227C75"/>
    <w:rsid w:val="00230534"/>
    <w:rsid w:val="002309C3"/>
    <w:rsid w:val="00230CE7"/>
    <w:rsid w:val="00231CD4"/>
    <w:rsid w:val="00231E39"/>
    <w:rsid w:val="002320F9"/>
    <w:rsid w:val="00232712"/>
    <w:rsid w:val="00233BC7"/>
    <w:rsid w:val="00234140"/>
    <w:rsid w:val="00234281"/>
    <w:rsid w:val="002356A6"/>
    <w:rsid w:val="00236C87"/>
    <w:rsid w:val="00236CB4"/>
    <w:rsid w:val="00236F5F"/>
    <w:rsid w:val="0024073B"/>
    <w:rsid w:val="00240798"/>
    <w:rsid w:val="002411D5"/>
    <w:rsid w:val="002413E8"/>
    <w:rsid w:val="00243327"/>
    <w:rsid w:val="002438A0"/>
    <w:rsid w:val="0024431B"/>
    <w:rsid w:val="00244E78"/>
    <w:rsid w:val="00245AA0"/>
    <w:rsid w:val="00245F96"/>
    <w:rsid w:val="00245FF0"/>
    <w:rsid w:val="00246C26"/>
    <w:rsid w:val="00246DD6"/>
    <w:rsid w:val="002470C3"/>
    <w:rsid w:val="00247629"/>
    <w:rsid w:val="00250118"/>
    <w:rsid w:val="00250DCE"/>
    <w:rsid w:val="002511A8"/>
    <w:rsid w:val="00251438"/>
    <w:rsid w:val="00251683"/>
    <w:rsid w:val="00251C55"/>
    <w:rsid w:val="002521E7"/>
    <w:rsid w:val="0025301B"/>
    <w:rsid w:val="0025315B"/>
    <w:rsid w:val="00254CA1"/>
    <w:rsid w:val="00255E07"/>
    <w:rsid w:val="00255E98"/>
    <w:rsid w:val="0025651E"/>
    <w:rsid w:val="00256A39"/>
    <w:rsid w:val="002571A6"/>
    <w:rsid w:val="00257B17"/>
    <w:rsid w:val="002606E0"/>
    <w:rsid w:val="002608BF"/>
    <w:rsid w:val="00260A2E"/>
    <w:rsid w:val="00260D46"/>
    <w:rsid w:val="002617F2"/>
    <w:rsid w:val="00261ADD"/>
    <w:rsid w:val="00261BF9"/>
    <w:rsid w:val="002620A5"/>
    <w:rsid w:val="002629EC"/>
    <w:rsid w:val="00262B70"/>
    <w:rsid w:val="002652EC"/>
    <w:rsid w:val="0026671C"/>
    <w:rsid w:val="00266EFD"/>
    <w:rsid w:val="002702D8"/>
    <w:rsid w:val="00270BDD"/>
    <w:rsid w:val="0027124C"/>
    <w:rsid w:val="00271F78"/>
    <w:rsid w:val="002723CD"/>
    <w:rsid w:val="00272E1A"/>
    <w:rsid w:val="00274AF2"/>
    <w:rsid w:val="00276FF7"/>
    <w:rsid w:val="00280194"/>
    <w:rsid w:val="0028032F"/>
    <w:rsid w:val="0028084A"/>
    <w:rsid w:val="00281797"/>
    <w:rsid w:val="002819A6"/>
    <w:rsid w:val="00281CF3"/>
    <w:rsid w:val="0028233D"/>
    <w:rsid w:val="002823B4"/>
    <w:rsid w:val="00282827"/>
    <w:rsid w:val="00282F00"/>
    <w:rsid w:val="00284003"/>
    <w:rsid w:val="00284D32"/>
    <w:rsid w:val="00285A5A"/>
    <w:rsid w:val="00285AD6"/>
    <w:rsid w:val="0028650A"/>
    <w:rsid w:val="0028724A"/>
    <w:rsid w:val="00290C0D"/>
    <w:rsid w:val="00290C5C"/>
    <w:rsid w:val="00291574"/>
    <w:rsid w:val="002915C0"/>
    <w:rsid w:val="00291A50"/>
    <w:rsid w:val="00292954"/>
    <w:rsid w:val="00294063"/>
    <w:rsid w:val="002956F9"/>
    <w:rsid w:val="00295C0C"/>
    <w:rsid w:val="00295DA3"/>
    <w:rsid w:val="00295FC3"/>
    <w:rsid w:val="00296129"/>
    <w:rsid w:val="002961BC"/>
    <w:rsid w:val="002966F1"/>
    <w:rsid w:val="002969CB"/>
    <w:rsid w:val="002976BB"/>
    <w:rsid w:val="002979FF"/>
    <w:rsid w:val="002A0267"/>
    <w:rsid w:val="002A0613"/>
    <w:rsid w:val="002A08B9"/>
    <w:rsid w:val="002A0DF9"/>
    <w:rsid w:val="002A1379"/>
    <w:rsid w:val="002A243D"/>
    <w:rsid w:val="002A24FB"/>
    <w:rsid w:val="002A286A"/>
    <w:rsid w:val="002A2C00"/>
    <w:rsid w:val="002A5D1B"/>
    <w:rsid w:val="002A5F76"/>
    <w:rsid w:val="002A60DB"/>
    <w:rsid w:val="002A6238"/>
    <w:rsid w:val="002A6ABA"/>
    <w:rsid w:val="002A6F20"/>
    <w:rsid w:val="002A700E"/>
    <w:rsid w:val="002A712D"/>
    <w:rsid w:val="002A7B71"/>
    <w:rsid w:val="002B2049"/>
    <w:rsid w:val="002B21EA"/>
    <w:rsid w:val="002B2800"/>
    <w:rsid w:val="002B32AA"/>
    <w:rsid w:val="002B34EE"/>
    <w:rsid w:val="002B37C0"/>
    <w:rsid w:val="002B387D"/>
    <w:rsid w:val="002B4783"/>
    <w:rsid w:val="002B4807"/>
    <w:rsid w:val="002B4D99"/>
    <w:rsid w:val="002B5163"/>
    <w:rsid w:val="002B5277"/>
    <w:rsid w:val="002B7307"/>
    <w:rsid w:val="002B733D"/>
    <w:rsid w:val="002B7CF9"/>
    <w:rsid w:val="002C0729"/>
    <w:rsid w:val="002C0D10"/>
    <w:rsid w:val="002C180E"/>
    <w:rsid w:val="002C1CF8"/>
    <w:rsid w:val="002C1D60"/>
    <w:rsid w:val="002C33A6"/>
    <w:rsid w:val="002C4093"/>
    <w:rsid w:val="002C4688"/>
    <w:rsid w:val="002C498A"/>
    <w:rsid w:val="002C50CA"/>
    <w:rsid w:val="002C5551"/>
    <w:rsid w:val="002C5D6F"/>
    <w:rsid w:val="002C66BF"/>
    <w:rsid w:val="002C6AA8"/>
    <w:rsid w:val="002C710C"/>
    <w:rsid w:val="002C7137"/>
    <w:rsid w:val="002C75D5"/>
    <w:rsid w:val="002C7C9B"/>
    <w:rsid w:val="002C7D32"/>
    <w:rsid w:val="002D0490"/>
    <w:rsid w:val="002D0F72"/>
    <w:rsid w:val="002D16D3"/>
    <w:rsid w:val="002D1A05"/>
    <w:rsid w:val="002D1F19"/>
    <w:rsid w:val="002D2290"/>
    <w:rsid w:val="002D4A47"/>
    <w:rsid w:val="002D5016"/>
    <w:rsid w:val="002D5863"/>
    <w:rsid w:val="002D68EE"/>
    <w:rsid w:val="002D6C76"/>
    <w:rsid w:val="002D6CC8"/>
    <w:rsid w:val="002D7D38"/>
    <w:rsid w:val="002D7F76"/>
    <w:rsid w:val="002E083B"/>
    <w:rsid w:val="002E0982"/>
    <w:rsid w:val="002E186D"/>
    <w:rsid w:val="002E1916"/>
    <w:rsid w:val="002E2430"/>
    <w:rsid w:val="002E31DB"/>
    <w:rsid w:val="002E4063"/>
    <w:rsid w:val="002E43BA"/>
    <w:rsid w:val="002E4913"/>
    <w:rsid w:val="002E49F4"/>
    <w:rsid w:val="002E4D53"/>
    <w:rsid w:val="002E68F2"/>
    <w:rsid w:val="002E6B04"/>
    <w:rsid w:val="002E6DD4"/>
    <w:rsid w:val="002E78E5"/>
    <w:rsid w:val="002F0350"/>
    <w:rsid w:val="002F03A6"/>
    <w:rsid w:val="002F07D9"/>
    <w:rsid w:val="002F08C6"/>
    <w:rsid w:val="002F208F"/>
    <w:rsid w:val="002F23E8"/>
    <w:rsid w:val="002F3114"/>
    <w:rsid w:val="002F3E02"/>
    <w:rsid w:val="002F440B"/>
    <w:rsid w:val="002F7C4B"/>
    <w:rsid w:val="00300722"/>
    <w:rsid w:val="00300F80"/>
    <w:rsid w:val="0030113A"/>
    <w:rsid w:val="00301397"/>
    <w:rsid w:val="00302E94"/>
    <w:rsid w:val="00303567"/>
    <w:rsid w:val="003043A5"/>
    <w:rsid w:val="00304536"/>
    <w:rsid w:val="00304D14"/>
    <w:rsid w:val="00304FFD"/>
    <w:rsid w:val="0030629F"/>
    <w:rsid w:val="0031111B"/>
    <w:rsid w:val="00311632"/>
    <w:rsid w:val="00315E97"/>
    <w:rsid w:val="00316617"/>
    <w:rsid w:val="00316E69"/>
    <w:rsid w:val="0031712E"/>
    <w:rsid w:val="00317925"/>
    <w:rsid w:val="003200F7"/>
    <w:rsid w:val="003221F5"/>
    <w:rsid w:val="00322313"/>
    <w:rsid w:val="00322BCD"/>
    <w:rsid w:val="003241F3"/>
    <w:rsid w:val="00325698"/>
    <w:rsid w:val="00325A8F"/>
    <w:rsid w:val="00326573"/>
    <w:rsid w:val="0032794E"/>
    <w:rsid w:val="00327E9F"/>
    <w:rsid w:val="0033089C"/>
    <w:rsid w:val="00330A78"/>
    <w:rsid w:val="00330B44"/>
    <w:rsid w:val="00331D41"/>
    <w:rsid w:val="00332821"/>
    <w:rsid w:val="00333016"/>
    <w:rsid w:val="0033314E"/>
    <w:rsid w:val="00334AD1"/>
    <w:rsid w:val="00336262"/>
    <w:rsid w:val="00336EE6"/>
    <w:rsid w:val="00337570"/>
    <w:rsid w:val="0033761F"/>
    <w:rsid w:val="003379A8"/>
    <w:rsid w:val="00337F95"/>
    <w:rsid w:val="00340B34"/>
    <w:rsid w:val="00341C92"/>
    <w:rsid w:val="00342513"/>
    <w:rsid w:val="003428F9"/>
    <w:rsid w:val="00343598"/>
    <w:rsid w:val="003436AA"/>
    <w:rsid w:val="00344C02"/>
    <w:rsid w:val="00345195"/>
    <w:rsid w:val="00345A00"/>
    <w:rsid w:val="00345E3A"/>
    <w:rsid w:val="003467C0"/>
    <w:rsid w:val="003472B3"/>
    <w:rsid w:val="00350124"/>
    <w:rsid w:val="00351035"/>
    <w:rsid w:val="00351133"/>
    <w:rsid w:val="00351E56"/>
    <w:rsid w:val="003525D1"/>
    <w:rsid w:val="00352679"/>
    <w:rsid w:val="00353318"/>
    <w:rsid w:val="00353CEF"/>
    <w:rsid w:val="0035406D"/>
    <w:rsid w:val="00354C13"/>
    <w:rsid w:val="00355830"/>
    <w:rsid w:val="00356A46"/>
    <w:rsid w:val="00357011"/>
    <w:rsid w:val="00357343"/>
    <w:rsid w:val="003601D9"/>
    <w:rsid w:val="00360291"/>
    <w:rsid w:val="0036075E"/>
    <w:rsid w:val="00361B39"/>
    <w:rsid w:val="00361FC5"/>
    <w:rsid w:val="00362EF7"/>
    <w:rsid w:val="003637C2"/>
    <w:rsid w:val="00363885"/>
    <w:rsid w:val="0036391F"/>
    <w:rsid w:val="003641C5"/>
    <w:rsid w:val="0036473B"/>
    <w:rsid w:val="00364FD6"/>
    <w:rsid w:val="003656DD"/>
    <w:rsid w:val="00365719"/>
    <w:rsid w:val="00365DAF"/>
    <w:rsid w:val="00366880"/>
    <w:rsid w:val="00366CA5"/>
    <w:rsid w:val="00367A13"/>
    <w:rsid w:val="00367C06"/>
    <w:rsid w:val="00370226"/>
    <w:rsid w:val="00371104"/>
    <w:rsid w:val="00372A3E"/>
    <w:rsid w:val="00372BA7"/>
    <w:rsid w:val="00373037"/>
    <w:rsid w:val="00373287"/>
    <w:rsid w:val="00373806"/>
    <w:rsid w:val="00373BC5"/>
    <w:rsid w:val="00375DAD"/>
    <w:rsid w:val="00376F37"/>
    <w:rsid w:val="00377C89"/>
    <w:rsid w:val="00380579"/>
    <w:rsid w:val="003805AF"/>
    <w:rsid w:val="003805F0"/>
    <w:rsid w:val="00382520"/>
    <w:rsid w:val="00383F3D"/>
    <w:rsid w:val="0038423C"/>
    <w:rsid w:val="00384A91"/>
    <w:rsid w:val="00384FFE"/>
    <w:rsid w:val="00385A08"/>
    <w:rsid w:val="003862C2"/>
    <w:rsid w:val="0038635E"/>
    <w:rsid w:val="00386A95"/>
    <w:rsid w:val="00387100"/>
    <w:rsid w:val="00387BF9"/>
    <w:rsid w:val="003916C8"/>
    <w:rsid w:val="0039181F"/>
    <w:rsid w:val="00391CBC"/>
    <w:rsid w:val="003925CB"/>
    <w:rsid w:val="003925D0"/>
    <w:rsid w:val="00392732"/>
    <w:rsid w:val="003934D7"/>
    <w:rsid w:val="00393D5C"/>
    <w:rsid w:val="003941F4"/>
    <w:rsid w:val="003942A6"/>
    <w:rsid w:val="003943D0"/>
    <w:rsid w:val="003949E9"/>
    <w:rsid w:val="00395147"/>
    <w:rsid w:val="00395301"/>
    <w:rsid w:val="003956D8"/>
    <w:rsid w:val="00395A36"/>
    <w:rsid w:val="00395AF7"/>
    <w:rsid w:val="00396107"/>
    <w:rsid w:val="00396253"/>
    <w:rsid w:val="003964ED"/>
    <w:rsid w:val="00396BC2"/>
    <w:rsid w:val="003972BA"/>
    <w:rsid w:val="00397515"/>
    <w:rsid w:val="003A0DAF"/>
    <w:rsid w:val="003A0FCE"/>
    <w:rsid w:val="003A15FB"/>
    <w:rsid w:val="003A16BF"/>
    <w:rsid w:val="003A1DC4"/>
    <w:rsid w:val="003A25DA"/>
    <w:rsid w:val="003A27CA"/>
    <w:rsid w:val="003A2CA7"/>
    <w:rsid w:val="003A2F63"/>
    <w:rsid w:val="003A3542"/>
    <w:rsid w:val="003A3B75"/>
    <w:rsid w:val="003A3D9C"/>
    <w:rsid w:val="003A3EBC"/>
    <w:rsid w:val="003A3EDA"/>
    <w:rsid w:val="003A4B43"/>
    <w:rsid w:val="003A4E76"/>
    <w:rsid w:val="003A544C"/>
    <w:rsid w:val="003A57FD"/>
    <w:rsid w:val="003A58F1"/>
    <w:rsid w:val="003A638C"/>
    <w:rsid w:val="003A69EB"/>
    <w:rsid w:val="003A6ED5"/>
    <w:rsid w:val="003A7283"/>
    <w:rsid w:val="003A77B1"/>
    <w:rsid w:val="003A7A96"/>
    <w:rsid w:val="003B01AF"/>
    <w:rsid w:val="003B030A"/>
    <w:rsid w:val="003B0C02"/>
    <w:rsid w:val="003B1C1F"/>
    <w:rsid w:val="003B2252"/>
    <w:rsid w:val="003B2770"/>
    <w:rsid w:val="003B2B34"/>
    <w:rsid w:val="003B2E53"/>
    <w:rsid w:val="003B3AC1"/>
    <w:rsid w:val="003B3BC1"/>
    <w:rsid w:val="003B429A"/>
    <w:rsid w:val="003B49CE"/>
    <w:rsid w:val="003B4C1B"/>
    <w:rsid w:val="003B4C9E"/>
    <w:rsid w:val="003B5FD5"/>
    <w:rsid w:val="003B77A0"/>
    <w:rsid w:val="003C0292"/>
    <w:rsid w:val="003C065B"/>
    <w:rsid w:val="003C09E3"/>
    <w:rsid w:val="003C0A8E"/>
    <w:rsid w:val="003C12DD"/>
    <w:rsid w:val="003C14D6"/>
    <w:rsid w:val="003C1C11"/>
    <w:rsid w:val="003C1CEC"/>
    <w:rsid w:val="003C2979"/>
    <w:rsid w:val="003C315F"/>
    <w:rsid w:val="003C35B2"/>
    <w:rsid w:val="003C4798"/>
    <w:rsid w:val="003C58E7"/>
    <w:rsid w:val="003C5DFC"/>
    <w:rsid w:val="003C6828"/>
    <w:rsid w:val="003D04C4"/>
    <w:rsid w:val="003D0A33"/>
    <w:rsid w:val="003D2863"/>
    <w:rsid w:val="003D2A3F"/>
    <w:rsid w:val="003D2BD0"/>
    <w:rsid w:val="003D4B91"/>
    <w:rsid w:val="003D5408"/>
    <w:rsid w:val="003D56F1"/>
    <w:rsid w:val="003D5AE6"/>
    <w:rsid w:val="003D7833"/>
    <w:rsid w:val="003E0376"/>
    <w:rsid w:val="003E12B8"/>
    <w:rsid w:val="003E1AA4"/>
    <w:rsid w:val="003E269B"/>
    <w:rsid w:val="003E2772"/>
    <w:rsid w:val="003E2856"/>
    <w:rsid w:val="003E31EB"/>
    <w:rsid w:val="003E3955"/>
    <w:rsid w:val="003E39B8"/>
    <w:rsid w:val="003E3C9D"/>
    <w:rsid w:val="003E3F44"/>
    <w:rsid w:val="003E4A18"/>
    <w:rsid w:val="003E4C25"/>
    <w:rsid w:val="003E4D96"/>
    <w:rsid w:val="003E4E69"/>
    <w:rsid w:val="003E54F4"/>
    <w:rsid w:val="003E562A"/>
    <w:rsid w:val="003E5F58"/>
    <w:rsid w:val="003E661B"/>
    <w:rsid w:val="003E757C"/>
    <w:rsid w:val="003E759B"/>
    <w:rsid w:val="003E7797"/>
    <w:rsid w:val="003F02F9"/>
    <w:rsid w:val="003F1BAD"/>
    <w:rsid w:val="003F1E71"/>
    <w:rsid w:val="003F2819"/>
    <w:rsid w:val="003F2F2A"/>
    <w:rsid w:val="003F3F88"/>
    <w:rsid w:val="003F4193"/>
    <w:rsid w:val="003F569D"/>
    <w:rsid w:val="003F5E1C"/>
    <w:rsid w:val="003F63B1"/>
    <w:rsid w:val="003F658A"/>
    <w:rsid w:val="003F65EC"/>
    <w:rsid w:val="003F6A4F"/>
    <w:rsid w:val="003F6D43"/>
    <w:rsid w:val="003F74A6"/>
    <w:rsid w:val="003F76E9"/>
    <w:rsid w:val="003F785D"/>
    <w:rsid w:val="003F7884"/>
    <w:rsid w:val="00400B47"/>
    <w:rsid w:val="00403340"/>
    <w:rsid w:val="0040348C"/>
    <w:rsid w:val="00405000"/>
    <w:rsid w:val="00405D98"/>
    <w:rsid w:val="00407080"/>
    <w:rsid w:val="00407A38"/>
    <w:rsid w:val="004109B3"/>
    <w:rsid w:val="00410D62"/>
    <w:rsid w:val="00411636"/>
    <w:rsid w:val="00411DD9"/>
    <w:rsid w:val="00412015"/>
    <w:rsid w:val="00412868"/>
    <w:rsid w:val="004128D2"/>
    <w:rsid w:val="00413095"/>
    <w:rsid w:val="004148C1"/>
    <w:rsid w:val="0041541F"/>
    <w:rsid w:val="004156B3"/>
    <w:rsid w:val="00415D2A"/>
    <w:rsid w:val="00416665"/>
    <w:rsid w:val="004167A3"/>
    <w:rsid w:val="0041726E"/>
    <w:rsid w:val="00417868"/>
    <w:rsid w:val="00417FA6"/>
    <w:rsid w:val="004201F5"/>
    <w:rsid w:val="004203E6"/>
    <w:rsid w:val="004207C8"/>
    <w:rsid w:val="0042156C"/>
    <w:rsid w:val="00422DC9"/>
    <w:rsid w:val="00422EBD"/>
    <w:rsid w:val="00423875"/>
    <w:rsid w:val="00425800"/>
    <w:rsid w:val="00426132"/>
    <w:rsid w:val="0042682A"/>
    <w:rsid w:val="00426D45"/>
    <w:rsid w:val="00426EEC"/>
    <w:rsid w:val="0042746B"/>
    <w:rsid w:val="00427F62"/>
    <w:rsid w:val="004300D9"/>
    <w:rsid w:val="004315A4"/>
    <w:rsid w:val="0043177C"/>
    <w:rsid w:val="004318F7"/>
    <w:rsid w:val="004318FB"/>
    <w:rsid w:val="00431FE7"/>
    <w:rsid w:val="0043284A"/>
    <w:rsid w:val="004335F4"/>
    <w:rsid w:val="004346E0"/>
    <w:rsid w:val="00434D79"/>
    <w:rsid w:val="0043519C"/>
    <w:rsid w:val="00435746"/>
    <w:rsid w:val="00436171"/>
    <w:rsid w:val="0043667B"/>
    <w:rsid w:val="00436E67"/>
    <w:rsid w:val="004372C5"/>
    <w:rsid w:val="004378D6"/>
    <w:rsid w:val="00437B67"/>
    <w:rsid w:val="004409CB"/>
    <w:rsid w:val="004414DF"/>
    <w:rsid w:val="00441574"/>
    <w:rsid w:val="00442979"/>
    <w:rsid w:val="00443162"/>
    <w:rsid w:val="00443859"/>
    <w:rsid w:val="00443D0E"/>
    <w:rsid w:val="00444572"/>
    <w:rsid w:val="004445C1"/>
    <w:rsid w:val="0044480D"/>
    <w:rsid w:val="00444FAF"/>
    <w:rsid w:val="00445152"/>
    <w:rsid w:val="004455EB"/>
    <w:rsid w:val="00445AF5"/>
    <w:rsid w:val="00445DB6"/>
    <w:rsid w:val="0044627E"/>
    <w:rsid w:val="00446816"/>
    <w:rsid w:val="00446870"/>
    <w:rsid w:val="00447126"/>
    <w:rsid w:val="00451E94"/>
    <w:rsid w:val="00452D2C"/>
    <w:rsid w:val="004538B7"/>
    <w:rsid w:val="00454488"/>
    <w:rsid w:val="00454964"/>
    <w:rsid w:val="00454CDB"/>
    <w:rsid w:val="004552E3"/>
    <w:rsid w:val="00455CE3"/>
    <w:rsid w:val="004560F5"/>
    <w:rsid w:val="004569C0"/>
    <w:rsid w:val="0045709A"/>
    <w:rsid w:val="004575C1"/>
    <w:rsid w:val="00457F9C"/>
    <w:rsid w:val="00460637"/>
    <w:rsid w:val="00460814"/>
    <w:rsid w:val="00460D33"/>
    <w:rsid w:val="00461444"/>
    <w:rsid w:val="00461F42"/>
    <w:rsid w:val="00462C5D"/>
    <w:rsid w:val="00462E42"/>
    <w:rsid w:val="00462EC6"/>
    <w:rsid w:val="004630F1"/>
    <w:rsid w:val="0046390A"/>
    <w:rsid w:val="00464546"/>
    <w:rsid w:val="00464610"/>
    <w:rsid w:val="00464629"/>
    <w:rsid w:val="00465390"/>
    <w:rsid w:val="00465905"/>
    <w:rsid w:val="00465BBB"/>
    <w:rsid w:val="004660A5"/>
    <w:rsid w:val="00467BF2"/>
    <w:rsid w:val="00467D1D"/>
    <w:rsid w:val="004702B5"/>
    <w:rsid w:val="0047093A"/>
    <w:rsid w:val="00470962"/>
    <w:rsid w:val="00470B99"/>
    <w:rsid w:val="00471220"/>
    <w:rsid w:val="00471283"/>
    <w:rsid w:val="004718F2"/>
    <w:rsid w:val="00471C38"/>
    <w:rsid w:val="00472451"/>
    <w:rsid w:val="004727D2"/>
    <w:rsid w:val="00474735"/>
    <w:rsid w:val="004750A0"/>
    <w:rsid w:val="0047525D"/>
    <w:rsid w:val="00475E03"/>
    <w:rsid w:val="004775BF"/>
    <w:rsid w:val="004776BF"/>
    <w:rsid w:val="0048018A"/>
    <w:rsid w:val="004807FB"/>
    <w:rsid w:val="00480BB6"/>
    <w:rsid w:val="00480F88"/>
    <w:rsid w:val="004814D8"/>
    <w:rsid w:val="00482DBC"/>
    <w:rsid w:val="00482EEA"/>
    <w:rsid w:val="00482F6D"/>
    <w:rsid w:val="004830CA"/>
    <w:rsid w:val="00483A41"/>
    <w:rsid w:val="004845BA"/>
    <w:rsid w:val="0048464E"/>
    <w:rsid w:val="00484A21"/>
    <w:rsid w:val="00484D4C"/>
    <w:rsid w:val="00484FEC"/>
    <w:rsid w:val="00485AE8"/>
    <w:rsid w:val="00487BB2"/>
    <w:rsid w:val="00487F80"/>
    <w:rsid w:val="00490D4A"/>
    <w:rsid w:val="00491317"/>
    <w:rsid w:val="00491374"/>
    <w:rsid w:val="004918D0"/>
    <w:rsid w:val="00491C48"/>
    <w:rsid w:val="0049277F"/>
    <w:rsid w:val="00492858"/>
    <w:rsid w:val="00492FAF"/>
    <w:rsid w:val="00494546"/>
    <w:rsid w:val="00494C9F"/>
    <w:rsid w:val="00494DC6"/>
    <w:rsid w:val="00494F6E"/>
    <w:rsid w:val="00495B07"/>
    <w:rsid w:val="00496172"/>
    <w:rsid w:val="0049666E"/>
    <w:rsid w:val="00496C87"/>
    <w:rsid w:val="004A01AF"/>
    <w:rsid w:val="004A1397"/>
    <w:rsid w:val="004A2F44"/>
    <w:rsid w:val="004A332F"/>
    <w:rsid w:val="004A3333"/>
    <w:rsid w:val="004A3924"/>
    <w:rsid w:val="004A4B3A"/>
    <w:rsid w:val="004A4D56"/>
    <w:rsid w:val="004A4EB2"/>
    <w:rsid w:val="004A537D"/>
    <w:rsid w:val="004A5396"/>
    <w:rsid w:val="004A59B0"/>
    <w:rsid w:val="004A7430"/>
    <w:rsid w:val="004B0781"/>
    <w:rsid w:val="004B0EBA"/>
    <w:rsid w:val="004B1A03"/>
    <w:rsid w:val="004B1BD1"/>
    <w:rsid w:val="004B251E"/>
    <w:rsid w:val="004B2A58"/>
    <w:rsid w:val="004B2F93"/>
    <w:rsid w:val="004B3210"/>
    <w:rsid w:val="004B3897"/>
    <w:rsid w:val="004B389B"/>
    <w:rsid w:val="004B4159"/>
    <w:rsid w:val="004B4A48"/>
    <w:rsid w:val="004B4B96"/>
    <w:rsid w:val="004B5058"/>
    <w:rsid w:val="004B59C5"/>
    <w:rsid w:val="004B5B37"/>
    <w:rsid w:val="004B5D53"/>
    <w:rsid w:val="004B6482"/>
    <w:rsid w:val="004B6D12"/>
    <w:rsid w:val="004B6E87"/>
    <w:rsid w:val="004B721A"/>
    <w:rsid w:val="004B7441"/>
    <w:rsid w:val="004B7C51"/>
    <w:rsid w:val="004C0685"/>
    <w:rsid w:val="004C07C2"/>
    <w:rsid w:val="004C140F"/>
    <w:rsid w:val="004C1A33"/>
    <w:rsid w:val="004C1B05"/>
    <w:rsid w:val="004C1C7E"/>
    <w:rsid w:val="004C1E92"/>
    <w:rsid w:val="004C23AF"/>
    <w:rsid w:val="004C26E9"/>
    <w:rsid w:val="004C40F7"/>
    <w:rsid w:val="004C49A9"/>
    <w:rsid w:val="004C50C3"/>
    <w:rsid w:val="004C510A"/>
    <w:rsid w:val="004C559F"/>
    <w:rsid w:val="004C61AF"/>
    <w:rsid w:val="004C66E7"/>
    <w:rsid w:val="004C74A8"/>
    <w:rsid w:val="004C7BC8"/>
    <w:rsid w:val="004D0F14"/>
    <w:rsid w:val="004D10A7"/>
    <w:rsid w:val="004D18F0"/>
    <w:rsid w:val="004D2639"/>
    <w:rsid w:val="004D2D68"/>
    <w:rsid w:val="004D33B3"/>
    <w:rsid w:val="004D3A32"/>
    <w:rsid w:val="004D4248"/>
    <w:rsid w:val="004D4742"/>
    <w:rsid w:val="004D4BF5"/>
    <w:rsid w:val="004D516B"/>
    <w:rsid w:val="004D5D25"/>
    <w:rsid w:val="004D603F"/>
    <w:rsid w:val="004D6739"/>
    <w:rsid w:val="004D6E11"/>
    <w:rsid w:val="004E02ED"/>
    <w:rsid w:val="004E173C"/>
    <w:rsid w:val="004E2B3E"/>
    <w:rsid w:val="004E3093"/>
    <w:rsid w:val="004E3451"/>
    <w:rsid w:val="004E3452"/>
    <w:rsid w:val="004E3BF2"/>
    <w:rsid w:val="004E47FD"/>
    <w:rsid w:val="004E4F54"/>
    <w:rsid w:val="004E53DD"/>
    <w:rsid w:val="004E5EE3"/>
    <w:rsid w:val="004E64D1"/>
    <w:rsid w:val="004E6D09"/>
    <w:rsid w:val="004E7258"/>
    <w:rsid w:val="004E7ADA"/>
    <w:rsid w:val="004F0131"/>
    <w:rsid w:val="004F0748"/>
    <w:rsid w:val="004F14F8"/>
    <w:rsid w:val="004F2951"/>
    <w:rsid w:val="004F2F83"/>
    <w:rsid w:val="004F318E"/>
    <w:rsid w:val="004F383E"/>
    <w:rsid w:val="004F3D9B"/>
    <w:rsid w:val="004F481E"/>
    <w:rsid w:val="004F4EF2"/>
    <w:rsid w:val="004F514F"/>
    <w:rsid w:val="004F5318"/>
    <w:rsid w:val="004F5ABE"/>
    <w:rsid w:val="004F6526"/>
    <w:rsid w:val="004F7AF5"/>
    <w:rsid w:val="00500EC1"/>
    <w:rsid w:val="00501727"/>
    <w:rsid w:val="005019CA"/>
    <w:rsid w:val="00501A94"/>
    <w:rsid w:val="00501C84"/>
    <w:rsid w:val="00501E59"/>
    <w:rsid w:val="00502397"/>
    <w:rsid w:val="00502A50"/>
    <w:rsid w:val="00502F40"/>
    <w:rsid w:val="005032FC"/>
    <w:rsid w:val="00503D5E"/>
    <w:rsid w:val="00504176"/>
    <w:rsid w:val="00504240"/>
    <w:rsid w:val="005054E5"/>
    <w:rsid w:val="0050629B"/>
    <w:rsid w:val="00506CB4"/>
    <w:rsid w:val="005074CD"/>
    <w:rsid w:val="00507696"/>
    <w:rsid w:val="005111A4"/>
    <w:rsid w:val="005111B6"/>
    <w:rsid w:val="0051189D"/>
    <w:rsid w:val="00512044"/>
    <w:rsid w:val="005126D2"/>
    <w:rsid w:val="005128E1"/>
    <w:rsid w:val="00512DC5"/>
    <w:rsid w:val="0051354C"/>
    <w:rsid w:val="00514116"/>
    <w:rsid w:val="00515196"/>
    <w:rsid w:val="00515ECF"/>
    <w:rsid w:val="005163CD"/>
    <w:rsid w:val="00516E54"/>
    <w:rsid w:val="0051707D"/>
    <w:rsid w:val="00517358"/>
    <w:rsid w:val="00517F1C"/>
    <w:rsid w:val="00517F5E"/>
    <w:rsid w:val="005202C2"/>
    <w:rsid w:val="00520979"/>
    <w:rsid w:val="005212BA"/>
    <w:rsid w:val="00521D73"/>
    <w:rsid w:val="00522337"/>
    <w:rsid w:val="00522893"/>
    <w:rsid w:val="00523661"/>
    <w:rsid w:val="005242D4"/>
    <w:rsid w:val="00524D3A"/>
    <w:rsid w:val="00525444"/>
    <w:rsid w:val="0052556E"/>
    <w:rsid w:val="00525804"/>
    <w:rsid w:val="005261D6"/>
    <w:rsid w:val="005263A3"/>
    <w:rsid w:val="0052646F"/>
    <w:rsid w:val="005279FD"/>
    <w:rsid w:val="00527DC0"/>
    <w:rsid w:val="0053039C"/>
    <w:rsid w:val="00530E15"/>
    <w:rsid w:val="00531090"/>
    <w:rsid w:val="00531508"/>
    <w:rsid w:val="005319C6"/>
    <w:rsid w:val="00531C23"/>
    <w:rsid w:val="00531D8F"/>
    <w:rsid w:val="00532202"/>
    <w:rsid w:val="005323DE"/>
    <w:rsid w:val="005329A2"/>
    <w:rsid w:val="005329C1"/>
    <w:rsid w:val="00532E9E"/>
    <w:rsid w:val="005333E7"/>
    <w:rsid w:val="0053445F"/>
    <w:rsid w:val="0053607D"/>
    <w:rsid w:val="005360D6"/>
    <w:rsid w:val="00537F15"/>
    <w:rsid w:val="0054090F"/>
    <w:rsid w:val="00541AE9"/>
    <w:rsid w:val="00541C8C"/>
    <w:rsid w:val="00541DA4"/>
    <w:rsid w:val="00541E70"/>
    <w:rsid w:val="005427F4"/>
    <w:rsid w:val="00542D07"/>
    <w:rsid w:val="00542F52"/>
    <w:rsid w:val="00543230"/>
    <w:rsid w:val="00544181"/>
    <w:rsid w:val="005451E7"/>
    <w:rsid w:val="00545C47"/>
    <w:rsid w:val="00546BB1"/>
    <w:rsid w:val="00546EF8"/>
    <w:rsid w:val="00547730"/>
    <w:rsid w:val="00547F4C"/>
    <w:rsid w:val="005500F4"/>
    <w:rsid w:val="00550669"/>
    <w:rsid w:val="00550C12"/>
    <w:rsid w:val="0055105C"/>
    <w:rsid w:val="00551CF8"/>
    <w:rsid w:val="00552490"/>
    <w:rsid w:val="00552B86"/>
    <w:rsid w:val="0055368E"/>
    <w:rsid w:val="00553838"/>
    <w:rsid w:val="00553B36"/>
    <w:rsid w:val="00553F72"/>
    <w:rsid w:val="00554817"/>
    <w:rsid w:val="00554875"/>
    <w:rsid w:val="005552D9"/>
    <w:rsid w:val="00555612"/>
    <w:rsid w:val="00555DCA"/>
    <w:rsid w:val="00555FFB"/>
    <w:rsid w:val="00556AC0"/>
    <w:rsid w:val="00556D21"/>
    <w:rsid w:val="0055704C"/>
    <w:rsid w:val="00557758"/>
    <w:rsid w:val="00557A61"/>
    <w:rsid w:val="00557D32"/>
    <w:rsid w:val="00557ED5"/>
    <w:rsid w:val="005600EB"/>
    <w:rsid w:val="005601E3"/>
    <w:rsid w:val="0056024F"/>
    <w:rsid w:val="0056066A"/>
    <w:rsid w:val="00562177"/>
    <w:rsid w:val="0056246A"/>
    <w:rsid w:val="005645DB"/>
    <w:rsid w:val="005645E2"/>
    <w:rsid w:val="00565141"/>
    <w:rsid w:val="00565270"/>
    <w:rsid w:val="005660C3"/>
    <w:rsid w:val="005662B4"/>
    <w:rsid w:val="005664DE"/>
    <w:rsid w:val="00567360"/>
    <w:rsid w:val="00567641"/>
    <w:rsid w:val="00567656"/>
    <w:rsid w:val="005676A7"/>
    <w:rsid w:val="005709DE"/>
    <w:rsid w:val="00570FB1"/>
    <w:rsid w:val="00571401"/>
    <w:rsid w:val="005716EA"/>
    <w:rsid w:val="0057179A"/>
    <w:rsid w:val="0057180B"/>
    <w:rsid w:val="00571E15"/>
    <w:rsid w:val="00572732"/>
    <w:rsid w:val="005727AC"/>
    <w:rsid w:val="00572FBF"/>
    <w:rsid w:val="00573B80"/>
    <w:rsid w:val="00575018"/>
    <w:rsid w:val="005767CF"/>
    <w:rsid w:val="0058017D"/>
    <w:rsid w:val="0058044A"/>
    <w:rsid w:val="00580933"/>
    <w:rsid w:val="0058110B"/>
    <w:rsid w:val="00581817"/>
    <w:rsid w:val="00582079"/>
    <w:rsid w:val="00582100"/>
    <w:rsid w:val="0058241E"/>
    <w:rsid w:val="0058363D"/>
    <w:rsid w:val="00583C1B"/>
    <w:rsid w:val="00583F96"/>
    <w:rsid w:val="00584AEC"/>
    <w:rsid w:val="00584F98"/>
    <w:rsid w:val="00585036"/>
    <w:rsid w:val="005851B4"/>
    <w:rsid w:val="005869A3"/>
    <w:rsid w:val="00586A22"/>
    <w:rsid w:val="00587104"/>
    <w:rsid w:val="005900B2"/>
    <w:rsid w:val="00590B9F"/>
    <w:rsid w:val="005911C3"/>
    <w:rsid w:val="00591256"/>
    <w:rsid w:val="0059128A"/>
    <w:rsid w:val="00592FD1"/>
    <w:rsid w:val="005932C7"/>
    <w:rsid w:val="00593330"/>
    <w:rsid w:val="00593461"/>
    <w:rsid w:val="00593544"/>
    <w:rsid w:val="00595ABE"/>
    <w:rsid w:val="005964E2"/>
    <w:rsid w:val="0059664E"/>
    <w:rsid w:val="005967DD"/>
    <w:rsid w:val="005968ED"/>
    <w:rsid w:val="0059767B"/>
    <w:rsid w:val="00597BEA"/>
    <w:rsid w:val="00597C29"/>
    <w:rsid w:val="005A027B"/>
    <w:rsid w:val="005A073F"/>
    <w:rsid w:val="005A07F9"/>
    <w:rsid w:val="005A099E"/>
    <w:rsid w:val="005A0B99"/>
    <w:rsid w:val="005A0D18"/>
    <w:rsid w:val="005A0FD4"/>
    <w:rsid w:val="005A1B54"/>
    <w:rsid w:val="005A2239"/>
    <w:rsid w:val="005A2FD2"/>
    <w:rsid w:val="005A2FF5"/>
    <w:rsid w:val="005A389E"/>
    <w:rsid w:val="005A3B20"/>
    <w:rsid w:val="005A41CF"/>
    <w:rsid w:val="005A44B3"/>
    <w:rsid w:val="005A474D"/>
    <w:rsid w:val="005A678F"/>
    <w:rsid w:val="005A764D"/>
    <w:rsid w:val="005A76A0"/>
    <w:rsid w:val="005B064D"/>
    <w:rsid w:val="005B1204"/>
    <w:rsid w:val="005B1D3D"/>
    <w:rsid w:val="005B1E8A"/>
    <w:rsid w:val="005B24CD"/>
    <w:rsid w:val="005B28FD"/>
    <w:rsid w:val="005B3F23"/>
    <w:rsid w:val="005B46BE"/>
    <w:rsid w:val="005B5206"/>
    <w:rsid w:val="005B52D2"/>
    <w:rsid w:val="005B68B2"/>
    <w:rsid w:val="005B6B54"/>
    <w:rsid w:val="005B6C99"/>
    <w:rsid w:val="005B79C6"/>
    <w:rsid w:val="005B7C3E"/>
    <w:rsid w:val="005C119D"/>
    <w:rsid w:val="005C13EF"/>
    <w:rsid w:val="005C26FD"/>
    <w:rsid w:val="005C2AD4"/>
    <w:rsid w:val="005C3273"/>
    <w:rsid w:val="005C3934"/>
    <w:rsid w:val="005C4166"/>
    <w:rsid w:val="005C4B15"/>
    <w:rsid w:val="005C5B08"/>
    <w:rsid w:val="005C5CFB"/>
    <w:rsid w:val="005C6642"/>
    <w:rsid w:val="005C6806"/>
    <w:rsid w:val="005C68E8"/>
    <w:rsid w:val="005C6B6E"/>
    <w:rsid w:val="005C7094"/>
    <w:rsid w:val="005C7B03"/>
    <w:rsid w:val="005D0813"/>
    <w:rsid w:val="005D0856"/>
    <w:rsid w:val="005D08D4"/>
    <w:rsid w:val="005D0A4F"/>
    <w:rsid w:val="005D16C6"/>
    <w:rsid w:val="005D2A88"/>
    <w:rsid w:val="005D383C"/>
    <w:rsid w:val="005D4347"/>
    <w:rsid w:val="005D4655"/>
    <w:rsid w:val="005D53E7"/>
    <w:rsid w:val="005D552C"/>
    <w:rsid w:val="005D60B8"/>
    <w:rsid w:val="005D612B"/>
    <w:rsid w:val="005D619C"/>
    <w:rsid w:val="005D61E6"/>
    <w:rsid w:val="005D6506"/>
    <w:rsid w:val="005D7060"/>
    <w:rsid w:val="005D744B"/>
    <w:rsid w:val="005D7889"/>
    <w:rsid w:val="005D7B45"/>
    <w:rsid w:val="005D7FC1"/>
    <w:rsid w:val="005E023F"/>
    <w:rsid w:val="005E06A5"/>
    <w:rsid w:val="005E1021"/>
    <w:rsid w:val="005E1725"/>
    <w:rsid w:val="005E1CF3"/>
    <w:rsid w:val="005E27D4"/>
    <w:rsid w:val="005E2B4B"/>
    <w:rsid w:val="005E3822"/>
    <w:rsid w:val="005E5536"/>
    <w:rsid w:val="005E566C"/>
    <w:rsid w:val="005E6081"/>
    <w:rsid w:val="005E72EE"/>
    <w:rsid w:val="005E7C50"/>
    <w:rsid w:val="005F0D3F"/>
    <w:rsid w:val="005F1A8B"/>
    <w:rsid w:val="005F2436"/>
    <w:rsid w:val="005F2992"/>
    <w:rsid w:val="005F3661"/>
    <w:rsid w:val="005F3C18"/>
    <w:rsid w:val="005F3E5D"/>
    <w:rsid w:val="005F40DC"/>
    <w:rsid w:val="005F44A8"/>
    <w:rsid w:val="005F459C"/>
    <w:rsid w:val="005F5160"/>
    <w:rsid w:val="00600A95"/>
    <w:rsid w:val="00602925"/>
    <w:rsid w:val="0060340C"/>
    <w:rsid w:val="006038CB"/>
    <w:rsid w:val="00603FC8"/>
    <w:rsid w:val="006049D9"/>
    <w:rsid w:val="0060504D"/>
    <w:rsid w:val="00606B19"/>
    <w:rsid w:val="006078E1"/>
    <w:rsid w:val="00607AB6"/>
    <w:rsid w:val="00607FB1"/>
    <w:rsid w:val="00610390"/>
    <w:rsid w:val="006105B8"/>
    <w:rsid w:val="006112E1"/>
    <w:rsid w:val="0061163C"/>
    <w:rsid w:val="006119A7"/>
    <w:rsid w:val="00611A62"/>
    <w:rsid w:val="00611F7E"/>
    <w:rsid w:val="006120C3"/>
    <w:rsid w:val="00612E1F"/>
    <w:rsid w:val="006134B7"/>
    <w:rsid w:val="006140BE"/>
    <w:rsid w:val="00614321"/>
    <w:rsid w:val="006145A0"/>
    <w:rsid w:val="00614D0E"/>
    <w:rsid w:val="006151E3"/>
    <w:rsid w:val="00615502"/>
    <w:rsid w:val="00616620"/>
    <w:rsid w:val="0061699A"/>
    <w:rsid w:val="00617C23"/>
    <w:rsid w:val="00617E46"/>
    <w:rsid w:val="00620CC5"/>
    <w:rsid w:val="006210FE"/>
    <w:rsid w:val="00621307"/>
    <w:rsid w:val="00621564"/>
    <w:rsid w:val="00621964"/>
    <w:rsid w:val="00621A3C"/>
    <w:rsid w:val="006222DC"/>
    <w:rsid w:val="006227C7"/>
    <w:rsid w:val="00622845"/>
    <w:rsid w:val="0062376C"/>
    <w:rsid w:val="00624924"/>
    <w:rsid w:val="00625F31"/>
    <w:rsid w:val="00626581"/>
    <w:rsid w:val="006300CE"/>
    <w:rsid w:val="006303A6"/>
    <w:rsid w:val="00631157"/>
    <w:rsid w:val="006324D8"/>
    <w:rsid w:val="00632D63"/>
    <w:rsid w:val="00634324"/>
    <w:rsid w:val="00634C93"/>
    <w:rsid w:val="006351FA"/>
    <w:rsid w:val="00635DF4"/>
    <w:rsid w:val="006366D5"/>
    <w:rsid w:val="00636A63"/>
    <w:rsid w:val="00637F0D"/>
    <w:rsid w:val="00640E04"/>
    <w:rsid w:val="00643103"/>
    <w:rsid w:val="0064332D"/>
    <w:rsid w:val="006443A0"/>
    <w:rsid w:val="00644982"/>
    <w:rsid w:val="00645446"/>
    <w:rsid w:val="006457A1"/>
    <w:rsid w:val="006462F7"/>
    <w:rsid w:val="006465EE"/>
    <w:rsid w:val="00647C8C"/>
    <w:rsid w:val="00650310"/>
    <w:rsid w:val="00650A15"/>
    <w:rsid w:val="00650A51"/>
    <w:rsid w:val="00650FB3"/>
    <w:rsid w:val="00651C98"/>
    <w:rsid w:val="00651C9D"/>
    <w:rsid w:val="006520C4"/>
    <w:rsid w:val="00652D51"/>
    <w:rsid w:val="00652F00"/>
    <w:rsid w:val="0065301C"/>
    <w:rsid w:val="00653B48"/>
    <w:rsid w:val="006550AB"/>
    <w:rsid w:val="00655321"/>
    <w:rsid w:val="00655D7D"/>
    <w:rsid w:val="00655DF8"/>
    <w:rsid w:val="006562BD"/>
    <w:rsid w:val="00656A86"/>
    <w:rsid w:val="00656D80"/>
    <w:rsid w:val="00656F61"/>
    <w:rsid w:val="00657072"/>
    <w:rsid w:val="006578B4"/>
    <w:rsid w:val="00657C5A"/>
    <w:rsid w:val="00661627"/>
    <w:rsid w:val="00662062"/>
    <w:rsid w:val="00662CA3"/>
    <w:rsid w:val="00663A32"/>
    <w:rsid w:val="00664ABE"/>
    <w:rsid w:val="00665002"/>
    <w:rsid w:val="0066539A"/>
    <w:rsid w:val="006654DB"/>
    <w:rsid w:val="00665E39"/>
    <w:rsid w:val="00666856"/>
    <w:rsid w:val="00666A75"/>
    <w:rsid w:val="00666FB9"/>
    <w:rsid w:val="006671CF"/>
    <w:rsid w:val="006677D1"/>
    <w:rsid w:val="00667E1E"/>
    <w:rsid w:val="006703E4"/>
    <w:rsid w:val="00671954"/>
    <w:rsid w:val="0067288A"/>
    <w:rsid w:val="00673F00"/>
    <w:rsid w:val="00674171"/>
    <w:rsid w:val="0067563D"/>
    <w:rsid w:val="00676300"/>
    <w:rsid w:val="00676555"/>
    <w:rsid w:val="00677824"/>
    <w:rsid w:val="00677C68"/>
    <w:rsid w:val="00677DC2"/>
    <w:rsid w:val="00677F9B"/>
    <w:rsid w:val="00680139"/>
    <w:rsid w:val="00680E2D"/>
    <w:rsid w:val="0068120D"/>
    <w:rsid w:val="006813DE"/>
    <w:rsid w:val="0068152F"/>
    <w:rsid w:val="00681C85"/>
    <w:rsid w:val="0068208F"/>
    <w:rsid w:val="00682399"/>
    <w:rsid w:val="00682446"/>
    <w:rsid w:val="00682505"/>
    <w:rsid w:val="00682B95"/>
    <w:rsid w:val="00683723"/>
    <w:rsid w:val="00683DC4"/>
    <w:rsid w:val="006856B6"/>
    <w:rsid w:val="00685B79"/>
    <w:rsid w:val="00685C1E"/>
    <w:rsid w:val="00686430"/>
    <w:rsid w:val="00686E54"/>
    <w:rsid w:val="00686F7F"/>
    <w:rsid w:val="006878BC"/>
    <w:rsid w:val="0069060B"/>
    <w:rsid w:val="00690A01"/>
    <w:rsid w:val="00690A5D"/>
    <w:rsid w:val="00691409"/>
    <w:rsid w:val="0069146B"/>
    <w:rsid w:val="006915FF"/>
    <w:rsid w:val="00691840"/>
    <w:rsid w:val="006919C7"/>
    <w:rsid w:val="0069415C"/>
    <w:rsid w:val="00694280"/>
    <w:rsid w:val="006946EF"/>
    <w:rsid w:val="00694B34"/>
    <w:rsid w:val="00695980"/>
    <w:rsid w:val="00696B1B"/>
    <w:rsid w:val="0069718F"/>
    <w:rsid w:val="00697F7C"/>
    <w:rsid w:val="006A0189"/>
    <w:rsid w:val="006A01A9"/>
    <w:rsid w:val="006A11FC"/>
    <w:rsid w:val="006A18BA"/>
    <w:rsid w:val="006A1A5B"/>
    <w:rsid w:val="006A3356"/>
    <w:rsid w:val="006A3CE4"/>
    <w:rsid w:val="006A3DB7"/>
    <w:rsid w:val="006A49EF"/>
    <w:rsid w:val="006A5352"/>
    <w:rsid w:val="006A5441"/>
    <w:rsid w:val="006A544B"/>
    <w:rsid w:val="006A594C"/>
    <w:rsid w:val="006A5C2C"/>
    <w:rsid w:val="006A63F4"/>
    <w:rsid w:val="006A724A"/>
    <w:rsid w:val="006A73AA"/>
    <w:rsid w:val="006A7537"/>
    <w:rsid w:val="006A7BC2"/>
    <w:rsid w:val="006B013F"/>
    <w:rsid w:val="006B0736"/>
    <w:rsid w:val="006B0A2F"/>
    <w:rsid w:val="006B0B44"/>
    <w:rsid w:val="006B11A1"/>
    <w:rsid w:val="006B12C5"/>
    <w:rsid w:val="006B192D"/>
    <w:rsid w:val="006B2625"/>
    <w:rsid w:val="006B2EB1"/>
    <w:rsid w:val="006B4835"/>
    <w:rsid w:val="006B4B5C"/>
    <w:rsid w:val="006B51F0"/>
    <w:rsid w:val="006B6798"/>
    <w:rsid w:val="006B7B6A"/>
    <w:rsid w:val="006B7EB2"/>
    <w:rsid w:val="006C0596"/>
    <w:rsid w:val="006C1286"/>
    <w:rsid w:val="006C1352"/>
    <w:rsid w:val="006C1993"/>
    <w:rsid w:val="006C1D5B"/>
    <w:rsid w:val="006C213D"/>
    <w:rsid w:val="006C4F7C"/>
    <w:rsid w:val="006C517F"/>
    <w:rsid w:val="006D092F"/>
    <w:rsid w:val="006D26FF"/>
    <w:rsid w:val="006D2E51"/>
    <w:rsid w:val="006D358A"/>
    <w:rsid w:val="006D46FE"/>
    <w:rsid w:val="006D4A0A"/>
    <w:rsid w:val="006D5D59"/>
    <w:rsid w:val="006D7F1C"/>
    <w:rsid w:val="006D7FB5"/>
    <w:rsid w:val="006E04AC"/>
    <w:rsid w:val="006E05B6"/>
    <w:rsid w:val="006E0A6A"/>
    <w:rsid w:val="006E0F48"/>
    <w:rsid w:val="006E134B"/>
    <w:rsid w:val="006E1AB4"/>
    <w:rsid w:val="006E1F9E"/>
    <w:rsid w:val="006E256E"/>
    <w:rsid w:val="006E3408"/>
    <w:rsid w:val="006E3BA4"/>
    <w:rsid w:val="006E4737"/>
    <w:rsid w:val="006E574E"/>
    <w:rsid w:val="006E5842"/>
    <w:rsid w:val="006E58B5"/>
    <w:rsid w:val="006E601A"/>
    <w:rsid w:val="006E651D"/>
    <w:rsid w:val="006E66D4"/>
    <w:rsid w:val="006F0F96"/>
    <w:rsid w:val="006F12A4"/>
    <w:rsid w:val="006F2663"/>
    <w:rsid w:val="006F272D"/>
    <w:rsid w:val="006F3716"/>
    <w:rsid w:val="006F39D5"/>
    <w:rsid w:val="006F3BAD"/>
    <w:rsid w:val="006F3DC6"/>
    <w:rsid w:val="006F3F84"/>
    <w:rsid w:val="006F439B"/>
    <w:rsid w:val="006F4F05"/>
    <w:rsid w:val="006F5FDD"/>
    <w:rsid w:val="006F679A"/>
    <w:rsid w:val="006F7099"/>
    <w:rsid w:val="006F78CC"/>
    <w:rsid w:val="006F7B20"/>
    <w:rsid w:val="006F7C1C"/>
    <w:rsid w:val="00700549"/>
    <w:rsid w:val="00700A65"/>
    <w:rsid w:val="00700C6D"/>
    <w:rsid w:val="00700F73"/>
    <w:rsid w:val="0070103E"/>
    <w:rsid w:val="007016C1"/>
    <w:rsid w:val="00704150"/>
    <w:rsid w:val="0070545E"/>
    <w:rsid w:val="00705571"/>
    <w:rsid w:val="007055F0"/>
    <w:rsid w:val="007056A0"/>
    <w:rsid w:val="0070676A"/>
    <w:rsid w:val="007069AE"/>
    <w:rsid w:val="00706E7B"/>
    <w:rsid w:val="007071DD"/>
    <w:rsid w:val="007072EE"/>
    <w:rsid w:val="00707660"/>
    <w:rsid w:val="00707F7B"/>
    <w:rsid w:val="0071009D"/>
    <w:rsid w:val="00711D28"/>
    <w:rsid w:val="00711E5F"/>
    <w:rsid w:val="00712C22"/>
    <w:rsid w:val="007130FA"/>
    <w:rsid w:val="007133D8"/>
    <w:rsid w:val="00713677"/>
    <w:rsid w:val="00714756"/>
    <w:rsid w:val="007149E1"/>
    <w:rsid w:val="00714DA1"/>
    <w:rsid w:val="00715469"/>
    <w:rsid w:val="00716054"/>
    <w:rsid w:val="007171B0"/>
    <w:rsid w:val="00717322"/>
    <w:rsid w:val="007178E2"/>
    <w:rsid w:val="00717D62"/>
    <w:rsid w:val="00717F1B"/>
    <w:rsid w:val="00717F94"/>
    <w:rsid w:val="00720388"/>
    <w:rsid w:val="00720A13"/>
    <w:rsid w:val="00720B22"/>
    <w:rsid w:val="0072121F"/>
    <w:rsid w:val="007216A0"/>
    <w:rsid w:val="00721877"/>
    <w:rsid w:val="00721D3F"/>
    <w:rsid w:val="00721ECF"/>
    <w:rsid w:val="0072249D"/>
    <w:rsid w:val="007226F9"/>
    <w:rsid w:val="0072295A"/>
    <w:rsid w:val="00722A02"/>
    <w:rsid w:val="00723DEC"/>
    <w:rsid w:val="0072437E"/>
    <w:rsid w:val="0072551B"/>
    <w:rsid w:val="007255AC"/>
    <w:rsid w:val="00725651"/>
    <w:rsid w:val="00725F04"/>
    <w:rsid w:val="007264A2"/>
    <w:rsid w:val="007265AC"/>
    <w:rsid w:val="00726914"/>
    <w:rsid w:val="00726FD0"/>
    <w:rsid w:val="00727091"/>
    <w:rsid w:val="0072724E"/>
    <w:rsid w:val="007279EA"/>
    <w:rsid w:val="00727C9F"/>
    <w:rsid w:val="0073145F"/>
    <w:rsid w:val="0073158D"/>
    <w:rsid w:val="00731B26"/>
    <w:rsid w:val="007323B2"/>
    <w:rsid w:val="00733052"/>
    <w:rsid w:val="00733870"/>
    <w:rsid w:val="00734279"/>
    <w:rsid w:val="007349F3"/>
    <w:rsid w:val="00734BED"/>
    <w:rsid w:val="007356A8"/>
    <w:rsid w:val="007356CC"/>
    <w:rsid w:val="007357B3"/>
    <w:rsid w:val="00736311"/>
    <w:rsid w:val="00737A3B"/>
    <w:rsid w:val="007400F5"/>
    <w:rsid w:val="007404A1"/>
    <w:rsid w:val="007404C4"/>
    <w:rsid w:val="00741391"/>
    <w:rsid w:val="00741B18"/>
    <w:rsid w:val="007420CA"/>
    <w:rsid w:val="00742999"/>
    <w:rsid w:val="00743A23"/>
    <w:rsid w:val="00743A24"/>
    <w:rsid w:val="00744660"/>
    <w:rsid w:val="00744F2E"/>
    <w:rsid w:val="00744F77"/>
    <w:rsid w:val="00746262"/>
    <w:rsid w:val="007466B7"/>
    <w:rsid w:val="00746A7F"/>
    <w:rsid w:val="0074789A"/>
    <w:rsid w:val="00747DEA"/>
    <w:rsid w:val="00750DFD"/>
    <w:rsid w:val="00751CB0"/>
    <w:rsid w:val="00752040"/>
    <w:rsid w:val="007527EB"/>
    <w:rsid w:val="00753197"/>
    <w:rsid w:val="00753467"/>
    <w:rsid w:val="00753555"/>
    <w:rsid w:val="00753EBB"/>
    <w:rsid w:val="007545A2"/>
    <w:rsid w:val="0075509A"/>
    <w:rsid w:val="007557F2"/>
    <w:rsid w:val="007559D0"/>
    <w:rsid w:val="0075600F"/>
    <w:rsid w:val="00756E59"/>
    <w:rsid w:val="00756F92"/>
    <w:rsid w:val="007573CF"/>
    <w:rsid w:val="00757D39"/>
    <w:rsid w:val="007604F7"/>
    <w:rsid w:val="0076071E"/>
    <w:rsid w:val="007613E1"/>
    <w:rsid w:val="00761CB7"/>
    <w:rsid w:val="0076273F"/>
    <w:rsid w:val="007628EE"/>
    <w:rsid w:val="00762CE7"/>
    <w:rsid w:val="00763A93"/>
    <w:rsid w:val="00763A9F"/>
    <w:rsid w:val="00764453"/>
    <w:rsid w:val="0076475E"/>
    <w:rsid w:val="00764B71"/>
    <w:rsid w:val="00764CC0"/>
    <w:rsid w:val="0076543E"/>
    <w:rsid w:val="00765E7A"/>
    <w:rsid w:val="00766DC4"/>
    <w:rsid w:val="0076735D"/>
    <w:rsid w:val="00767BBC"/>
    <w:rsid w:val="00767E68"/>
    <w:rsid w:val="0077027B"/>
    <w:rsid w:val="007706F1"/>
    <w:rsid w:val="00771A3B"/>
    <w:rsid w:val="00772877"/>
    <w:rsid w:val="007733AD"/>
    <w:rsid w:val="0077350F"/>
    <w:rsid w:val="00773DBC"/>
    <w:rsid w:val="00774714"/>
    <w:rsid w:val="00774C18"/>
    <w:rsid w:val="007763D2"/>
    <w:rsid w:val="00776869"/>
    <w:rsid w:val="00777DDD"/>
    <w:rsid w:val="00780D74"/>
    <w:rsid w:val="00780E34"/>
    <w:rsid w:val="0078199F"/>
    <w:rsid w:val="007823A2"/>
    <w:rsid w:val="007828AF"/>
    <w:rsid w:val="007828D1"/>
    <w:rsid w:val="00782BF1"/>
    <w:rsid w:val="00784CA0"/>
    <w:rsid w:val="00785A66"/>
    <w:rsid w:val="00786422"/>
    <w:rsid w:val="007872C6"/>
    <w:rsid w:val="0078748F"/>
    <w:rsid w:val="007876E5"/>
    <w:rsid w:val="00790363"/>
    <w:rsid w:val="00790C72"/>
    <w:rsid w:val="00790ED6"/>
    <w:rsid w:val="00791640"/>
    <w:rsid w:val="007926A6"/>
    <w:rsid w:val="00792714"/>
    <w:rsid w:val="00793072"/>
    <w:rsid w:val="007931A9"/>
    <w:rsid w:val="00793499"/>
    <w:rsid w:val="00794A93"/>
    <w:rsid w:val="00794B70"/>
    <w:rsid w:val="00795199"/>
    <w:rsid w:val="007959D7"/>
    <w:rsid w:val="00795AFF"/>
    <w:rsid w:val="00795EA2"/>
    <w:rsid w:val="007965D7"/>
    <w:rsid w:val="00796693"/>
    <w:rsid w:val="007973F2"/>
    <w:rsid w:val="00797DE3"/>
    <w:rsid w:val="00797EFD"/>
    <w:rsid w:val="007A01FF"/>
    <w:rsid w:val="007A1BA1"/>
    <w:rsid w:val="007A27E4"/>
    <w:rsid w:val="007A365E"/>
    <w:rsid w:val="007A3BF6"/>
    <w:rsid w:val="007A419C"/>
    <w:rsid w:val="007A4316"/>
    <w:rsid w:val="007A4760"/>
    <w:rsid w:val="007A4CD2"/>
    <w:rsid w:val="007A4F6B"/>
    <w:rsid w:val="007A55E5"/>
    <w:rsid w:val="007A588F"/>
    <w:rsid w:val="007A5E26"/>
    <w:rsid w:val="007A72B4"/>
    <w:rsid w:val="007A7D72"/>
    <w:rsid w:val="007B04E7"/>
    <w:rsid w:val="007B0844"/>
    <w:rsid w:val="007B0DE1"/>
    <w:rsid w:val="007B14B9"/>
    <w:rsid w:val="007B14F0"/>
    <w:rsid w:val="007B1CE2"/>
    <w:rsid w:val="007B2653"/>
    <w:rsid w:val="007B28D3"/>
    <w:rsid w:val="007B32D6"/>
    <w:rsid w:val="007B3A0D"/>
    <w:rsid w:val="007B3D2E"/>
    <w:rsid w:val="007B3DA4"/>
    <w:rsid w:val="007B41B5"/>
    <w:rsid w:val="007B4FE6"/>
    <w:rsid w:val="007B4FEA"/>
    <w:rsid w:val="007B5FA7"/>
    <w:rsid w:val="007B5FE0"/>
    <w:rsid w:val="007B6834"/>
    <w:rsid w:val="007B6DFF"/>
    <w:rsid w:val="007B72E3"/>
    <w:rsid w:val="007B79CB"/>
    <w:rsid w:val="007B7F11"/>
    <w:rsid w:val="007C031C"/>
    <w:rsid w:val="007C0E8E"/>
    <w:rsid w:val="007C1501"/>
    <w:rsid w:val="007C15CE"/>
    <w:rsid w:val="007C18D0"/>
    <w:rsid w:val="007C1B5D"/>
    <w:rsid w:val="007C1F23"/>
    <w:rsid w:val="007C2713"/>
    <w:rsid w:val="007C3C6C"/>
    <w:rsid w:val="007C3F6E"/>
    <w:rsid w:val="007C475E"/>
    <w:rsid w:val="007C4E08"/>
    <w:rsid w:val="007C66C5"/>
    <w:rsid w:val="007C6FA5"/>
    <w:rsid w:val="007C7303"/>
    <w:rsid w:val="007C7ACB"/>
    <w:rsid w:val="007D13BF"/>
    <w:rsid w:val="007D163C"/>
    <w:rsid w:val="007D1725"/>
    <w:rsid w:val="007D18A4"/>
    <w:rsid w:val="007D20D8"/>
    <w:rsid w:val="007D2AA9"/>
    <w:rsid w:val="007D2EA7"/>
    <w:rsid w:val="007D304C"/>
    <w:rsid w:val="007D39EA"/>
    <w:rsid w:val="007D3AA2"/>
    <w:rsid w:val="007D3AFD"/>
    <w:rsid w:val="007D428C"/>
    <w:rsid w:val="007D43CD"/>
    <w:rsid w:val="007D4750"/>
    <w:rsid w:val="007D4ACC"/>
    <w:rsid w:val="007D608F"/>
    <w:rsid w:val="007D67D2"/>
    <w:rsid w:val="007D76C7"/>
    <w:rsid w:val="007E0638"/>
    <w:rsid w:val="007E2231"/>
    <w:rsid w:val="007E300C"/>
    <w:rsid w:val="007E32E0"/>
    <w:rsid w:val="007E3854"/>
    <w:rsid w:val="007E4047"/>
    <w:rsid w:val="007E4650"/>
    <w:rsid w:val="007E4FCE"/>
    <w:rsid w:val="007E53CD"/>
    <w:rsid w:val="007E6014"/>
    <w:rsid w:val="007E6677"/>
    <w:rsid w:val="007E6D0E"/>
    <w:rsid w:val="007E76EC"/>
    <w:rsid w:val="007F13CE"/>
    <w:rsid w:val="007F26F3"/>
    <w:rsid w:val="007F2B8E"/>
    <w:rsid w:val="007F2F2B"/>
    <w:rsid w:val="007F300F"/>
    <w:rsid w:val="007F3336"/>
    <w:rsid w:val="007F356E"/>
    <w:rsid w:val="007F368D"/>
    <w:rsid w:val="007F3A5A"/>
    <w:rsid w:val="007F457D"/>
    <w:rsid w:val="007F5067"/>
    <w:rsid w:val="007F54FD"/>
    <w:rsid w:val="007F58DC"/>
    <w:rsid w:val="007F5E67"/>
    <w:rsid w:val="007F73F0"/>
    <w:rsid w:val="007F798B"/>
    <w:rsid w:val="008005E1"/>
    <w:rsid w:val="00800ED8"/>
    <w:rsid w:val="00801515"/>
    <w:rsid w:val="00801B2E"/>
    <w:rsid w:val="00802297"/>
    <w:rsid w:val="00803D2E"/>
    <w:rsid w:val="00804311"/>
    <w:rsid w:val="008044DD"/>
    <w:rsid w:val="0080485B"/>
    <w:rsid w:val="0080527C"/>
    <w:rsid w:val="00806D89"/>
    <w:rsid w:val="00806DD6"/>
    <w:rsid w:val="00806E39"/>
    <w:rsid w:val="0081013E"/>
    <w:rsid w:val="0081091C"/>
    <w:rsid w:val="00811136"/>
    <w:rsid w:val="008112E7"/>
    <w:rsid w:val="008119EA"/>
    <w:rsid w:val="00811B6D"/>
    <w:rsid w:val="00812514"/>
    <w:rsid w:val="00812D91"/>
    <w:rsid w:val="00813004"/>
    <w:rsid w:val="0081431E"/>
    <w:rsid w:val="00815433"/>
    <w:rsid w:val="008167AA"/>
    <w:rsid w:val="0081704E"/>
    <w:rsid w:val="008171EB"/>
    <w:rsid w:val="008178A4"/>
    <w:rsid w:val="00817D1D"/>
    <w:rsid w:val="00817F0C"/>
    <w:rsid w:val="00820B41"/>
    <w:rsid w:val="00821303"/>
    <w:rsid w:val="008215EE"/>
    <w:rsid w:val="00821E2A"/>
    <w:rsid w:val="00822C2B"/>
    <w:rsid w:val="00822E11"/>
    <w:rsid w:val="008230D0"/>
    <w:rsid w:val="00823493"/>
    <w:rsid w:val="008237DA"/>
    <w:rsid w:val="008242B9"/>
    <w:rsid w:val="008248E7"/>
    <w:rsid w:val="00825A04"/>
    <w:rsid w:val="00826411"/>
    <w:rsid w:val="008269AC"/>
    <w:rsid w:val="008269B7"/>
    <w:rsid w:val="00826A80"/>
    <w:rsid w:val="00826CA3"/>
    <w:rsid w:val="00826E9C"/>
    <w:rsid w:val="00827C38"/>
    <w:rsid w:val="00830201"/>
    <w:rsid w:val="0083067A"/>
    <w:rsid w:val="00830AFB"/>
    <w:rsid w:val="008318CD"/>
    <w:rsid w:val="00831D65"/>
    <w:rsid w:val="00831F3D"/>
    <w:rsid w:val="00832D5B"/>
    <w:rsid w:val="008347B0"/>
    <w:rsid w:val="00834BEA"/>
    <w:rsid w:val="008357AD"/>
    <w:rsid w:val="00836478"/>
    <w:rsid w:val="008364F9"/>
    <w:rsid w:val="00836CF7"/>
    <w:rsid w:val="0083709A"/>
    <w:rsid w:val="00837BEE"/>
    <w:rsid w:val="00837CBA"/>
    <w:rsid w:val="008408FE"/>
    <w:rsid w:val="00841B57"/>
    <w:rsid w:val="00841E30"/>
    <w:rsid w:val="008422B0"/>
    <w:rsid w:val="008432ED"/>
    <w:rsid w:val="008433BF"/>
    <w:rsid w:val="00843C39"/>
    <w:rsid w:val="00844DD7"/>
    <w:rsid w:val="0084569B"/>
    <w:rsid w:val="00846D2D"/>
    <w:rsid w:val="00847558"/>
    <w:rsid w:val="008476FE"/>
    <w:rsid w:val="00847B36"/>
    <w:rsid w:val="008501E1"/>
    <w:rsid w:val="0085058A"/>
    <w:rsid w:val="00850851"/>
    <w:rsid w:val="00850AA1"/>
    <w:rsid w:val="00851174"/>
    <w:rsid w:val="0085180C"/>
    <w:rsid w:val="00852351"/>
    <w:rsid w:val="008526FE"/>
    <w:rsid w:val="008548F6"/>
    <w:rsid w:val="00854AD3"/>
    <w:rsid w:val="00854B59"/>
    <w:rsid w:val="00854E35"/>
    <w:rsid w:val="0085552D"/>
    <w:rsid w:val="0085610F"/>
    <w:rsid w:val="00856321"/>
    <w:rsid w:val="008565EC"/>
    <w:rsid w:val="0085707B"/>
    <w:rsid w:val="00860108"/>
    <w:rsid w:val="008602FA"/>
    <w:rsid w:val="0086047D"/>
    <w:rsid w:val="008609B5"/>
    <w:rsid w:val="00860D7C"/>
    <w:rsid w:val="008628D5"/>
    <w:rsid w:val="00862A45"/>
    <w:rsid w:val="00862A5B"/>
    <w:rsid w:val="00862ACF"/>
    <w:rsid w:val="00862AFD"/>
    <w:rsid w:val="008634CD"/>
    <w:rsid w:val="008636F5"/>
    <w:rsid w:val="00863A99"/>
    <w:rsid w:val="0086415E"/>
    <w:rsid w:val="00864A9B"/>
    <w:rsid w:val="0086533C"/>
    <w:rsid w:val="008655E8"/>
    <w:rsid w:val="008667FB"/>
    <w:rsid w:val="00870274"/>
    <w:rsid w:val="008709F4"/>
    <w:rsid w:val="0087159A"/>
    <w:rsid w:val="00871989"/>
    <w:rsid w:val="00871A10"/>
    <w:rsid w:val="00871A24"/>
    <w:rsid w:val="00871EA2"/>
    <w:rsid w:val="008721E2"/>
    <w:rsid w:val="008728DF"/>
    <w:rsid w:val="00873B65"/>
    <w:rsid w:val="00874688"/>
    <w:rsid w:val="008750E2"/>
    <w:rsid w:val="008757F2"/>
    <w:rsid w:val="0087620C"/>
    <w:rsid w:val="00876B93"/>
    <w:rsid w:val="0087717A"/>
    <w:rsid w:val="0088074A"/>
    <w:rsid w:val="00881450"/>
    <w:rsid w:val="008828AA"/>
    <w:rsid w:val="008843B4"/>
    <w:rsid w:val="008845AA"/>
    <w:rsid w:val="00884A4F"/>
    <w:rsid w:val="008859C8"/>
    <w:rsid w:val="00885C81"/>
    <w:rsid w:val="00886020"/>
    <w:rsid w:val="00886508"/>
    <w:rsid w:val="00887810"/>
    <w:rsid w:val="0089014A"/>
    <w:rsid w:val="0089054D"/>
    <w:rsid w:val="00890573"/>
    <w:rsid w:val="00892076"/>
    <w:rsid w:val="008938C1"/>
    <w:rsid w:val="00893B9B"/>
    <w:rsid w:val="00894D51"/>
    <w:rsid w:val="00894F5B"/>
    <w:rsid w:val="00895A40"/>
    <w:rsid w:val="00896DB0"/>
    <w:rsid w:val="00897082"/>
    <w:rsid w:val="0089728D"/>
    <w:rsid w:val="00897486"/>
    <w:rsid w:val="00897EF3"/>
    <w:rsid w:val="008A0642"/>
    <w:rsid w:val="008A0823"/>
    <w:rsid w:val="008A129C"/>
    <w:rsid w:val="008A2C8F"/>
    <w:rsid w:val="008A2D4E"/>
    <w:rsid w:val="008A3084"/>
    <w:rsid w:val="008A3BC7"/>
    <w:rsid w:val="008A4046"/>
    <w:rsid w:val="008A44A9"/>
    <w:rsid w:val="008A4585"/>
    <w:rsid w:val="008A4C1E"/>
    <w:rsid w:val="008A4D15"/>
    <w:rsid w:val="008A4D5C"/>
    <w:rsid w:val="008A52E3"/>
    <w:rsid w:val="008A5366"/>
    <w:rsid w:val="008A56BE"/>
    <w:rsid w:val="008A5F07"/>
    <w:rsid w:val="008A6F53"/>
    <w:rsid w:val="008A7070"/>
    <w:rsid w:val="008A720C"/>
    <w:rsid w:val="008A7634"/>
    <w:rsid w:val="008A770A"/>
    <w:rsid w:val="008A79C0"/>
    <w:rsid w:val="008A7ACF"/>
    <w:rsid w:val="008B03CC"/>
    <w:rsid w:val="008B03FF"/>
    <w:rsid w:val="008B0604"/>
    <w:rsid w:val="008B1804"/>
    <w:rsid w:val="008B18B9"/>
    <w:rsid w:val="008B1C6C"/>
    <w:rsid w:val="008B21A3"/>
    <w:rsid w:val="008B322A"/>
    <w:rsid w:val="008B3D01"/>
    <w:rsid w:val="008B3FB3"/>
    <w:rsid w:val="008B4567"/>
    <w:rsid w:val="008B4AF6"/>
    <w:rsid w:val="008B4B96"/>
    <w:rsid w:val="008B5CF3"/>
    <w:rsid w:val="008B5D8D"/>
    <w:rsid w:val="008B605A"/>
    <w:rsid w:val="008B6ADD"/>
    <w:rsid w:val="008B7674"/>
    <w:rsid w:val="008B7ABF"/>
    <w:rsid w:val="008B7B91"/>
    <w:rsid w:val="008C1631"/>
    <w:rsid w:val="008C16DA"/>
    <w:rsid w:val="008C2E65"/>
    <w:rsid w:val="008C318A"/>
    <w:rsid w:val="008C42CC"/>
    <w:rsid w:val="008C44BD"/>
    <w:rsid w:val="008C45FF"/>
    <w:rsid w:val="008C4AB4"/>
    <w:rsid w:val="008C4D8A"/>
    <w:rsid w:val="008C521D"/>
    <w:rsid w:val="008C5593"/>
    <w:rsid w:val="008C55C5"/>
    <w:rsid w:val="008C5878"/>
    <w:rsid w:val="008C5A57"/>
    <w:rsid w:val="008C6698"/>
    <w:rsid w:val="008C7700"/>
    <w:rsid w:val="008C7FBC"/>
    <w:rsid w:val="008D0420"/>
    <w:rsid w:val="008D0A4A"/>
    <w:rsid w:val="008D0D10"/>
    <w:rsid w:val="008D1816"/>
    <w:rsid w:val="008D1A30"/>
    <w:rsid w:val="008D236D"/>
    <w:rsid w:val="008D2A7C"/>
    <w:rsid w:val="008D310A"/>
    <w:rsid w:val="008D3751"/>
    <w:rsid w:val="008D3A1A"/>
    <w:rsid w:val="008D4F90"/>
    <w:rsid w:val="008D506B"/>
    <w:rsid w:val="008D53EA"/>
    <w:rsid w:val="008D5775"/>
    <w:rsid w:val="008D630D"/>
    <w:rsid w:val="008D7048"/>
    <w:rsid w:val="008E111A"/>
    <w:rsid w:val="008E1681"/>
    <w:rsid w:val="008E168B"/>
    <w:rsid w:val="008E1CA3"/>
    <w:rsid w:val="008E2086"/>
    <w:rsid w:val="008E2601"/>
    <w:rsid w:val="008E2F35"/>
    <w:rsid w:val="008E307C"/>
    <w:rsid w:val="008E3254"/>
    <w:rsid w:val="008E4855"/>
    <w:rsid w:val="008E4A9C"/>
    <w:rsid w:val="008E58DF"/>
    <w:rsid w:val="008E59D1"/>
    <w:rsid w:val="008E5BF4"/>
    <w:rsid w:val="008E5D3D"/>
    <w:rsid w:val="008E6A6B"/>
    <w:rsid w:val="008E7344"/>
    <w:rsid w:val="008E7F46"/>
    <w:rsid w:val="008F0622"/>
    <w:rsid w:val="008F0DEB"/>
    <w:rsid w:val="008F15BB"/>
    <w:rsid w:val="008F217E"/>
    <w:rsid w:val="008F3396"/>
    <w:rsid w:val="008F4BF8"/>
    <w:rsid w:val="008F4EBF"/>
    <w:rsid w:val="008F528E"/>
    <w:rsid w:val="008F5C85"/>
    <w:rsid w:val="008F6079"/>
    <w:rsid w:val="008F6526"/>
    <w:rsid w:val="008F6797"/>
    <w:rsid w:val="00900371"/>
    <w:rsid w:val="0090053E"/>
    <w:rsid w:val="00900C6D"/>
    <w:rsid w:val="0090167B"/>
    <w:rsid w:val="00901F51"/>
    <w:rsid w:val="00902E5A"/>
    <w:rsid w:val="00902F5F"/>
    <w:rsid w:val="00903129"/>
    <w:rsid w:val="00903696"/>
    <w:rsid w:val="009037F5"/>
    <w:rsid w:val="00904EAA"/>
    <w:rsid w:val="00904EE3"/>
    <w:rsid w:val="009050FC"/>
    <w:rsid w:val="0090526A"/>
    <w:rsid w:val="00905B76"/>
    <w:rsid w:val="00906234"/>
    <w:rsid w:val="00906603"/>
    <w:rsid w:val="00907428"/>
    <w:rsid w:val="0091042D"/>
    <w:rsid w:val="00911499"/>
    <w:rsid w:val="009114B2"/>
    <w:rsid w:val="00915063"/>
    <w:rsid w:val="0091518F"/>
    <w:rsid w:val="00916207"/>
    <w:rsid w:val="0091745C"/>
    <w:rsid w:val="0091789D"/>
    <w:rsid w:val="00917ADF"/>
    <w:rsid w:val="00921670"/>
    <w:rsid w:val="00921854"/>
    <w:rsid w:val="00921903"/>
    <w:rsid w:val="00922D6B"/>
    <w:rsid w:val="00922E24"/>
    <w:rsid w:val="00922F4A"/>
    <w:rsid w:val="0092354E"/>
    <w:rsid w:val="00924805"/>
    <w:rsid w:val="00924A41"/>
    <w:rsid w:val="00924C7A"/>
    <w:rsid w:val="00924E8A"/>
    <w:rsid w:val="00925432"/>
    <w:rsid w:val="0092599E"/>
    <w:rsid w:val="00925D0A"/>
    <w:rsid w:val="009261EF"/>
    <w:rsid w:val="00926845"/>
    <w:rsid w:val="00926EDB"/>
    <w:rsid w:val="0092708C"/>
    <w:rsid w:val="00927118"/>
    <w:rsid w:val="0092728E"/>
    <w:rsid w:val="00927F59"/>
    <w:rsid w:val="0093020A"/>
    <w:rsid w:val="00931437"/>
    <w:rsid w:val="00931981"/>
    <w:rsid w:val="00932212"/>
    <w:rsid w:val="009326D1"/>
    <w:rsid w:val="00932DA9"/>
    <w:rsid w:val="0093301F"/>
    <w:rsid w:val="00933F53"/>
    <w:rsid w:val="00936786"/>
    <w:rsid w:val="00937BED"/>
    <w:rsid w:val="00940FEE"/>
    <w:rsid w:val="00941080"/>
    <w:rsid w:val="0094118E"/>
    <w:rsid w:val="00942007"/>
    <w:rsid w:val="009426DD"/>
    <w:rsid w:val="00942740"/>
    <w:rsid w:val="00942CB8"/>
    <w:rsid w:val="009430DE"/>
    <w:rsid w:val="009438C7"/>
    <w:rsid w:val="00944075"/>
    <w:rsid w:val="00944284"/>
    <w:rsid w:val="00944684"/>
    <w:rsid w:val="00944A13"/>
    <w:rsid w:val="00944CCE"/>
    <w:rsid w:val="0094522F"/>
    <w:rsid w:val="00945F97"/>
    <w:rsid w:val="009460B8"/>
    <w:rsid w:val="009460CD"/>
    <w:rsid w:val="00946ACB"/>
    <w:rsid w:val="00946E78"/>
    <w:rsid w:val="009472F4"/>
    <w:rsid w:val="0094752F"/>
    <w:rsid w:val="00947ED0"/>
    <w:rsid w:val="009504D3"/>
    <w:rsid w:val="00950555"/>
    <w:rsid w:val="00950779"/>
    <w:rsid w:val="00950878"/>
    <w:rsid w:val="00951834"/>
    <w:rsid w:val="0095283E"/>
    <w:rsid w:val="00952C61"/>
    <w:rsid w:val="00953243"/>
    <w:rsid w:val="0095372C"/>
    <w:rsid w:val="009537F2"/>
    <w:rsid w:val="00953D78"/>
    <w:rsid w:val="00954CE7"/>
    <w:rsid w:val="00955486"/>
    <w:rsid w:val="009558C1"/>
    <w:rsid w:val="00955AEA"/>
    <w:rsid w:val="009560A8"/>
    <w:rsid w:val="00957215"/>
    <w:rsid w:val="0095743D"/>
    <w:rsid w:val="00957FD5"/>
    <w:rsid w:val="00961FF6"/>
    <w:rsid w:val="009629A1"/>
    <w:rsid w:val="00963344"/>
    <w:rsid w:val="00963445"/>
    <w:rsid w:val="00963552"/>
    <w:rsid w:val="00963693"/>
    <w:rsid w:val="00965CA1"/>
    <w:rsid w:val="00966875"/>
    <w:rsid w:val="00966D4F"/>
    <w:rsid w:val="009675BC"/>
    <w:rsid w:val="00967930"/>
    <w:rsid w:val="00967D1D"/>
    <w:rsid w:val="0097169F"/>
    <w:rsid w:val="00972E44"/>
    <w:rsid w:val="00973240"/>
    <w:rsid w:val="00973447"/>
    <w:rsid w:val="009740E3"/>
    <w:rsid w:val="00974176"/>
    <w:rsid w:val="009745A7"/>
    <w:rsid w:val="0097537F"/>
    <w:rsid w:val="009757CC"/>
    <w:rsid w:val="00975818"/>
    <w:rsid w:val="00975A6D"/>
    <w:rsid w:val="009764F0"/>
    <w:rsid w:val="00977437"/>
    <w:rsid w:val="00977606"/>
    <w:rsid w:val="009813F2"/>
    <w:rsid w:val="009814D1"/>
    <w:rsid w:val="00982559"/>
    <w:rsid w:val="00982CDC"/>
    <w:rsid w:val="009841DD"/>
    <w:rsid w:val="009842AD"/>
    <w:rsid w:val="009842BA"/>
    <w:rsid w:val="0098431C"/>
    <w:rsid w:val="00984C72"/>
    <w:rsid w:val="00984CE9"/>
    <w:rsid w:val="009858E8"/>
    <w:rsid w:val="0098596C"/>
    <w:rsid w:val="00987193"/>
    <w:rsid w:val="0099032C"/>
    <w:rsid w:val="00990574"/>
    <w:rsid w:val="00990689"/>
    <w:rsid w:val="009906B6"/>
    <w:rsid w:val="00990BAA"/>
    <w:rsid w:val="00990E60"/>
    <w:rsid w:val="009912BB"/>
    <w:rsid w:val="009913DA"/>
    <w:rsid w:val="0099144F"/>
    <w:rsid w:val="0099163E"/>
    <w:rsid w:val="00991E86"/>
    <w:rsid w:val="00994512"/>
    <w:rsid w:val="0099585C"/>
    <w:rsid w:val="009959FC"/>
    <w:rsid w:val="00995B49"/>
    <w:rsid w:val="00995EBB"/>
    <w:rsid w:val="00997079"/>
    <w:rsid w:val="00997ED3"/>
    <w:rsid w:val="009A097A"/>
    <w:rsid w:val="009A23DB"/>
    <w:rsid w:val="009A56FB"/>
    <w:rsid w:val="009A5A1D"/>
    <w:rsid w:val="009A6040"/>
    <w:rsid w:val="009A6C80"/>
    <w:rsid w:val="009A6FA0"/>
    <w:rsid w:val="009A71D6"/>
    <w:rsid w:val="009B0114"/>
    <w:rsid w:val="009B022A"/>
    <w:rsid w:val="009B0666"/>
    <w:rsid w:val="009B0959"/>
    <w:rsid w:val="009B1685"/>
    <w:rsid w:val="009B2942"/>
    <w:rsid w:val="009B3D5E"/>
    <w:rsid w:val="009B3DB7"/>
    <w:rsid w:val="009B3E9E"/>
    <w:rsid w:val="009B401C"/>
    <w:rsid w:val="009B48CC"/>
    <w:rsid w:val="009B49F8"/>
    <w:rsid w:val="009B4EF0"/>
    <w:rsid w:val="009B52BB"/>
    <w:rsid w:val="009B5327"/>
    <w:rsid w:val="009B5C51"/>
    <w:rsid w:val="009B6FA6"/>
    <w:rsid w:val="009B7BCB"/>
    <w:rsid w:val="009C155B"/>
    <w:rsid w:val="009C2783"/>
    <w:rsid w:val="009C4DE8"/>
    <w:rsid w:val="009C5CC6"/>
    <w:rsid w:val="009C5E1D"/>
    <w:rsid w:val="009C668C"/>
    <w:rsid w:val="009C717F"/>
    <w:rsid w:val="009D136F"/>
    <w:rsid w:val="009D1389"/>
    <w:rsid w:val="009D14DD"/>
    <w:rsid w:val="009D2DF1"/>
    <w:rsid w:val="009D4820"/>
    <w:rsid w:val="009D5068"/>
    <w:rsid w:val="009D54CD"/>
    <w:rsid w:val="009D5C28"/>
    <w:rsid w:val="009D6342"/>
    <w:rsid w:val="009D641B"/>
    <w:rsid w:val="009D734A"/>
    <w:rsid w:val="009D7572"/>
    <w:rsid w:val="009E0005"/>
    <w:rsid w:val="009E12D1"/>
    <w:rsid w:val="009E134F"/>
    <w:rsid w:val="009E15F9"/>
    <w:rsid w:val="009E1CFF"/>
    <w:rsid w:val="009E4884"/>
    <w:rsid w:val="009E4F5A"/>
    <w:rsid w:val="009E57A1"/>
    <w:rsid w:val="009E6917"/>
    <w:rsid w:val="009E736C"/>
    <w:rsid w:val="009E79E5"/>
    <w:rsid w:val="009E7E52"/>
    <w:rsid w:val="009F0E7A"/>
    <w:rsid w:val="009F1263"/>
    <w:rsid w:val="009F3A54"/>
    <w:rsid w:val="009F40E5"/>
    <w:rsid w:val="009F40FC"/>
    <w:rsid w:val="009F4F65"/>
    <w:rsid w:val="009F547F"/>
    <w:rsid w:val="009F5B22"/>
    <w:rsid w:val="009F5B4B"/>
    <w:rsid w:val="009F692F"/>
    <w:rsid w:val="009F69C6"/>
    <w:rsid w:val="009F7CC6"/>
    <w:rsid w:val="00A005F8"/>
    <w:rsid w:val="00A00B79"/>
    <w:rsid w:val="00A02DFE"/>
    <w:rsid w:val="00A03125"/>
    <w:rsid w:val="00A035F7"/>
    <w:rsid w:val="00A0387D"/>
    <w:rsid w:val="00A03CF4"/>
    <w:rsid w:val="00A03E7B"/>
    <w:rsid w:val="00A0400C"/>
    <w:rsid w:val="00A05187"/>
    <w:rsid w:val="00A05251"/>
    <w:rsid w:val="00A0554F"/>
    <w:rsid w:val="00A06700"/>
    <w:rsid w:val="00A0685E"/>
    <w:rsid w:val="00A076BB"/>
    <w:rsid w:val="00A07A52"/>
    <w:rsid w:val="00A07CB9"/>
    <w:rsid w:val="00A11502"/>
    <w:rsid w:val="00A1290F"/>
    <w:rsid w:val="00A12CC5"/>
    <w:rsid w:val="00A13961"/>
    <w:rsid w:val="00A14415"/>
    <w:rsid w:val="00A1590E"/>
    <w:rsid w:val="00A16B0C"/>
    <w:rsid w:val="00A173A1"/>
    <w:rsid w:val="00A2049C"/>
    <w:rsid w:val="00A2065D"/>
    <w:rsid w:val="00A22E42"/>
    <w:rsid w:val="00A22F56"/>
    <w:rsid w:val="00A23524"/>
    <w:rsid w:val="00A2389B"/>
    <w:rsid w:val="00A24946"/>
    <w:rsid w:val="00A257F8"/>
    <w:rsid w:val="00A25DBB"/>
    <w:rsid w:val="00A2793D"/>
    <w:rsid w:val="00A27AAC"/>
    <w:rsid w:val="00A301C7"/>
    <w:rsid w:val="00A304FE"/>
    <w:rsid w:val="00A30B65"/>
    <w:rsid w:val="00A31048"/>
    <w:rsid w:val="00A31923"/>
    <w:rsid w:val="00A31C92"/>
    <w:rsid w:val="00A31EFF"/>
    <w:rsid w:val="00A32685"/>
    <w:rsid w:val="00A32C5E"/>
    <w:rsid w:val="00A32D44"/>
    <w:rsid w:val="00A3459E"/>
    <w:rsid w:val="00A346F5"/>
    <w:rsid w:val="00A35355"/>
    <w:rsid w:val="00A35E42"/>
    <w:rsid w:val="00A360BD"/>
    <w:rsid w:val="00A36130"/>
    <w:rsid w:val="00A36FCE"/>
    <w:rsid w:val="00A370D5"/>
    <w:rsid w:val="00A371F0"/>
    <w:rsid w:val="00A3754D"/>
    <w:rsid w:val="00A3770C"/>
    <w:rsid w:val="00A403D5"/>
    <w:rsid w:val="00A405BA"/>
    <w:rsid w:val="00A40B76"/>
    <w:rsid w:val="00A418DE"/>
    <w:rsid w:val="00A41FA1"/>
    <w:rsid w:val="00A42464"/>
    <w:rsid w:val="00A42BCA"/>
    <w:rsid w:val="00A43DBA"/>
    <w:rsid w:val="00A43E3C"/>
    <w:rsid w:val="00A44755"/>
    <w:rsid w:val="00A44912"/>
    <w:rsid w:val="00A451D1"/>
    <w:rsid w:val="00A463F1"/>
    <w:rsid w:val="00A46655"/>
    <w:rsid w:val="00A46EC6"/>
    <w:rsid w:val="00A476D3"/>
    <w:rsid w:val="00A47F07"/>
    <w:rsid w:val="00A50901"/>
    <w:rsid w:val="00A51CA8"/>
    <w:rsid w:val="00A5268A"/>
    <w:rsid w:val="00A527B8"/>
    <w:rsid w:val="00A5344A"/>
    <w:rsid w:val="00A53F6B"/>
    <w:rsid w:val="00A541C1"/>
    <w:rsid w:val="00A55820"/>
    <w:rsid w:val="00A55A6B"/>
    <w:rsid w:val="00A55EA3"/>
    <w:rsid w:val="00A55EE1"/>
    <w:rsid w:val="00A56831"/>
    <w:rsid w:val="00A56CF6"/>
    <w:rsid w:val="00A57662"/>
    <w:rsid w:val="00A6020B"/>
    <w:rsid w:val="00A60725"/>
    <w:rsid w:val="00A60C9E"/>
    <w:rsid w:val="00A61724"/>
    <w:rsid w:val="00A618CC"/>
    <w:rsid w:val="00A62C83"/>
    <w:rsid w:val="00A62DC1"/>
    <w:rsid w:val="00A62E76"/>
    <w:rsid w:val="00A645BC"/>
    <w:rsid w:val="00A65F57"/>
    <w:rsid w:val="00A65FB6"/>
    <w:rsid w:val="00A66050"/>
    <w:rsid w:val="00A661AA"/>
    <w:rsid w:val="00A663A8"/>
    <w:rsid w:val="00A665F9"/>
    <w:rsid w:val="00A67C77"/>
    <w:rsid w:val="00A709B2"/>
    <w:rsid w:val="00A70A08"/>
    <w:rsid w:val="00A71660"/>
    <w:rsid w:val="00A717D1"/>
    <w:rsid w:val="00A71FD1"/>
    <w:rsid w:val="00A7217B"/>
    <w:rsid w:val="00A73915"/>
    <w:rsid w:val="00A7405A"/>
    <w:rsid w:val="00A74233"/>
    <w:rsid w:val="00A75721"/>
    <w:rsid w:val="00A76057"/>
    <w:rsid w:val="00A76388"/>
    <w:rsid w:val="00A76E5C"/>
    <w:rsid w:val="00A77349"/>
    <w:rsid w:val="00A77A65"/>
    <w:rsid w:val="00A800CB"/>
    <w:rsid w:val="00A801C4"/>
    <w:rsid w:val="00A80EA1"/>
    <w:rsid w:val="00A81C42"/>
    <w:rsid w:val="00A83FA2"/>
    <w:rsid w:val="00A844D3"/>
    <w:rsid w:val="00A84BE3"/>
    <w:rsid w:val="00A84EFF"/>
    <w:rsid w:val="00A85080"/>
    <w:rsid w:val="00A85834"/>
    <w:rsid w:val="00A85CAE"/>
    <w:rsid w:val="00A862C6"/>
    <w:rsid w:val="00A87789"/>
    <w:rsid w:val="00A908CF"/>
    <w:rsid w:val="00A90CE1"/>
    <w:rsid w:val="00A90F03"/>
    <w:rsid w:val="00A91417"/>
    <w:rsid w:val="00A9158C"/>
    <w:rsid w:val="00A916F8"/>
    <w:rsid w:val="00A91962"/>
    <w:rsid w:val="00A92F45"/>
    <w:rsid w:val="00A93948"/>
    <w:rsid w:val="00A93A10"/>
    <w:rsid w:val="00A93B72"/>
    <w:rsid w:val="00A947D6"/>
    <w:rsid w:val="00A97952"/>
    <w:rsid w:val="00A97EF0"/>
    <w:rsid w:val="00AA03EC"/>
    <w:rsid w:val="00AA0AC7"/>
    <w:rsid w:val="00AA0BDA"/>
    <w:rsid w:val="00AA18E2"/>
    <w:rsid w:val="00AA1CCB"/>
    <w:rsid w:val="00AA1E14"/>
    <w:rsid w:val="00AA2716"/>
    <w:rsid w:val="00AA2A0D"/>
    <w:rsid w:val="00AA2B96"/>
    <w:rsid w:val="00AA2E5D"/>
    <w:rsid w:val="00AA304B"/>
    <w:rsid w:val="00AA3112"/>
    <w:rsid w:val="00AA32D5"/>
    <w:rsid w:val="00AA3CDD"/>
    <w:rsid w:val="00AA4BF3"/>
    <w:rsid w:val="00AA4FB7"/>
    <w:rsid w:val="00AA59F6"/>
    <w:rsid w:val="00AA5F09"/>
    <w:rsid w:val="00AA6391"/>
    <w:rsid w:val="00AA6A8F"/>
    <w:rsid w:val="00AA6E87"/>
    <w:rsid w:val="00AA76B7"/>
    <w:rsid w:val="00AA78FB"/>
    <w:rsid w:val="00AA7A64"/>
    <w:rsid w:val="00AA7A7A"/>
    <w:rsid w:val="00AB0737"/>
    <w:rsid w:val="00AB0938"/>
    <w:rsid w:val="00AB0B5E"/>
    <w:rsid w:val="00AB10A6"/>
    <w:rsid w:val="00AB269C"/>
    <w:rsid w:val="00AB2EF3"/>
    <w:rsid w:val="00AB380D"/>
    <w:rsid w:val="00AB3BFD"/>
    <w:rsid w:val="00AB5070"/>
    <w:rsid w:val="00AB54AA"/>
    <w:rsid w:val="00AB5968"/>
    <w:rsid w:val="00AB6338"/>
    <w:rsid w:val="00AB6B30"/>
    <w:rsid w:val="00AB6CDB"/>
    <w:rsid w:val="00AB715F"/>
    <w:rsid w:val="00AC03B8"/>
    <w:rsid w:val="00AC0749"/>
    <w:rsid w:val="00AC07C2"/>
    <w:rsid w:val="00AC1C20"/>
    <w:rsid w:val="00AC2225"/>
    <w:rsid w:val="00AC3F6E"/>
    <w:rsid w:val="00AC3FE1"/>
    <w:rsid w:val="00AC4811"/>
    <w:rsid w:val="00AC4953"/>
    <w:rsid w:val="00AC5DE7"/>
    <w:rsid w:val="00AC5F39"/>
    <w:rsid w:val="00AC62FD"/>
    <w:rsid w:val="00AC6796"/>
    <w:rsid w:val="00AD08A9"/>
    <w:rsid w:val="00AD1413"/>
    <w:rsid w:val="00AD1762"/>
    <w:rsid w:val="00AD194A"/>
    <w:rsid w:val="00AD289B"/>
    <w:rsid w:val="00AD308C"/>
    <w:rsid w:val="00AD377E"/>
    <w:rsid w:val="00AD3A6E"/>
    <w:rsid w:val="00AD3B65"/>
    <w:rsid w:val="00AD3B9F"/>
    <w:rsid w:val="00AD4270"/>
    <w:rsid w:val="00AD436D"/>
    <w:rsid w:val="00AD4517"/>
    <w:rsid w:val="00AD4A84"/>
    <w:rsid w:val="00AD58F7"/>
    <w:rsid w:val="00AD5AC1"/>
    <w:rsid w:val="00AD705F"/>
    <w:rsid w:val="00AD7333"/>
    <w:rsid w:val="00AD7B67"/>
    <w:rsid w:val="00AD7E29"/>
    <w:rsid w:val="00AE00F2"/>
    <w:rsid w:val="00AE1C92"/>
    <w:rsid w:val="00AE343F"/>
    <w:rsid w:val="00AE40EE"/>
    <w:rsid w:val="00AE4273"/>
    <w:rsid w:val="00AE4382"/>
    <w:rsid w:val="00AE4FF1"/>
    <w:rsid w:val="00AE5011"/>
    <w:rsid w:val="00AE6B4D"/>
    <w:rsid w:val="00AE6E16"/>
    <w:rsid w:val="00AE7817"/>
    <w:rsid w:val="00AF0F20"/>
    <w:rsid w:val="00AF12F4"/>
    <w:rsid w:val="00AF33AA"/>
    <w:rsid w:val="00AF33FE"/>
    <w:rsid w:val="00AF36F6"/>
    <w:rsid w:val="00AF3A3F"/>
    <w:rsid w:val="00AF4380"/>
    <w:rsid w:val="00AF4BD8"/>
    <w:rsid w:val="00AF5C2D"/>
    <w:rsid w:val="00AF5C9E"/>
    <w:rsid w:val="00AF6644"/>
    <w:rsid w:val="00AF6669"/>
    <w:rsid w:val="00AF6801"/>
    <w:rsid w:val="00AF6D5B"/>
    <w:rsid w:val="00AF793A"/>
    <w:rsid w:val="00B00069"/>
    <w:rsid w:val="00B00EC4"/>
    <w:rsid w:val="00B015F7"/>
    <w:rsid w:val="00B04E41"/>
    <w:rsid w:val="00B0529B"/>
    <w:rsid w:val="00B05D16"/>
    <w:rsid w:val="00B060B5"/>
    <w:rsid w:val="00B064B0"/>
    <w:rsid w:val="00B069FD"/>
    <w:rsid w:val="00B075A2"/>
    <w:rsid w:val="00B07C1B"/>
    <w:rsid w:val="00B07D5A"/>
    <w:rsid w:val="00B103C0"/>
    <w:rsid w:val="00B10588"/>
    <w:rsid w:val="00B105BD"/>
    <w:rsid w:val="00B10E5B"/>
    <w:rsid w:val="00B1167A"/>
    <w:rsid w:val="00B11E71"/>
    <w:rsid w:val="00B12057"/>
    <w:rsid w:val="00B12819"/>
    <w:rsid w:val="00B12CB9"/>
    <w:rsid w:val="00B13BD2"/>
    <w:rsid w:val="00B14A3A"/>
    <w:rsid w:val="00B14D2F"/>
    <w:rsid w:val="00B150DF"/>
    <w:rsid w:val="00B1533D"/>
    <w:rsid w:val="00B15439"/>
    <w:rsid w:val="00B15700"/>
    <w:rsid w:val="00B15CC5"/>
    <w:rsid w:val="00B16203"/>
    <w:rsid w:val="00B1666B"/>
    <w:rsid w:val="00B16D24"/>
    <w:rsid w:val="00B17B5E"/>
    <w:rsid w:val="00B20159"/>
    <w:rsid w:val="00B20178"/>
    <w:rsid w:val="00B203FE"/>
    <w:rsid w:val="00B20517"/>
    <w:rsid w:val="00B209B6"/>
    <w:rsid w:val="00B211F3"/>
    <w:rsid w:val="00B212A5"/>
    <w:rsid w:val="00B21A0E"/>
    <w:rsid w:val="00B21B21"/>
    <w:rsid w:val="00B220F7"/>
    <w:rsid w:val="00B227F1"/>
    <w:rsid w:val="00B22BE6"/>
    <w:rsid w:val="00B23239"/>
    <w:rsid w:val="00B237DF"/>
    <w:rsid w:val="00B23D24"/>
    <w:rsid w:val="00B246C7"/>
    <w:rsid w:val="00B25070"/>
    <w:rsid w:val="00B25AD2"/>
    <w:rsid w:val="00B25EB8"/>
    <w:rsid w:val="00B25EC4"/>
    <w:rsid w:val="00B25F17"/>
    <w:rsid w:val="00B26205"/>
    <w:rsid w:val="00B262FF"/>
    <w:rsid w:val="00B2638A"/>
    <w:rsid w:val="00B26D28"/>
    <w:rsid w:val="00B26E46"/>
    <w:rsid w:val="00B27128"/>
    <w:rsid w:val="00B279B3"/>
    <w:rsid w:val="00B27FF0"/>
    <w:rsid w:val="00B3032B"/>
    <w:rsid w:val="00B308C2"/>
    <w:rsid w:val="00B30EBD"/>
    <w:rsid w:val="00B31361"/>
    <w:rsid w:val="00B3171D"/>
    <w:rsid w:val="00B31AA1"/>
    <w:rsid w:val="00B326C6"/>
    <w:rsid w:val="00B32999"/>
    <w:rsid w:val="00B337FB"/>
    <w:rsid w:val="00B33C8F"/>
    <w:rsid w:val="00B34264"/>
    <w:rsid w:val="00B3477A"/>
    <w:rsid w:val="00B34967"/>
    <w:rsid w:val="00B34C3C"/>
    <w:rsid w:val="00B358A6"/>
    <w:rsid w:val="00B3654F"/>
    <w:rsid w:val="00B36DF4"/>
    <w:rsid w:val="00B37416"/>
    <w:rsid w:val="00B3741F"/>
    <w:rsid w:val="00B4005C"/>
    <w:rsid w:val="00B411C6"/>
    <w:rsid w:val="00B41EBF"/>
    <w:rsid w:val="00B42707"/>
    <w:rsid w:val="00B42D2F"/>
    <w:rsid w:val="00B44063"/>
    <w:rsid w:val="00B44B4C"/>
    <w:rsid w:val="00B44BFD"/>
    <w:rsid w:val="00B4545F"/>
    <w:rsid w:val="00B45685"/>
    <w:rsid w:val="00B46A18"/>
    <w:rsid w:val="00B47067"/>
    <w:rsid w:val="00B474DE"/>
    <w:rsid w:val="00B47DFE"/>
    <w:rsid w:val="00B5035F"/>
    <w:rsid w:val="00B503C1"/>
    <w:rsid w:val="00B50496"/>
    <w:rsid w:val="00B508AD"/>
    <w:rsid w:val="00B50C69"/>
    <w:rsid w:val="00B5271F"/>
    <w:rsid w:val="00B527D4"/>
    <w:rsid w:val="00B52EF7"/>
    <w:rsid w:val="00B5326D"/>
    <w:rsid w:val="00B53F47"/>
    <w:rsid w:val="00B5481C"/>
    <w:rsid w:val="00B552B0"/>
    <w:rsid w:val="00B55906"/>
    <w:rsid w:val="00B5716B"/>
    <w:rsid w:val="00B5790C"/>
    <w:rsid w:val="00B57B27"/>
    <w:rsid w:val="00B6007B"/>
    <w:rsid w:val="00B601A9"/>
    <w:rsid w:val="00B60FA9"/>
    <w:rsid w:val="00B60FF9"/>
    <w:rsid w:val="00B61CE7"/>
    <w:rsid w:val="00B61F20"/>
    <w:rsid w:val="00B62483"/>
    <w:rsid w:val="00B624FE"/>
    <w:rsid w:val="00B628F5"/>
    <w:rsid w:val="00B62D53"/>
    <w:rsid w:val="00B63C28"/>
    <w:rsid w:val="00B63D0B"/>
    <w:rsid w:val="00B63FAE"/>
    <w:rsid w:val="00B64B56"/>
    <w:rsid w:val="00B6528A"/>
    <w:rsid w:val="00B65337"/>
    <w:rsid w:val="00B6598F"/>
    <w:rsid w:val="00B65C60"/>
    <w:rsid w:val="00B65FDD"/>
    <w:rsid w:val="00B662D8"/>
    <w:rsid w:val="00B66325"/>
    <w:rsid w:val="00B666A2"/>
    <w:rsid w:val="00B66BD9"/>
    <w:rsid w:val="00B6760A"/>
    <w:rsid w:val="00B67885"/>
    <w:rsid w:val="00B67ED1"/>
    <w:rsid w:val="00B70F45"/>
    <w:rsid w:val="00B717E5"/>
    <w:rsid w:val="00B71B3B"/>
    <w:rsid w:val="00B74189"/>
    <w:rsid w:val="00B74381"/>
    <w:rsid w:val="00B755DB"/>
    <w:rsid w:val="00B75888"/>
    <w:rsid w:val="00B762A1"/>
    <w:rsid w:val="00B7686A"/>
    <w:rsid w:val="00B77FB5"/>
    <w:rsid w:val="00B800D7"/>
    <w:rsid w:val="00B80D43"/>
    <w:rsid w:val="00B80ED1"/>
    <w:rsid w:val="00B812DB"/>
    <w:rsid w:val="00B81599"/>
    <w:rsid w:val="00B82A6A"/>
    <w:rsid w:val="00B82B2D"/>
    <w:rsid w:val="00B83A19"/>
    <w:rsid w:val="00B84137"/>
    <w:rsid w:val="00B842C6"/>
    <w:rsid w:val="00B84A27"/>
    <w:rsid w:val="00B84AB5"/>
    <w:rsid w:val="00B858B6"/>
    <w:rsid w:val="00B863DB"/>
    <w:rsid w:val="00B86CC4"/>
    <w:rsid w:val="00B87A8F"/>
    <w:rsid w:val="00B90485"/>
    <w:rsid w:val="00B9048E"/>
    <w:rsid w:val="00B90A15"/>
    <w:rsid w:val="00B90FE5"/>
    <w:rsid w:val="00B9173E"/>
    <w:rsid w:val="00B9189B"/>
    <w:rsid w:val="00B9258B"/>
    <w:rsid w:val="00B93166"/>
    <w:rsid w:val="00B9361B"/>
    <w:rsid w:val="00B936F7"/>
    <w:rsid w:val="00B93DB8"/>
    <w:rsid w:val="00B945C5"/>
    <w:rsid w:val="00B94C04"/>
    <w:rsid w:val="00B95153"/>
    <w:rsid w:val="00B95307"/>
    <w:rsid w:val="00B956FB"/>
    <w:rsid w:val="00B95C1B"/>
    <w:rsid w:val="00B95C61"/>
    <w:rsid w:val="00B95EF0"/>
    <w:rsid w:val="00B96DAC"/>
    <w:rsid w:val="00B97A27"/>
    <w:rsid w:val="00BA08DA"/>
    <w:rsid w:val="00BA0AA0"/>
    <w:rsid w:val="00BA0B46"/>
    <w:rsid w:val="00BA17A4"/>
    <w:rsid w:val="00BA2332"/>
    <w:rsid w:val="00BA2452"/>
    <w:rsid w:val="00BA26FD"/>
    <w:rsid w:val="00BA277E"/>
    <w:rsid w:val="00BA2EA4"/>
    <w:rsid w:val="00BA47B5"/>
    <w:rsid w:val="00BA4997"/>
    <w:rsid w:val="00BA534A"/>
    <w:rsid w:val="00BA53E1"/>
    <w:rsid w:val="00BA551A"/>
    <w:rsid w:val="00BA56D1"/>
    <w:rsid w:val="00BA5D8D"/>
    <w:rsid w:val="00BA66A5"/>
    <w:rsid w:val="00BB00C1"/>
    <w:rsid w:val="00BB015F"/>
    <w:rsid w:val="00BB046B"/>
    <w:rsid w:val="00BB0D9E"/>
    <w:rsid w:val="00BB1F72"/>
    <w:rsid w:val="00BB2B78"/>
    <w:rsid w:val="00BB2E43"/>
    <w:rsid w:val="00BB2FC8"/>
    <w:rsid w:val="00BB3300"/>
    <w:rsid w:val="00BB48ED"/>
    <w:rsid w:val="00BB4A45"/>
    <w:rsid w:val="00BB565E"/>
    <w:rsid w:val="00BB58E6"/>
    <w:rsid w:val="00BB5919"/>
    <w:rsid w:val="00BB630F"/>
    <w:rsid w:val="00BB690C"/>
    <w:rsid w:val="00BB7EA9"/>
    <w:rsid w:val="00BC02C0"/>
    <w:rsid w:val="00BC0D86"/>
    <w:rsid w:val="00BC0DEE"/>
    <w:rsid w:val="00BC133D"/>
    <w:rsid w:val="00BC19EE"/>
    <w:rsid w:val="00BC2D1E"/>
    <w:rsid w:val="00BC2D58"/>
    <w:rsid w:val="00BC2EC7"/>
    <w:rsid w:val="00BC43A1"/>
    <w:rsid w:val="00BC4B64"/>
    <w:rsid w:val="00BC51F1"/>
    <w:rsid w:val="00BC6494"/>
    <w:rsid w:val="00BC7CA4"/>
    <w:rsid w:val="00BD01F8"/>
    <w:rsid w:val="00BD027D"/>
    <w:rsid w:val="00BD0CD8"/>
    <w:rsid w:val="00BD129D"/>
    <w:rsid w:val="00BD2F39"/>
    <w:rsid w:val="00BD33C6"/>
    <w:rsid w:val="00BD3E69"/>
    <w:rsid w:val="00BD4F2F"/>
    <w:rsid w:val="00BD50CE"/>
    <w:rsid w:val="00BD560F"/>
    <w:rsid w:val="00BD58F2"/>
    <w:rsid w:val="00BD6259"/>
    <w:rsid w:val="00BD6675"/>
    <w:rsid w:val="00BD6D00"/>
    <w:rsid w:val="00BE0DAD"/>
    <w:rsid w:val="00BE1D17"/>
    <w:rsid w:val="00BE2014"/>
    <w:rsid w:val="00BE2251"/>
    <w:rsid w:val="00BE28B1"/>
    <w:rsid w:val="00BE334A"/>
    <w:rsid w:val="00BE3C06"/>
    <w:rsid w:val="00BE42B3"/>
    <w:rsid w:val="00BE4A9C"/>
    <w:rsid w:val="00BE4DF6"/>
    <w:rsid w:val="00BE552F"/>
    <w:rsid w:val="00BE57FB"/>
    <w:rsid w:val="00BE5809"/>
    <w:rsid w:val="00BE5A3F"/>
    <w:rsid w:val="00BE5ECD"/>
    <w:rsid w:val="00BE610D"/>
    <w:rsid w:val="00BE64D3"/>
    <w:rsid w:val="00BE656F"/>
    <w:rsid w:val="00BE6E81"/>
    <w:rsid w:val="00BE6E96"/>
    <w:rsid w:val="00BE7464"/>
    <w:rsid w:val="00BE7571"/>
    <w:rsid w:val="00BE76FD"/>
    <w:rsid w:val="00BE7B9D"/>
    <w:rsid w:val="00BE7E3F"/>
    <w:rsid w:val="00BF0EED"/>
    <w:rsid w:val="00BF1FC6"/>
    <w:rsid w:val="00BF2516"/>
    <w:rsid w:val="00BF2F27"/>
    <w:rsid w:val="00BF30C9"/>
    <w:rsid w:val="00BF396C"/>
    <w:rsid w:val="00BF3BA0"/>
    <w:rsid w:val="00BF3D11"/>
    <w:rsid w:val="00BF4354"/>
    <w:rsid w:val="00BF463C"/>
    <w:rsid w:val="00BF480B"/>
    <w:rsid w:val="00BF5898"/>
    <w:rsid w:val="00BF592E"/>
    <w:rsid w:val="00BF5EA6"/>
    <w:rsid w:val="00BF689F"/>
    <w:rsid w:val="00BF692B"/>
    <w:rsid w:val="00BF69FA"/>
    <w:rsid w:val="00BF7686"/>
    <w:rsid w:val="00C00676"/>
    <w:rsid w:val="00C009D3"/>
    <w:rsid w:val="00C00BBD"/>
    <w:rsid w:val="00C013C3"/>
    <w:rsid w:val="00C0142E"/>
    <w:rsid w:val="00C01CDD"/>
    <w:rsid w:val="00C023C8"/>
    <w:rsid w:val="00C02C58"/>
    <w:rsid w:val="00C0327E"/>
    <w:rsid w:val="00C0371D"/>
    <w:rsid w:val="00C04B7F"/>
    <w:rsid w:val="00C04CF1"/>
    <w:rsid w:val="00C05342"/>
    <w:rsid w:val="00C06900"/>
    <w:rsid w:val="00C07043"/>
    <w:rsid w:val="00C07B61"/>
    <w:rsid w:val="00C11253"/>
    <w:rsid w:val="00C11434"/>
    <w:rsid w:val="00C11AFF"/>
    <w:rsid w:val="00C11E94"/>
    <w:rsid w:val="00C11F05"/>
    <w:rsid w:val="00C12207"/>
    <w:rsid w:val="00C122F4"/>
    <w:rsid w:val="00C12B65"/>
    <w:rsid w:val="00C12BF2"/>
    <w:rsid w:val="00C13204"/>
    <w:rsid w:val="00C135AB"/>
    <w:rsid w:val="00C145A1"/>
    <w:rsid w:val="00C14BC2"/>
    <w:rsid w:val="00C14DCC"/>
    <w:rsid w:val="00C155CD"/>
    <w:rsid w:val="00C16736"/>
    <w:rsid w:val="00C1686F"/>
    <w:rsid w:val="00C201F0"/>
    <w:rsid w:val="00C2048C"/>
    <w:rsid w:val="00C210D8"/>
    <w:rsid w:val="00C21687"/>
    <w:rsid w:val="00C21749"/>
    <w:rsid w:val="00C226FA"/>
    <w:rsid w:val="00C22E69"/>
    <w:rsid w:val="00C24E2B"/>
    <w:rsid w:val="00C252A3"/>
    <w:rsid w:val="00C252F5"/>
    <w:rsid w:val="00C265B0"/>
    <w:rsid w:val="00C26BA9"/>
    <w:rsid w:val="00C26D08"/>
    <w:rsid w:val="00C274C4"/>
    <w:rsid w:val="00C2783F"/>
    <w:rsid w:val="00C3093B"/>
    <w:rsid w:val="00C30CBD"/>
    <w:rsid w:val="00C3263C"/>
    <w:rsid w:val="00C32C6A"/>
    <w:rsid w:val="00C334E4"/>
    <w:rsid w:val="00C34378"/>
    <w:rsid w:val="00C351A3"/>
    <w:rsid w:val="00C351C7"/>
    <w:rsid w:val="00C356BB"/>
    <w:rsid w:val="00C37F8D"/>
    <w:rsid w:val="00C40D8F"/>
    <w:rsid w:val="00C40E8B"/>
    <w:rsid w:val="00C4169E"/>
    <w:rsid w:val="00C424F8"/>
    <w:rsid w:val="00C42638"/>
    <w:rsid w:val="00C42D5A"/>
    <w:rsid w:val="00C43670"/>
    <w:rsid w:val="00C442D0"/>
    <w:rsid w:val="00C44959"/>
    <w:rsid w:val="00C44C6A"/>
    <w:rsid w:val="00C44EB1"/>
    <w:rsid w:val="00C45BF1"/>
    <w:rsid w:val="00C4698D"/>
    <w:rsid w:val="00C473F0"/>
    <w:rsid w:val="00C4796F"/>
    <w:rsid w:val="00C47970"/>
    <w:rsid w:val="00C505E9"/>
    <w:rsid w:val="00C51003"/>
    <w:rsid w:val="00C512CE"/>
    <w:rsid w:val="00C51AE2"/>
    <w:rsid w:val="00C529AD"/>
    <w:rsid w:val="00C529B0"/>
    <w:rsid w:val="00C52C7F"/>
    <w:rsid w:val="00C53212"/>
    <w:rsid w:val="00C54019"/>
    <w:rsid w:val="00C54A90"/>
    <w:rsid w:val="00C54BC4"/>
    <w:rsid w:val="00C54CA5"/>
    <w:rsid w:val="00C54EF3"/>
    <w:rsid w:val="00C55A11"/>
    <w:rsid w:val="00C55C41"/>
    <w:rsid w:val="00C564E1"/>
    <w:rsid w:val="00C57223"/>
    <w:rsid w:val="00C60903"/>
    <w:rsid w:val="00C60A9E"/>
    <w:rsid w:val="00C60D90"/>
    <w:rsid w:val="00C6178A"/>
    <w:rsid w:val="00C617AA"/>
    <w:rsid w:val="00C6368F"/>
    <w:rsid w:val="00C63B17"/>
    <w:rsid w:val="00C63B2D"/>
    <w:rsid w:val="00C6444A"/>
    <w:rsid w:val="00C64AF9"/>
    <w:rsid w:val="00C64F91"/>
    <w:rsid w:val="00C653F6"/>
    <w:rsid w:val="00C65828"/>
    <w:rsid w:val="00C659FC"/>
    <w:rsid w:val="00C660B1"/>
    <w:rsid w:val="00C66CCD"/>
    <w:rsid w:val="00C67495"/>
    <w:rsid w:val="00C67914"/>
    <w:rsid w:val="00C67E84"/>
    <w:rsid w:val="00C70258"/>
    <w:rsid w:val="00C7119E"/>
    <w:rsid w:val="00C715AD"/>
    <w:rsid w:val="00C74D23"/>
    <w:rsid w:val="00C75D51"/>
    <w:rsid w:val="00C75D9F"/>
    <w:rsid w:val="00C7675F"/>
    <w:rsid w:val="00C76A93"/>
    <w:rsid w:val="00C779D9"/>
    <w:rsid w:val="00C80B0C"/>
    <w:rsid w:val="00C81A1C"/>
    <w:rsid w:val="00C81A57"/>
    <w:rsid w:val="00C824A8"/>
    <w:rsid w:val="00C82DFB"/>
    <w:rsid w:val="00C82F66"/>
    <w:rsid w:val="00C83AD0"/>
    <w:rsid w:val="00C83C13"/>
    <w:rsid w:val="00C83C67"/>
    <w:rsid w:val="00C83D67"/>
    <w:rsid w:val="00C83F3C"/>
    <w:rsid w:val="00C8456E"/>
    <w:rsid w:val="00C86623"/>
    <w:rsid w:val="00C873B6"/>
    <w:rsid w:val="00C87441"/>
    <w:rsid w:val="00C877EB"/>
    <w:rsid w:val="00C87A80"/>
    <w:rsid w:val="00C901F2"/>
    <w:rsid w:val="00C90E2A"/>
    <w:rsid w:val="00C91396"/>
    <w:rsid w:val="00C929F8"/>
    <w:rsid w:val="00C93865"/>
    <w:rsid w:val="00C93E59"/>
    <w:rsid w:val="00C95AFE"/>
    <w:rsid w:val="00C95E70"/>
    <w:rsid w:val="00C9615A"/>
    <w:rsid w:val="00C9630B"/>
    <w:rsid w:val="00C969CA"/>
    <w:rsid w:val="00C96A50"/>
    <w:rsid w:val="00C96A6B"/>
    <w:rsid w:val="00CA0AB9"/>
    <w:rsid w:val="00CA1233"/>
    <w:rsid w:val="00CA2311"/>
    <w:rsid w:val="00CA2327"/>
    <w:rsid w:val="00CA3147"/>
    <w:rsid w:val="00CA321D"/>
    <w:rsid w:val="00CA396A"/>
    <w:rsid w:val="00CA3C4F"/>
    <w:rsid w:val="00CA3E69"/>
    <w:rsid w:val="00CA41B4"/>
    <w:rsid w:val="00CA43EC"/>
    <w:rsid w:val="00CA4579"/>
    <w:rsid w:val="00CA53CC"/>
    <w:rsid w:val="00CA6495"/>
    <w:rsid w:val="00CA66BB"/>
    <w:rsid w:val="00CA6B21"/>
    <w:rsid w:val="00CA6B9A"/>
    <w:rsid w:val="00CA74A6"/>
    <w:rsid w:val="00CA7A4D"/>
    <w:rsid w:val="00CB0611"/>
    <w:rsid w:val="00CB06BB"/>
    <w:rsid w:val="00CB09B3"/>
    <w:rsid w:val="00CB0F0D"/>
    <w:rsid w:val="00CB13A4"/>
    <w:rsid w:val="00CB1B40"/>
    <w:rsid w:val="00CB1D9E"/>
    <w:rsid w:val="00CB2403"/>
    <w:rsid w:val="00CB333E"/>
    <w:rsid w:val="00CB3462"/>
    <w:rsid w:val="00CB3C48"/>
    <w:rsid w:val="00CB400B"/>
    <w:rsid w:val="00CB5090"/>
    <w:rsid w:val="00CB55DD"/>
    <w:rsid w:val="00CB5B9A"/>
    <w:rsid w:val="00CB60E1"/>
    <w:rsid w:val="00CB6FD3"/>
    <w:rsid w:val="00CC0140"/>
    <w:rsid w:val="00CC06B3"/>
    <w:rsid w:val="00CC0866"/>
    <w:rsid w:val="00CC21EB"/>
    <w:rsid w:val="00CC2263"/>
    <w:rsid w:val="00CC2696"/>
    <w:rsid w:val="00CC366D"/>
    <w:rsid w:val="00CC4100"/>
    <w:rsid w:val="00CC4280"/>
    <w:rsid w:val="00CC43DB"/>
    <w:rsid w:val="00CC47CC"/>
    <w:rsid w:val="00CC5166"/>
    <w:rsid w:val="00CC545F"/>
    <w:rsid w:val="00CC5D78"/>
    <w:rsid w:val="00CC63C3"/>
    <w:rsid w:val="00CC64D1"/>
    <w:rsid w:val="00CC6D86"/>
    <w:rsid w:val="00CC7001"/>
    <w:rsid w:val="00CC7181"/>
    <w:rsid w:val="00CC7993"/>
    <w:rsid w:val="00CD0215"/>
    <w:rsid w:val="00CD04B2"/>
    <w:rsid w:val="00CD11AA"/>
    <w:rsid w:val="00CD1345"/>
    <w:rsid w:val="00CD16A9"/>
    <w:rsid w:val="00CD2338"/>
    <w:rsid w:val="00CD24F0"/>
    <w:rsid w:val="00CD27CB"/>
    <w:rsid w:val="00CD2C55"/>
    <w:rsid w:val="00CD2D5D"/>
    <w:rsid w:val="00CD341D"/>
    <w:rsid w:val="00CD40E0"/>
    <w:rsid w:val="00CD45BC"/>
    <w:rsid w:val="00CD4BE6"/>
    <w:rsid w:val="00CD4D32"/>
    <w:rsid w:val="00CD547D"/>
    <w:rsid w:val="00CD551F"/>
    <w:rsid w:val="00CD604F"/>
    <w:rsid w:val="00CD7C2A"/>
    <w:rsid w:val="00CD7F5C"/>
    <w:rsid w:val="00CE0410"/>
    <w:rsid w:val="00CE05F2"/>
    <w:rsid w:val="00CE0EEE"/>
    <w:rsid w:val="00CE1100"/>
    <w:rsid w:val="00CE1620"/>
    <w:rsid w:val="00CE184E"/>
    <w:rsid w:val="00CE25E4"/>
    <w:rsid w:val="00CE4742"/>
    <w:rsid w:val="00CE496E"/>
    <w:rsid w:val="00CE4B76"/>
    <w:rsid w:val="00CE4E96"/>
    <w:rsid w:val="00CE4EB6"/>
    <w:rsid w:val="00CE5CCC"/>
    <w:rsid w:val="00CE62CF"/>
    <w:rsid w:val="00CE6C03"/>
    <w:rsid w:val="00CE7C68"/>
    <w:rsid w:val="00CF0186"/>
    <w:rsid w:val="00CF105E"/>
    <w:rsid w:val="00CF1960"/>
    <w:rsid w:val="00CF2F0C"/>
    <w:rsid w:val="00CF377A"/>
    <w:rsid w:val="00CF390F"/>
    <w:rsid w:val="00CF39A3"/>
    <w:rsid w:val="00CF4542"/>
    <w:rsid w:val="00CF468D"/>
    <w:rsid w:val="00CF6D32"/>
    <w:rsid w:val="00CF7984"/>
    <w:rsid w:val="00CF7B8C"/>
    <w:rsid w:val="00CF7D49"/>
    <w:rsid w:val="00D0026D"/>
    <w:rsid w:val="00D00C19"/>
    <w:rsid w:val="00D013BE"/>
    <w:rsid w:val="00D019BD"/>
    <w:rsid w:val="00D02B92"/>
    <w:rsid w:val="00D02C45"/>
    <w:rsid w:val="00D02C48"/>
    <w:rsid w:val="00D0334E"/>
    <w:rsid w:val="00D03AC3"/>
    <w:rsid w:val="00D03C47"/>
    <w:rsid w:val="00D03D2C"/>
    <w:rsid w:val="00D04A26"/>
    <w:rsid w:val="00D04A3A"/>
    <w:rsid w:val="00D04CD4"/>
    <w:rsid w:val="00D0555F"/>
    <w:rsid w:val="00D05920"/>
    <w:rsid w:val="00D061DA"/>
    <w:rsid w:val="00D06F4E"/>
    <w:rsid w:val="00D073F4"/>
    <w:rsid w:val="00D114F9"/>
    <w:rsid w:val="00D1163A"/>
    <w:rsid w:val="00D11DB0"/>
    <w:rsid w:val="00D11F92"/>
    <w:rsid w:val="00D122B2"/>
    <w:rsid w:val="00D1269E"/>
    <w:rsid w:val="00D126A3"/>
    <w:rsid w:val="00D127B1"/>
    <w:rsid w:val="00D12DDB"/>
    <w:rsid w:val="00D13297"/>
    <w:rsid w:val="00D1330A"/>
    <w:rsid w:val="00D134B0"/>
    <w:rsid w:val="00D13C45"/>
    <w:rsid w:val="00D13D9F"/>
    <w:rsid w:val="00D13F3C"/>
    <w:rsid w:val="00D1432B"/>
    <w:rsid w:val="00D14A38"/>
    <w:rsid w:val="00D157D1"/>
    <w:rsid w:val="00D15E39"/>
    <w:rsid w:val="00D16CEC"/>
    <w:rsid w:val="00D17A2E"/>
    <w:rsid w:val="00D17FA2"/>
    <w:rsid w:val="00D20899"/>
    <w:rsid w:val="00D211B5"/>
    <w:rsid w:val="00D214C1"/>
    <w:rsid w:val="00D21A2D"/>
    <w:rsid w:val="00D22D2D"/>
    <w:rsid w:val="00D22ED0"/>
    <w:rsid w:val="00D253E2"/>
    <w:rsid w:val="00D254E9"/>
    <w:rsid w:val="00D25810"/>
    <w:rsid w:val="00D25B93"/>
    <w:rsid w:val="00D263EA"/>
    <w:rsid w:val="00D26BF1"/>
    <w:rsid w:val="00D26DCA"/>
    <w:rsid w:val="00D27573"/>
    <w:rsid w:val="00D2790D"/>
    <w:rsid w:val="00D27B50"/>
    <w:rsid w:val="00D30AB8"/>
    <w:rsid w:val="00D31462"/>
    <w:rsid w:val="00D31ABB"/>
    <w:rsid w:val="00D32413"/>
    <w:rsid w:val="00D32A79"/>
    <w:rsid w:val="00D32AE8"/>
    <w:rsid w:val="00D332C6"/>
    <w:rsid w:val="00D347DD"/>
    <w:rsid w:val="00D35265"/>
    <w:rsid w:val="00D35E3C"/>
    <w:rsid w:val="00D36222"/>
    <w:rsid w:val="00D367FF"/>
    <w:rsid w:val="00D37092"/>
    <w:rsid w:val="00D37A5D"/>
    <w:rsid w:val="00D37F2E"/>
    <w:rsid w:val="00D404A3"/>
    <w:rsid w:val="00D410E8"/>
    <w:rsid w:val="00D41C5D"/>
    <w:rsid w:val="00D42070"/>
    <w:rsid w:val="00D42B3A"/>
    <w:rsid w:val="00D4328E"/>
    <w:rsid w:val="00D433CC"/>
    <w:rsid w:val="00D438E5"/>
    <w:rsid w:val="00D446EF"/>
    <w:rsid w:val="00D4567D"/>
    <w:rsid w:val="00D45966"/>
    <w:rsid w:val="00D465A7"/>
    <w:rsid w:val="00D47028"/>
    <w:rsid w:val="00D47042"/>
    <w:rsid w:val="00D472B7"/>
    <w:rsid w:val="00D506EA"/>
    <w:rsid w:val="00D50890"/>
    <w:rsid w:val="00D50F54"/>
    <w:rsid w:val="00D513E1"/>
    <w:rsid w:val="00D51638"/>
    <w:rsid w:val="00D51681"/>
    <w:rsid w:val="00D52392"/>
    <w:rsid w:val="00D528E1"/>
    <w:rsid w:val="00D534BF"/>
    <w:rsid w:val="00D53966"/>
    <w:rsid w:val="00D53F42"/>
    <w:rsid w:val="00D55E1E"/>
    <w:rsid w:val="00D576E7"/>
    <w:rsid w:val="00D601A6"/>
    <w:rsid w:val="00D6021E"/>
    <w:rsid w:val="00D60310"/>
    <w:rsid w:val="00D603AD"/>
    <w:rsid w:val="00D60A02"/>
    <w:rsid w:val="00D60DC7"/>
    <w:rsid w:val="00D60E2C"/>
    <w:rsid w:val="00D612AC"/>
    <w:rsid w:val="00D6141A"/>
    <w:rsid w:val="00D62041"/>
    <w:rsid w:val="00D62C8D"/>
    <w:rsid w:val="00D631C7"/>
    <w:rsid w:val="00D6418E"/>
    <w:rsid w:val="00D64828"/>
    <w:rsid w:val="00D64FE9"/>
    <w:rsid w:val="00D6507B"/>
    <w:rsid w:val="00D66093"/>
    <w:rsid w:val="00D66241"/>
    <w:rsid w:val="00D663C9"/>
    <w:rsid w:val="00D664FD"/>
    <w:rsid w:val="00D66851"/>
    <w:rsid w:val="00D66CB9"/>
    <w:rsid w:val="00D706F3"/>
    <w:rsid w:val="00D7103A"/>
    <w:rsid w:val="00D71140"/>
    <w:rsid w:val="00D71186"/>
    <w:rsid w:val="00D712F4"/>
    <w:rsid w:val="00D71BCA"/>
    <w:rsid w:val="00D7225E"/>
    <w:rsid w:val="00D7272F"/>
    <w:rsid w:val="00D727DE"/>
    <w:rsid w:val="00D74E47"/>
    <w:rsid w:val="00D75A56"/>
    <w:rsid w:val="00D760A2"/>
    <w:rsid w:val="00D76342"/>
    <w:rsid w:val="00D7696C"/>
    <w:rsid w:val="00D77064"/>
    <w:rsid w:val="00D775D0"/>
    <w:rsid w:val="00D8080A"/>
    <w:rsid w:val="00D80CDB"/>
    <w:rsid w:val="00D80D19"/>
    <w:rsid w:val="00D8280D"/>
    <w:rsid w:val="00D82D8B"/>
    <w:rsid w:val="00D83409"/>
    <w:rsid w:val="00D83B30"/>
    <w:rsid w:val="00D83CBA"/>
    <w:rsid w:val="00D84961"/>
    <w:rsid w:val="00D84A9A"/>
    <w:rsid w:val="00D8504C"/>
    <w:rsid w:val="00D85649"/>
    <w:rsid w:val="00D861DA"/>
    <w:rsid w:val="00D86766"/>
    <w:rsid w:val="00D86BE9"/>
    <w:rsid w:val="00D8775C"/>
    <w:rsid w:val="00D90270"/>
    <w:rsid w:val="00D908DD"/>
    <w:rsid w:val="00D9109E"/>
    <w:rsid w:val="00D91181"/>
    <w:rsid w:val="00D92257"/>
    <w:rsid w:val="00D92E5C"/>
    <w:rsid w:val="00D93058"/>
    <w:rsid w:val="00D93449"/>
    <w:rsid w:val="00D935EA"/>
    <w:rsid w:val="00D94233"/>
    <w:rsid w:val="00D949C2"/>
    <w:rsid w:val="00D954E8"/>
    <w:rsid w:val="00D956E2"/>
    <w:rsid w:val="00D961CC"/>
    <w:rsid w:val="00D973BE"/>
    <w:rsid w:val="00D9744D"/>
    <w:rsid w:val="00DA0CB5"/>
    <w:rsid w:val="00DA15E2"/>
    <w:rsid w:val="00DA2553"/>
    <w:rsid w:val="00DA32E9"/>
    <w:rsid w:val="00DA3669"/>
    <w:rsid w:val="00DA4569"/>
    <w:rsid w:val="00DA4637"/>
    <w:rsid w:val="00DA5990"/>
    <w:rsid w:val="00DA6167"/>
    <w:rsid w:val="00DA6192"/>
    <w:rsid w:val="00DA7936"/>
    <w:rsid w:val="00DB0930"/>
    <w:rsid w:val="00DB1D01"/>
    <w:rsid w:val="00DB2047"/>
    <w:rsid w:val="00DB2D06"/>
    <w:rsid w:val="00DB37CB"/>
    <w:rsid w:val="00DB52D0"/>
    <w:rsid w:val="00DB5512"/>
    <w:rsid w:val="00DB57DE"/>
    <w:rsid w:val="00DB59AE"/>
    <w:rsid w:val="00DB5AED"/>
    <w:rsid w:val="00DB5B2E"/>
    <w:rsid w:val="00DB6119"/>
    <w:rsid w:val="00DB7758"/>
    <w:rsid w:val="00DB7EDE"/>
    <w:rsid w:val="00DC02B9"/>
    <w:rsid w:val="00DC04BB"/>
    <w:rsid w:val="00DC0E06"/>
    <w:rsid w:val="00DC1249"/>
    <w:rsid w:val="00DC15DB"/>
    <w:rsid w:val="00DC187D"/>
    <w:rsid w:val="00DC189F"/>
    <w:rsid w:val="00DC3761"/>
    <w:rsid w:val="00DC42E5"/>
    <w:rsid w:val="00DC46FF"/>
    <w:rsid w:val="00DC4AAB"/>
    <w:rsid w:val="00DC4D8A"/>
    <w:rsid w:val="00DC53C8"/>
    <w:rsid w:val="00DC5C3E"/>
    <w:rsid w:val="00DC7DFC"/>
    <w:rsid w:val="00DD074C"/>
    <w:rsid w:val="00DD0958"/>
    <w:rsid w:val="00DD102F"/>
    <w:rsid w:val="00DD1238"/>
    <w:rsid w:val="00DD21DA"/>
    <w:rsid w:val="00DD2877"/>
    <w:rsid w:val="00DD2D94"/>
    <w:rsid w:val="00DD3013"/>
    <w:rsid w:val="00DD36AC"/>
    <w:rsid w:val="00DD36E4"/>
    <w:rsid w:val="00DD3CA9"/>
    <w:rsid w:val="00DD3F3A"/>
    <w:rsid w:val="00DD4A0E"/>
    <w:rsid w:val="00DD4C99"/>
    <w:rsid w:val="00DD6A86"/>
    <w:rsid w:val="00DD6B8F"/>
    <w:rsid w:val="00DD7246"/>
    <w:rsid w:val="00DD7E0E"/>
    <w:rsid w:val="00DE07D5"/>
    <w:rsid w:val="00DE0918"/>
    <w:rsid w:val="00DE1616"/>
    <w:rsid w:val="00DE2104"/>
    <w:rsid w:val="00DE2217"/>
    <w:rsid w:val="00DE2967"/>
    <w:rsid w:val="00DE3692"/>
    <w:rsid w:val="00DE3C4F"/>
    <w:rsid w:val="00DE3DF9"/>
    <w:rsid w:val="00DE5C3D"/>
    <w:rsid w:val="00DE5D0F"/>
    <w:rsid w:val="00DE6FB9"/>
    <w:rsid w:val="00DE7214"/>
    <w:rsid w:val="00DF0E46"/>
    <w:rsid w:val="00DF1888"/>
    <w:rsid w:val="00DF1E72"/>
    <w:rsid w:val="00DF222B"/>
    <w:rsid w:val="00DF2B56"/>
    <w:rsid w:val="00DF311D"/>
    <w:rsid w:val="00DF3E91"/>
    <w:rsid w:val="00DF4543"/>
    <w:rsid w:val="00DF5328"/>
    <w:rsid w:val="00DF5635"/>
    <w:rsid w:val="00DF5A1E"/>
    <w:rsid w:val="00DF62D9"/>
    <w:rsid w:val="00DF68A6"/>
    <w:rsid w:val="00DF6C7C"/>
    <w:rsid w:val="00DF77CA"/>
    <w:rsid w:val="00E0082C"/>
    <w:rsid w:val="00E00EE6"/>
    <w:rsid w:val="00E01135"/>
    <w:rsid w:val="00E02397"/>
    <w:rsid w:val="00E0266F"/>
    <w:rsid w:val="00E02C96"/>
    <w:rsid w:val="00E02DEC"/>
    <w:rsid w:val="00E0430E"/>
    <w:rsid w:val="00E044A6"/>
    <w:rsid w:val="00E05B9B"/>
    <w:rsid w:val="00E05DA7"/>
    <w:rsid w:val="00E05F18"/>
    <w:rsid w:val="00E06C7A"/>
    <w:rsid w:val="00E06FCC"/>
    <w:rsid w:val="00E07C5F"/>
    <w:rsid w:val="00E1148C"/>
    <w:rsid w:val="00E1243E"/>
    <w:rsid w:val="00E127FD"/>
    <w:rsid w:val="00E1308A"/>
    <w:rsid w:val="00E13D0E"/>
    <w:rsid w:val="00E148C5"/>
    <w:rsid w:val="00E16757"/>
    <w:rsid w:val="00E16E22"/>
    <w:rsid w:val="00E17AC2"/>
    <w:rsid w:val="00E17F8D"/>
    <w:rsid w:val="00E2006C"/>
    <w:rsid w:val="00E20425"/>
    <w:rsid w:val="00E20873"/>
    <w:rsid w:val="00E20AE8"/>
    <w:rsid w:val="00E20CD9"/>
    <w:rsid w:val="00E21996"/>
    <w:rsid w:val="00E219B9"/>
    <w:rsid w:val="00E21B19"/>
    <w:rsid w:val="00E220BD"/>
    <w:rsid w:val="00E2233C"/>
    <w:rsid w:val="00E223D7"/>
    <w:rsid w:val="00E22A81"/>
    <w:rsid w:val="00E22C82"/>
    <w:rsid w:val="00E22CCB"/>
    <w:rsid w:val="00E23480"/>
    <w:rsid w:val="00E23751"/>
    <w:rsid w:val="00E23892"/>
    <w:rsid w:val="00E24560"/>
    <w:rsid w:val="00E247F2"/>
    <w:rsid w:val="00E2512C"/>
    <w:rsid w:val="00E2566D"/>
    <w:rsid w:val="00E25763"/>
    <w:rsid w:val="00E25A1B"/>
    <w:rsid w:val="00E25D50"/>
    <w:rsid w:val="00E25E56"/>
    <w:rsid w:val="00E2615D"/>
    <w:rsid w:val="00E26465"/>
    <w:rsid w:val="00E26690"/>
    <w:rsid w:val="00E26C90"/>
    <w:rsid w:val="00E26CBF"/>
    <w:rsid w:val="00E26D7D"/>
    <w:rsid w:val="00E26D88"/>
    <w:rsid w:val="00E26EA7"/>
    <w:rsid w:val="00E27FDC"/>
    <w:rsid w:val="00E30135"/>
    <w:rsid w:val="00E30627"/>
    <w:rsid w:val="00E30673"/>
    <w:rsid w:val="00E306E3"/>
    <w:rsid w:val="00E30D02"/>
    <w:rsid w:val="00E30F03"/>
    <w:rsid w:val="00E320C0"/>
    <w:rsid w:val="00E3286C"/>
    <w:rsid w:val="00E328CC"/>
    <w:rsid w:val="00E3293E"/>
    <w:rsid w:val="00E329AE"/>
    <w:rsid w:val="00E33929"/>
    <w:rsid w:val="00E34D6C"/>
    <w:rsid w:val="00E34E80"/>
    <w:rsid w:val="00E35C01"/>
    <w:rsid w:val="00E35D17"/>
    <w:rsid w:val="00E366F5"/>
    <w:rsid w:val="00E37CB2"/>
    <w:rsid w:val="00E40349"/>
    <w:rsid w:val="00E40A40"/>
    <w:rsid w:val="00E40DFE"/>
    <w:rsid w:val="00E42EC7"/>
    <w:rsid w:val="00E432EB"/>
    <w:rsid w:val="00E4357B"/>
    <w:rsid w:val="00E4426A"/>
    <w:rsid w:val="00E44F1F"/>
    <w:rsid w:val="00E450D9"/>
    <w:rsid w:val="00E4555B"/>
    <w:rsid w:val="00E45BD3"/>
    <w:rsid w:val="00E45DE0"/>
    <w:rsid w:val="00E4625B"/>
    <w:rsid w:val="00E468BB"/>
    <w:rsid w:val="00E46AFE"/>
    <w:rsid w:val="00E47328"/>
    <w:rsid w:val="00E47E19"/>
    <w:rsid w:val="00E509E3"/>
    <w:rsid w:val="00E50A0D"/>
    <w:rsid w:val="00E51044"/>
    <w:rsid w:val="00E5187B"/>
    <w:rsid w:val="00E5291A"/>
    <w:rsid w:val="00E53129"/>
    <w:rsid w:val="00E537A0"/>
    <w:rsid w:val="00E538C8"/>
    <w:rsid w:val="00E540F1"/>
    <w:rsid w:val="00E547F8"/>
    <w:rsid w:val="00E54A7B"/>
    <w:rsid w:val="00E54A9F"/>
    <w:rsid w:val="00E54E9D"/>
    <w:rsid w:val="00E550A6"/>
    <w:rsid w:val="00E55465"/>
    <w:rsid w:val="00E5549A"/>
    <w:rsid w:val="00E55D78"/>
    <w:rsid w:val="00E563A6"/>
    <w:rsid w:val="00E563BC"/>
    <w:rsid w:val="00E568E8"/>
    <w:rsid w:val="00E56FA2"/>
    <w:rsid w:val="00E5704F"/>
    <w:rsid w:val="00E57E5F"/>
    <w:rsid w:val="00E57ED8"/>
    <w:rsid w:val="00E61C30"/>
    <w:rsid w:val="00E62BDD"/>
    <w:rsid w:val="00E62D36"/>
    <w:rsid w:val="00E62F67"/>
    <w:rsid w:val="00E63549"/>
    <w:rsid w:val="00E63A25"/>
    <w:rsid w:val="00E6405D"/>
    <w:rsid w:val="00E643BB"/>
    <w:rsid w:val="00E64564"/>
    <w:rsid w:val="00E6478E"/>
    <w:rsid w:val="00E64EAD"/>
    <w:rsid w:val="00E6524C"/>
    <w:rsid w:val="00E65894"/>
    <w:rsid w:val="00E666D8"/>
    <w:rsid w:val="00E667B5"/>
    <w:rsid w:val="00E669C2"/>
    <w:rsid w:val="00E66EA6"/>
    <w:rsid w:val="00E67227"/>
    <w:rsid w:val="00E6753C"/>
    <w:rsid w:val="00E702F3"/>
    <w:rsid w:val="00E70BB4"/>
    <w:rsid w:val="00E72E28"/>
    <w:rsid w:val="00E73FA0"/>
    <w:rsid w:val="00E74D08"/>
    <w:rsid w:val="00E7583B"/>
    <w:rsid w:val="00E7655E"/>
    <w:rsid w:val="00E7798A"/>
    <w:rsid w:val="00E80212"/>
    <w:rsid w:val="00E819F4"/>
    <w:rsid w:val="00E81D2F"/>
    <w:rsid w:val="00E82A03"/>
    <w:rsid w:val="00E82FA3"/>
    <w:rsid w:val="00E83143"/>
    <w:rsid w:val="00E8393A"/>
    <w:rsid w:val="00E83959"/>
    <w:rsid w:val="00E848D2"/>
    <w:rsid w:val="00E849F0"/>
    <w:rsid w:val="00E84BC9"/>
    <w:rsid w:val="00E84BEF"/>
    <w:rsid w:val="00E84C5B"/>
    <w:rsid w:val="00E85007"/>
    <w:rsid w:val="00E854A0"/>
    <w:rsid w:val="00E86138"/>
    <w:rsid w:val="00E86ED4"/>
    <w:rsid w:val="00E87C44"/>
    <w:rsid w:val="00E90169"/>
    <w:rsid w:val="00E90B5B"/>
    <w:rsid w:val="00E90B67"/>
    <w:rsid w:val="00E90B79"/>
    <w:rsid w:val="00E9254F"/>
    <w:rsid w:val="00E93498"/>
    <w:rsid w:val="00E94D6E"/>
    <w:rsid w:val="00E95607"/>
    <w:rsid w:val="00E95A09"/>
    <w:rsid w:val="00E95D4D"/>
    <w:rsid w:val="00E97466"/>
    <w:rsid w:val="00E9752C"/>
    <w:rsid w:val="00EA05C6"/>
    <w:rsid w:val="00EA09C6"/>
    <w:rsid w:val="00EA0ABB"/>
    <w:rsid w:val="00EA0CC9"/>
    <w:rsid w:val="00EA12AF"/>
    <w:rsid w:val="00EA14AC"/>
    <w:rsid w:val="00EA16C1"/>
    <w:rsid w:val="00EA1869"/>
    <w:rsid w:val="00EA1942"/>
    <w:rsid w:val="00EA1A7E"/>
    <w:rsid w:val="00EA1FD1"/>
    <w:rsid w:val="00EA217A"/>
    <w:rsid w:val="00EA261A"/>
    <w:rsid w:val="00EA2FC8"/>
    <w:rsid w:val="00EA39E7"/>
    <w:rsid w:val="00EA3D45"/>
    <w:rsid w:val="00EA3FA9"/>
    <w:rsid w:val="00EA500C"/>
    <w:rsid w:val="00EA55F6"/>
    <w:rsid w:val="00EA5BE1"/>
    <w:rsid w:val="00EA5DF4"/>
    <w:rsid w:val="00EA62A5"/>
    <w:rsid w:val="00EA6306"/>
    <w:rsid w:val="00EA6C42"/>
    <w:rsid w:val="00EA6FD5"/>
    <w:rsid w:val="00EA70F8"/>
    <w:rsid w:val="00EA7818"/>
    <w:rsid w:val="00EA796A"/>
    <w:rsid w:val="00EA7B92"/>
    <w:rsid w:val="00EB0194"/>
    <w:rsid w:val="00EB0A7C"/>
    <w:rsid w:val="00EB0C46"/>
    <w:rsid w:val="00EB0EC5"/>
    <w:rsid w:val="00EB1FC6"/>
    <w:rsid w:val="00EB2323"/>
    <w:rsid w:val="00EB313F"/>
    <w:rsid w:val="00EB35E5"/>
    <w:rsid w:val="00EB3655"/>
    <w:rsid w:val="00EB3E9F"/>
    <w:rsid w:val="00EB4812"/>
    <w:rsid w:val="00EB531D"/>
    <w:rsid w:val="00EB5573"/>
    <w:rsid w:val="00EB55FB"/>
    <w:rsid w:val="00EB6AE3"/>
    <w:rsid w:val="00EB6E9E"/>
    <w:rsid w:val="00EB748D"/>
    <w:rsid w:val="00EB7D2C"/>
    <w:rsid w:val="00EC008F"/>
    <w:rsid w:val="00EC0557"/>
    <w:rsid w:val="00EC1258"/>
    <w:rsid w:val="00EC169A"/>
    <w:rsid w:val="00EC199B"/>
    <w:rsid w:val="00EC1A81"/>
    <w:rsid w:val="00EC25BD"/>
    <w:rsid w:val="00EC2A2A"/>
    <w:rsid w:val="00EC462C"/>
    <w:rsid w:val="00EC48C7"/>
    <w:rsid w:val="00EC52A8"/>
    <w:rsid w:val="00EC58BF"/>
    <w:rsid w:val="00EC60BB"/>
    <w:rsid w:val="00EC6164"/>
    <w:rsid w:val="00EC66D0"/>
    <w:rsid w:val="00EC68F3"/>
    <w:rsid w:val="00EC7340"/>
    <w:rsid w:val="00EC769F"/>
    <w:rsid w:val="00EC7717"/>
    <w:rsid w:val="00EC7C7A"/>
    <w:rsid w:val="00ED0026"/>
    <w:rsid w:val="00ED0641"/>
    <w:rsid w:val="00ED0710"/>
    <w:rsid w:val="00ED1054"/>
    <w:rsid w:val="00ED13E2"/>
    <w:rsid w:val="00ED2C79"/>
    <w:rsid w:val="00ED366D"/>
    <w:rsid w:val="00ED38EA"/>
    <w:rsid w:val="00ED4141"/>
    <w:rsid w:val="00ED4D11"/>
    <w:rsid w:val="00ED536F"/>
    <w:rsid w:val="00ED57D7"/>
    <w:rsid w:val="00ED6BCB"/>
    <w:rsid w:val="00EE0273"/>
    <w:rsid w:val="00EE0A32"/>
    <w:rsid w:val="00EE12BA"/>
    <w:rsid w:val="00EE1B5B"/>
    <w:rsid w:val="00EE1BDA"/>
    <w:rsid w:val="00EE204E"/>
    <w:rsid w:val="00EE2374"/>
    <w:rsid w:val="00EE28B9"/>
    <w:rsid w:val="00EE310F"/>
    <w:rsid w:val="00EE38B8"/>
    <w:rsid w:val="00EE3DA0"/>
    <w:rsid w:val="00EE3DB1"/>
    <w:rsid w:val="00EE3F64"/>
    <w:rsid w:val="00EE4332"/>
    <w:rsid w:val="00EE4F09"/>
    <w:rsid w:val="00EE5092"/>
    <w:rsid w:val="00EE5371"/>
    <w:rsid w:val="00EE5C03"/>
    <w:rsid w:val="00EE645C"/>
    <w:rsid w:val="00EE64D7"/>
    <w:rsid w:val="00EE6C26"/>
    <w:rsid w:val="00EE7BF7"/>
    <w:rsid w:val="00EE7E8C"/>
    <w:rsid w:val="00EF0863"/>
    <w:rsid w:val="00EF17A1"/>
    <w:rsid w:val="00EF19C6"/>
    <w:rsid w:val="00EF22FF"/>
    <w:rsid w:val="00EF2B0F"/>
    <w:rsid w:val="00EF2CD8"/>
    <w:rsid w:val="00EF43F2"/>
    <w:rsid w:val="00EF4857"/>
    <w:rsid w:val="00EF52B7"/>
    <w:rsid w:val="00EF7F19"/>
    <w:rsid w:val="00F00FE4"/>
    <w:rsid w:val="00F01AB2"/>
    <w:rsid w:val="00F02008"/>
    <w:rsid w:val="00F03236"/>
    <w:rsid w:val="00F042EF"/>
    <w:rsid w:val="00F043CC"/>
    <w:rsid w:val="00F055EA"/>
    <w:rsid w:val="00F05B72"/>
    <w:rsid w:val="00F05BC6"/>
    <w:rsid w:val="00F061A4"/>
    <w:rsid w:val="00F0683A"/>
    <w:rsid w:val="00F07590"/>
    <w:rsid w:val="00F07AA5"/>
    <w:rsid w:val="00F114A5"/>
    <w:rsid w:val="00F11FD9"/>
    <w:rsid w:val="00F12125"/>
    <w:rsid w:val="00F137E5"/>
    <w:rsid w:val="00F141F1"/>
    <w:rsid w:val="00F144C7"/>
    <w:rsid w:val="00F147B8"/>
    <w:rsid w:val="00F15062"/>
    <w:rsid w:val="00F1551B"/>
    <w:rsid w:val="00F15824"/>
    <w:rsid w:val="00F159EF"/>
    <w:rsid w:val="00F169B0"/>
    <w:rsid w:val="00F1749B"/>
    <w:rsid w:val="00F176A9"/>
    <w:rsid w:val="00F17866"/>
    <w:rsid w:val="00F20FFF"/>
    <w:rsid w:val="00F21EC3"/>
    <w:rsid w:val="00F2477E"/>
    <w:rsid w:val="00F24BDC"/>
    <w:rsid w:val="00F25677"/>
    <w:rsid w:val="00F2569C"/>
    <w:rsid w:val="00F2578C"/>
    <w:rsid w:val="00F26709"/>
    <w:rsid w:val="00F27C79"/>
    <w:rsid w:val="00F30097"/>
    <w:rsid w:val="00F31C27"/>
    <w:rsid w:val="00F31C7E"/>
    <w:rsid w:val="00F32B70"/>
    <w:rsid w:val="00F33AAE"/>
    <w:rsid w:val="00F33F98"/>
    <w:rsid w:val="00F34470"/>
    <w:rsid w:val="00F34962"/>
    <w:rsid w:val="00F34C18"/>
    <w:rsid w:val="00F3518E"/>
    <w:rsid w:val="00F35B04"/>
    <w:rsid w:val="00F35E93"/>
    <w:rsid w:val="00F3705F"/>
    <w:rsid w:val="00F3752D"/>
    <w:rsid w:val="00F3756F"/>
    <w:rsid w:val="00F37661"/>
    <w:rsid w:val="00F37A0E"/>
    <w:rsid w:val="00F4071E"/>
    <w:rsid w:val="00F40D76"/>
    <w:rsid w:val="00F40E59"/>
    <w:rsid w:val="00F4139F"/>
    <w:rsid w:val="00F421D4"/>
    <w:rsid w:val="00F4230D"/>
    <w:rsid w:val="00F42387"/>
    <w:rsid w:val="00F42D19"/>
    <w:rsid w:val="00F4339B"/>
    <w:rsid w:val="00F441D9"/>
    <w:rsid w:val="00F446CB"/>
    <w:rsid w:val="00F45569"/>
    <w:rsid w:val="00F45B37"/>
    <w:rsid w:val="00F45C64"/>
    <w:rsid w:val="00F45F47"/>
    <w:rsid w:val="00F463C9"/>
    <w:rsid w:val="00F46CE9"/>
    <w:rsid w:val="00F47217"/>
    <w:rsid w:val="00F47891"/>
    <w:rsid w:val="00F47B55"/>
    <w:rsid w:val="00F5017C"/>
    <w:rsid w:val="00F501FD"/>
    <w:rsid w:val="00F50CE4"/>
    <w:rsid w:val="00F51030"/>
    <w:rsid w:val="00F51A03"/>
    <w:rsid w:val="00F52201"/>
    <w:rsid w:val="00F52476"/>
    <w:rsid w:val="00F52798"/>
    <w:rsid w:val="00F528A0"/>
    <w:rsid w:val="00F53480"/>
    <w:rsid w:val="00F54377"/>
    <w:rsid w:val="00F57529"/>
    <w:rsid w:val="00F600D3"/>
    <w:rsid w:val="00F60D83"/>
    <w:rsid w:val="00F611EC"/>
    <w:rsid w:val="00F6151A"/>
    <w:rsid w:val="00F62EAA"/>
    <w:rsid w:val="00F63B5F"/>
    <w:rsid w:val="00F64280"/>
    <w:rsid w:val="00F64DC0"/>
    <w:rsid w:val="00F64FDA"/>
    <w:rsid w:val="00F67DDC"/>
    <w:rsid w:val="00F7046F"/>
    <w:rsid w:val="00F7186C"/>
    <w:rsid w:val="00F71E8E"/>
    <w:rsid w:val="00F72079"/>
    <w:rsid w:val="00F72081"/>
    <w:rsid w:val="00F723F3"/>
    <w:rsid w:val="00F7246C"/>
    <w:rsid w:val="00F73009"/>
    <w:rsid w:val="00F7324D"/>
    <w:rsid w:val="00F75A6D"/>
    <w:rsid w:val="00F76BB8"/>
    <w:rsid w:val="00F81CA7"/>
    <w:rsid w:val="00F82025"/>
    <w:rsid w:val="00F828A5"/>
    <w:rsid w:val="00F83371"/>
    <w:rsid w:val="00F8421F"/>
    <w:rsid w:val="00F84563"/>
    <w:rsid w:val="00F849FD"/>
    <w:rsid w:val="00F84B94"/>
    <w:rsid w:val="00F84D7C"/>
    <w:rsid w:val="00F84E34"/>
    <w:rsid w:val="00F852FB"/>
    <w:rsid w:val="00F859FF"/>
    <w:rsid w:val="00F85CA4"/>
    <w:rsid w:val="00F86173"/>
    <w:rsid w:val="00F86459"/>
    <w:rsid w:val="00F86B8B"/>
    <w:rsid w:val="00F877F0"/>
    <w:rsid w:val="00F903EA"/>
    <w:rsid w:val="00F90B85"/>
    <w:rsid w:val="00F90FB2"/>
    <w:rsid w:val="00F9166C"/>
    <w:rsid w:val="00F92D58"/>
    <w:rsid w:val="00F9336E"/>
    <w:rsid w:val="00F940A7"/>
    <w:rsid w:val="00F95382"/>
    <w:rsid w:val="00F967AB"/>
    <w:rsid w:val="00F97685"/>
    <w:rsid w:val="00F9779C"/>
    <w:rsid w:val="00F97897"/>
    <w:rsid w:val="00FA02C0"/>
    <w:rsid w:val="00FA307D"/>
    <w:rsid w:val="00FA3645"/>
    <w:rsid w:val="00FA3A0E"/>
    <w:rsid w:val="00FA54E5"/>
    <w:rsid w:val="00FA5DC8"/>
    <w:rsid w:val="00FA631F"/>
    <w:rsid w:val="00FA64D4"/>
    <w:rsid w:val="00FA6537"/>
    <w:rsid w:val="00FA7041"/>
    <w:rsid w:val="00FB0493"/>
    <w:rsid w:val="00FB06BF"/>
    <w:rsid w:val="00FB1175"/>
    <w:rsid w:val="00FB1594"/>
    <w:rsid w:val="00FB180E"/>
    <w:rsid w:val="00FB2C63"/>
    <w:rsid w:val="00FB31A5"/>
    <w:rsid w:val="00FB3A46"/>
    <w:rsid w:val="00FB4029"/>
    <w:rsid w:val="00FB514B"/>
    <w:rsid w:val="00FB5614"/>
    <w:rsid w:val="00FB59F3"/>
    <w:rsid w:val="00FB5F48"/>
    <w:rsid w:val="00FB6A4F"/>
    <w:rsid w:val="00FB7249"/>
    <w:rsid w:val="00FB7299"/>
    <w:rsid w:val="00FB73D9"/>
    <w:rsid w:val="00FB7CB7"/>
    <w:rsid w:val="00FC01F8"/>
    <w:rsid w:val="00FC0AA1"/>
    <w:rsid w:val="00FC0EE1"/>
    <w:rsid w:val="00FC10D0"/>
    <w:rsid w:val="00FC1274"/>
    <w:rsid w:val="00FC1A9B"/>
    <w:rsid w:val="00FC2179"/>
    <w:rsid w:val="00FC2E4D"/>
    <w:rsid w:val="00FC3031"/>
    <w:rsid w:val="00FC3196"/>
    <w:rsid w:val="00FC333F"/>
    <w:rsid w:val="00FC3382"/>
    <w:rsid w:val="00FC3784"/>
    <w:rsid w:val="00FC394F"/>
    <w:rsid w:val="00FC3D4F"/>
    <w:rsid w:val="00FC44D4"/>
    <w:rsid w:val="00FC59BD"/>
    <w:rsid w:val="00FC6B38"/>
    <w:rsid w:val="00FC6C44"/>
    <w:rsid w:val="00FC6C71"/>
    <w:rsid w:val="00FC70F4"/>
    <w:rsid w:val="00FC77C5"/>
    <w:rsid w:val="00FC7E97"/>
    <w:rsid w:val="00FC7F9C"/>
    <w:rsid w:val="00FD0988"/>
    <w:rsid w:val="00FD0BE9"/>
    <w:rsid w:val="00FD0F4A"/>
    <w:rsid w:val="00FD2717"/>
    <w:rsid w:val="00FD345D"/>
    <w:rsid w:val="00FD494D"/>
    <w:rsid w:val="00FD56AB"/>
    <w:rsid w:val="00FD5C40"/>
    <w:rsid w:val="00FD5FEE"/>
    <w:rsid w:val="00FD6126"/>
    <w:rsid w:val="00FD7289"/>
    <w:rsid w:val="00FD7BE6"/>
    <w:rsid w:val="00FE029B"/>
    <w:rsid w:val="00FE0B21"/>
    <w:rsid w:val="00FE1B45"/>
    <w:rsid w:val="00FE1DEC"/>
    <w:rsid w:val="00FE2DD6"/>
    <w:rsid w:val="00FE35E0"/>
    <w:rsid w:val="00FE559A"/>
    <w:rsid w:val="00FE5910"/>
    <w:rsid w:val="00FE6751"/>
    <w:rsid w:val="00FE793E"/>
    <w:rsid w:val="00FE7C43"/>
    <w:rsid w:val="00FE7CE5"/>
    <w:rsid w:val="00FF0A42"/>
    <w:rsid w:val="00FF19F0"/>
    <w:rsid w:val="00FF1E9E"/>
    <w:rsid w:val="00FF242C"/>
    <w:rsid w:val="00FF3E4C"/>
    <w:rsid w:val="00FF4845"/>
    <w:rsid w:val="00FF4A30"/>
    <w:rsid w:val="00FF4D16"/>
    <w:rsid w:val="00FF5A8C"/>
    <w:rsid w:val="00FF626E"/>
    <w:rsid w:val="00FF6F4F"/>
    <w:rsid w:val="00FF7C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D9"/>
  </w:style>
  <w:style w:type="paragraph" w:styleId="Heading1">
    <w:name w:val="heading 1"/>
    <w:basedOn w:val="Normal"/>
    <w:next w:val="Normal"/>
    <w:link w:val="Heading1Char"/>
    <w:uiPriority w:val="9"/>
    <w:qFormat/>
    <w:rsid w:val="00B66BD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A10"/>
    <w:rPr>
      <w:color w:val="808080"/>
    </w:rPr>
  </w:style>
  <w:style w:type="paragraph" w:styleId="BalloonText">
    <w:name w:val="Balloon Text"/>
    <w:basedOn w:val="Normal"/>
    <w:link w:val="BalloonTextChar"/>
    <w:uiPriority w:val="99"/>
    <w:semiHidden/>
    <w:unhideWhenUsed/>
    <w:rsid w:val="00871A10"/>
    <w:rPr>
      <w:rFonts w:ascii="Tahoma" w:hAnsi="Tahoma" w:cs="Tahoma"/>
      <w:sz w:val="16"/>
      <w:szCs w:val="16"/>
    </w:rPr>
  </w:style>
  <w:style w:type="character" w:customStyle="1" w:styleId="BalloonTextChar">
    <w:name w:val="Balloon Text Char"/>
    <w:basedOn w:val="DefaultParagraphFont"/>
    <w:link w:val="BalloonText"/>
    <w:uiPriority w:val="99"/>
    <w:semiHidden/>
    <w:rsid w:val="00871A10"/>
    <w:rPr>
      <w:rFonts w:ascii="Tahoma" w:hAnsi="Tahoma" w:cs="Tahoma"/>
      <w:sz w:val="16"/>
      <w:szCs w:val="16"/>
    </w:rPr>
  </w:style>
  <w:style w:type="character" w:customStyle="1" w:styleId="Heading1Char">
    <w:name w:val="Heading 1 Char"/>
    <w:basedOn w:val="DefaultParagraphFont"/>
    <w:link w:val="Heading1"/>
    <w:uiPriority w:val="9"/>
    <w:rsid w:val="00B66BD9"/>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EA14AC"/>
    <w:rPr>
      <w:color w:val="0000FF" w:themeColor="hyperlink"/>
      <w:u w:val="single"/>
    </w:rPr>
  </w:style>
  <w:style w:type="paragraph" w:styleId="ListParagraph">
    <w:name w:val="List Paragraph"/>
    <w:basedOn w:val="Normal"/>
    <w:uiPriority w:val="34"/>
    <w:qFormat/>
    <w:rsid w:val="00EA14AC"/>
    <w:pPr>
      <w:ind w:left="720"/>
    </w:pPr>
  </w:style>
  <w:style w:type="paragraph" w:styleId="Header">
    <w:name w:val="header"/>
    <w:basedOn w:val="Normal"/>
    <w:link w:val="HeaderChar"/>
    <w:uiPriority w:val="99"/>
    <w:semiHidden/>
    <w:unhideWhenUsed/>
    <w:rsid w:val="003E661B"/>
    <w:pPr>
      <w:tabs>
        <w:tab w:val="center" w:pos="4680"/>
        <w:tab w:val="right" w:pos="9360"/>
      </w:tabs>
    </w:pPr>
  </w:style>
  <w:style w:type="character" w:customStyle="1" w:styleId="HeaderChar">
    <w:name w:val="Header Char"/>
    <w:basedOn w:val="DefaultParagraphFont"/>
    <w:link w:val="Header"/>
    <w:uiPriority w:val="99"/>
    <w:semiHidden/>
    <w:rsid w:val="003E661B"/>
  </w:style>
  <w:style w:type="paragraph" w:styleId="Footer">
    <w:name w:val="footer"/>
    <w:basedOn w:val="Normal"/>
    <w:link w:val="FooterChar"/>
    <w:uiPriority w:val="99"/>
    <w:semiHidden/>
    <w:unhideWhenUsed/>
    <w:rsid w:val="003E661B"/>
    <w:pPr>
      <w:tabs>
        <w:tab w:val="center" w:pos="4680"/>
        <w:tab w:val="right" w:pos="9360"/>
      </w:tabs>
    </w:pPr>
  </w:style>
  <w:style w:type="character" w:customStyle="1" w:styleId="FooterChar">
    <w:name w:val="Footer Char"/>
    <w:basedOn w:val="DefaultParagraphFont"/>
    <w:link w:val="Footer"/>
    <w:uiPriority w:val="99"/>
    <w:semiHidden/>
    <w:rsid w:val="003E661B"/>
  </w:style>
  <w:style w:type="character" w:styleId="FollowedHyperlink">
    <w:name w:val="FollowedHyperlink"/>
    <w:basedOn w:val="DefaultParagraphFont"/>
    <w:uiPriority w:val="99"/>
    <w:semiHidden/>
    <w:unhideWhenUsed/>
    <w:rsid w:val="005F40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979E-9E99-445C-A5D6-B3BFB053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0</Words>
  <Characters>4870</Characters>
  <Application>Microsoft Office Word</Application>
  <DocSecurity>8</DocSecurity>
  <Lines>101</Lines>
  <Paragraphs>34</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1deb</dc:creator>
  <cp:keywords/>
  <dc:description/>
  <cp:lastModifiedBy>cowi1bre</cp:lastModifiedBy>
  <cp:revision>5</cp:revision>
  <dcterms:created xsi:type="dcterms:W3CDTF">2011-02-02T19:16:00Z</dcterms:created>
  <dcterms:modified xsi:type="dcterms:W3CDTF">2011-02-09T18:12:00Z</dcterms:modified>
</cp:coreProperties>
</file>